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018" w:rsidRDefault="00DF7AF9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208280</wp:posOffset>
                </wp:positionH>
                <wp:positionV relativeFrom="paragraph">
                  <wp:posOffset>69850</wp:posOffset>
                </wp:positionV>
                <wp:extent cx="1725295" cy="1092200"/>
                <wp:effectExtent l="0" t="0" r="0" b="0"/>
                <wp:wrapNone/>
                <wp:docPr id="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5295" cy="10922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2A8" w:rsidRDefault="00AA5D1A" w:rsidP="004B7FB2">
                            <w:pPr>
                              <w:spacing w:line="420" w:lineRule="exact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EA51B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آزمون</w:t>
                            </w:r>
                            <w:r w:rsidR="004B7FB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مدادکاغذی</w:t>
                            </w:r>
                            <w:r w:rsidRPr="00EA51B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ریاضی</w:t>
                            </w:r>
                          </w:p>
                          <w:p w:rsidR="00545DA4" w:rsidRPr="00EA51BF" w:rsidRDefault="00545DA4" w:rsidP="004B7FB2">
                            <w:pPr>
                              <w:spacing w:line="420" w:lineRule="exact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فصل 1</w:t>
                            </w:r>
                          </w:p>
                          <w:p w:rsidR="000452A8" w:rsidRPr="00EA51BF" w:rsidRDefault="009767DE" w:rsidP="00DF7AF9">
                            <w:pPr>
                              <w:spacing w:line="420" w:lineRule="exact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8</w:t>
                            </w:r>
                            <w:r w:rsidR="000452A8" w:rsidRPr="00EA51B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="007418E7">
                              <w:rPr>
                                <w:rFonts w:cs="B Titr"/>
                                <w:sz w:val="20"/>
                                <w:szCs w:val="20"/>
                              </w:rPr>
                              <w:t>8</w:t>
                            </w:r>
                            <w:r w:rsidR="000452A8" w:rsidRPr="00EA51B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="00DF7AF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6.4pt;margin-top:5.5pt;width:135.85pt;height:8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" filled="f" stroked="f" strokeweight="3pt">
                <v:stroke linestyle="thinThin"/>
                <v:path arrowok="t"/>
                <v:textbox>
                  <w:txbxContent>
                    <w:p w:rsidR="000452A8" w:rsidRDefault="00AA5D1A" w:rsidP="004B7FB2">
                      <w:pPr>
                        <w:spacing w:line="420" w:lineRule="exact"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EA51BF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آزمون</w:t>
                      </w:r>
                      <w:r w:rsidR="004B7FB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مدادکاغذی</w:t>
                      </w:r>
                      <w:r w:rsidRPr="00EA51BF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ریاضی</w:t>
                      </w:r>
                    </w:p>
                    <w:p w:rsidR="00545DA4" w:rsidRPr="00EA51BF" w:rsidRDefault="00545DA4" w:rsidP="004B7FB2">
                      <w:pPr>
                        <w:spacing w:line="420" w:lineRule="exact"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فصل 1</w:t>
                      </w:r>
                    </w:p>
                    <w:p w:rsidR="000452A8" w:rsidRPr="00EA51BF" w:rsidRDefault="009767DE" w:rsidP="00DF7AF9">
                      <w:pPr>
                        <w:spacing w:line="420" w:lineRule="exact"/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8</w:t>
                      </w:r>
                      <w:r w:rsidR="000452A8" w:rsidRPr="00EA51BF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/</w:t>
                      </w:r>
                      <w:r w:rsidR="007418E7">
                        <w:rPr>
                          <w:rFonts w:cs="B Titr"/>
                          <w:sz w:val="20"/>
                          <w:szCs w:val="20"/>
                        </w:rPr>
                        <w:t>8</w:t>
                      </w:r>
                      <w:r w:rsidR="000452A8" w:rsidRPr="00EA51BF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/</w:t>
                      </w:r>
                      <w:r w:rsidR="00DF7AF9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39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2275205</wp:posOffset>
                </wp:positionH>
                <wp:positionV relativeFrom="paragraph">
                  <wp:posOffset>171450</wp:posOffset>
                </wp:positionV>
                <wp:extent cx="3958590" cy="532765"/>
                <wp:effectExtent l="0" t="0" r="0" b="0"/>
                <wp:wrapNone/>
                <wp:docPr id="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8590" cy="53276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96A" w:rsidRPr="00743727" w:rsidRDefault="00A8396A" w:rsidP="00A8396A">
                            <w:pPr>
                              <w:spacing w:line="420" w:lineRule="exact"/>
                              <w:rPr>
                                <w:rFonts w:cs="Mj_Faraz"/>
                                <w:sz w:val="28"/>
                                <w:szCs w:val="28"/>
                                <w:rtl/>
                              </w:rPr>
                            </w:pPr>
                            <w:r w:rsidRPr="00743727">
                              <w:rPr>
                                <w:rFonts w:cs="Mj_Faraz" w:hint="cs"/>
                                <w:sz w:val="28"/>
                                <w:szCs w:val="28"/>
                                <w:rtl/>
                              </w:rPr>
                              <w:t>نام و نام خانوادگی:  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179.15pt;margin-top:13.5pt;width:311.7pt;height:41.9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" filled="f" stroked="f" strokeweight="3pt">
                <v:stroke linestyle="thinThin"/>
                <v:path arrowok="t"/>
                <v:textbox>
                  <w:txbxContent>
                    <w:p w:rsidR="00A8396A" w:rsidRPr="00743727" w:rsidRDefault="00A8396A" w:rsidP="00A8396A">
                      <w:pPr>
                        <w:spacing w:line="420" w:lineRule="exact"/>
                        <w:rPr>
                          <w:rFonts w:cs="Mj_Faraz"/>
                          <w:sz w:val="28"/>
                          <w:szCs w:val="28"/>
                          <w:rtl/>
                        </w:rPr>
                      </w:pPr>
                      <w:r w:rsidRPr="00743727">
                        <w:rPr>
                          <w:rFonts w:cs="Mj_Faraz" w:hint="cs"/>
                          <w:sz w:val="28"/>
                          <w:szCs w:val="28"/>
                          <w:rtl/>
                        </w:rPr>
                        <w:t>نام و نام خانوادگی:  ................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>
                <wp:simplePos x="0" y="0"/>
                <wp:positionH relativeFrom="margin">
                  <wp:posOffset>346710</wp:posOffset>
                </wp:positionH>
                <wp:positionV relativeFrom="paragraph">
                  <wp:posOffset>-20955</wp:posOffset>
                </wp:positionV>
                <wp:extent cx="5969000" cy="1410970"/>
                <wp:effectExtent l="51435" t="55245" r="46990" b="48260"/>
                <wp:wrapNone/>
                <wp:docPr id="3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0" cy="1410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olidDmnd">
                          <a:fgClr>
                            <a:schemeClr val="bg1">
                              <a:lumMod val="95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92075" cmpd="tri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27.3pt;margin-top:-1.65pt;width:470pt;height:111.1pt;z-index:251678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" fillcolor="#f2f2f2 [3052]" strokecolor="gray [1629]" strokeweight="7.25pt">
                <v:fill r:id="rId9" o:title="" color2="white [3212]" type="pattern"/>
                <v:stroke linestyle="thickBetweenThin" joinstyle="miter"/>
                <w10:wrap anchorx="margin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2312670</wp:posOffset>
                </wp:positionH>
                <wp:positionV relativeFrom="paragraph">
                  <wp:posOffset>-36195</wp:posOffset>
                </wp:positionV>
                <wp:extent cx="1696720" cy="532765"/>
                <wp:effectExtent l="0" t="0" r="0" b="0"/>
                <wp:wrapNone/>
                <wp:docPr id="2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6720" cy="53276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96A" w:rsidRPr="005A2AFA" w:rsidRDefault="00AA5D1A" w:rsidP="00A8396A">
                            <w:pPr>
                              <w:spacing w:line="420" w:lineRule="exact"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</w:rPr>
                            </w:pPr>
                            <w:r w:rsidRPr="005A2AFA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به نام خالق یکت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left:0;text-align:left;margin-left:182.1pt;margin-top:-2.85pt;width:133.6pt;height:41.9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" filled="f" stroked="f" strokeweight="3pt">
                <v:stroke linestyle="thinThin"/>
                <v:path arrowok="t"/>
                <v:textbox>
                  <w:txbxContent>
                    <w:p w:rsidR="00A8396A" w:rsidRPr="005A2AFA" w:rsidRDefault="00AA5D1A" w:rsidP="00A8396A">
                      <w:pPr>
                        <w:spacing w:line="420" w:lineRule="exact"/>
                        <w:jc w:val="center"/>
                        <w:rPr>
                          <w:rFonts w:cs="B Titr"/>
                          <w:sz w:val="44"/>
                          <w:szCs w:val="44"/>
                        </w:rPr>
                      </w:pPr>
                      <w:r w:rsidRPr="005A2AFA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به نام خالق یکت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64018" w:rsidRPr="00864018" w:rsidRDefault="00DF7AF9" w:rsidP="00864018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posOffset>1955165</wp:posOffset>
                </wp:positionH>
                <wp:positionV relativeFrom="paragraph">
                  <wp:posOffset>201295</wp:posOffset>
                </wp:positionV>
                <wp:extent cx="2673985" cy="454660"/>
                <wp:effectExtent l="0" t="0" r="0" b="0"/>
                <wp:wrapNone/>
                <wp:docPr id="2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3985" cy="45466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AF9" w:rsidRDefault="00F265B4" w:rsidP="00DF7AF9">
                            <w:pPr>
                              <w:spacing w:line="420" w:lineRule="exact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EA51B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«</w:t>
                            </w:r>
                            <w:r w:rsidR="00DF7AF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آموزشگاه علامه حلي </w:t>
                            </w:r>
                            <w:r w:rsidR="00DF7AF9">
                              <w:rPr>
                                <w:rFonts w:cs="B Titr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DF7AF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 w:rsidR="00DF7AF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="00DF7AF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وره اول  / کلاس سوم »</w:t>
                            </w:r>
                          </w:p>
                          <w:p w:rsidR="00AA5D1A" w:rsidRPr="00EA51BF" w:rsidRDefault="004453BA" w:rsidP="00DF7AF9">
                            <w:pPr>
                              <w:spacing w:line="420" w:lineRule="exact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/ کلاس </w:t>
                            </w:r>
                            <w:r w:rsidR="009767DE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م </w:t>
                            </w:r>
                            <w:r w:rsidR="00EA51BF" w:rsidRPr="00EA51B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153.95pt;margin-top:15.85pt;width:210.55pt;height:35.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" filled="f" stroked="f" strokeweight="3pt">
                <v:stroke linestyle="thinThin"/>
                <v:path arrowok="t"/>
                <v:textbox>
                  <w:txbxContent>
                    <w:p w:rsidR="00DF7AF9" w:rsidRDefault="00F265B4" w:rsidP="00DF7AF9">
                      <w:pPr>
                        <w:spacing w:line="420" w:lineRule="exact"/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EA51BF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«</w:t>
                      </w:r>
                      <w:r w:rsidR="00DF7AF9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آموزشگاه علامه حلي </w:t>
                      </w:r>
                      <w:r w:rsidR="00DF7AF9">
                        <w:rPr>
                          <w:rFonts w:cs="B Titr"/>
                          <w:sz w:val="20"/>
                          <w:szCs w:val="20"/>
                        </w:rPr>
                        <w:t xml:space="preserve">1 </w:t>
                      </w:r>
                      <w:r w:rsidR="00DF7AF9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bookmarkStart w:id="1" w:name="_GoBack"/>
                      <w:bookmarkEnd w:id="1"/>
                      <w:r w:rsidR="00DF7AF9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د</w:t>
                      </w:r>
                      <w:r w:rsidR="00DF7AF9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وره اول  / کلاس سوم »</w:t>
                      </w:r>
                    </w:p>
                    <w:p w:rsidR="00AA5D1A" w:rsidRPr="00EA51BF" w:rsidRDefault="004453BA" w:rsidP="00DF7AF9">
                      <w:pPr>
                        <w:spacing w:line="420" w:lineRule="exact"/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/ کلاس </w:t>
                      </w:r>
                      <w:r w:rsidR="009767DE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سو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م </w:t>
                      </w:r>
                      <w:r w:rsidR="00EA51BF" w:rsidRPr="00EA51BF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64018" w:rsidRPr="00864018" w:rsidRDefault="00864018" w:rsidP="00864018"/>
    <w:p w:rsidR="00E2111B" w:rsidRDefault="00DF7AF9" w:rsidP="00864018">
      <w:pPr>
        <w:rPr>
          <w:rFonts w:cs="B Nazanin"/>
          <w:b/>
          <w:bCs/>
          <w:noProof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margin">
                  <wp:posOffset>1523365</wp:posOffset>
                </wp:positionH>
                <wp:positionV relativeFrom="paragraph">
                  <wp:posOffset>48260</wp:posOffset>
                </wp:positionV>
                <wp:extent cx="4562475" cy="339090"/>
                <wp:effectExtent l="0" t="0" r="28575" b="22860"/>
                <wp:wrapNone/>
                <wp:docPr id="26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339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961" w:rsidRPr="00A362C6" w:rsidRDefault="006D1961" w:rsidP="00A362C6">
                            <w:pPr>
                              <w:spacing w:line="280" w:lineRule="exact"/>
                              <w:jc w:val="center"/>
                              <w:rPr>
                                <w:rFonts w:cs="Mj_Faraz"/>
                                <w:sz w:val="28"/>
                                <w:szCs w:val="28"/>
                              </w:rPr>
                            </w:pPr>
                            <w:r w:rsidRPr="00A362C6">
                              <w:rPr>
                                <w:rFonts w:cs="Mj_Faraz" w:hint="cs"/>
                                <w:sz w:val="28"/>
                                <w:szCs w:val="28"/>
                                <w:rtl/>
                              </w:rPr>
                              <w:t>هدف:</w:t>
                            </w:r>
                            <w:r w:rsidR="00A362C6" w:rsidRPr="00A362C6">
                              <w:rPr>
                                <w:rFonts w:ascii="Calibri" w:eastAsia="Calibri" w:hAnsi="Calibri" w:cs="Mj_Faraz" w:hint="cs"/>
                                <w:sz w:val="28"/>
                                <w:szCs w:val="28"/>
                                <w:rtl/>
                              </w:rPr>
                              <w:t xml:space="preserve">سنجش میزان یادگیری شمارش ، </w:t>
                            </w:r>
                            <w:r w:rsidR="00A362C6">
                              <w:rPr>
                                <w:rFonts w:ascii="Calibri" w:eastAsia="Calibri" w:hAnsi="Calibri" w:cs="Mj_Faraz" w:hint="cs"/>
                                <w:sz w:val="28"/>
                                <w:szCs w:val="28"/>
                                <w:rtl/>
                              </w:rPr>
                              <w:t>ماشین ها،</w:t>
                            </w:r>
                            <w:r w:rsidR="00A362C6" w:rsidRPr="00A362C6">
                              <w:rPr>
                                <w:rFonts w:ascii="Calibri" w:eastAsia="Calibri" w:hAnsi="Calibri" w:cs="Mj_Faraz" w:hint="cs"/>
                                <w:sz w:val="28"/>
                                <w:szCs w:val="28"/>
                                <w:rtl/>
                              </w:rPr>
                              <w:t xml:space="preserve"> ساعت در بعد از ظهر</w:t>
                            </w:r>
                            <w:r w:rsidR="00A362C6">
                              <w:rPr>
                                <w:rFonts w:cs="Mj_Faraz" w:hint="cs"/>
                                <w:sz w:val="28"/>
                                <w:szCs w:val="28"/>
                                <w:rtl/>
                              </w:rPr>
                              <w:t xml:space="preserve"> و الگوهای متقار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6" o:spid="_x0000_s1030" style="position:absolute;left:0;text-align:left;margin-left:119.95pt;margin-top:3.8pt;width:359.25pt;height:26.7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" fillcolor="white [3212]" strokecolor="gray [1629]" strokeweight="1pt">
                <v:stroke dashstyle="dash"/>
                <v:textbox>
                  <w:txbxContent>
                    <w:p w:rsidR="006D1961" w:rsidRPr="00A362C6" w:rsidRDefault="006D1961" w:rsidP="00A362C6">
                      <w:pPr>
                        <w:spacing w:line="280" w:lineRule="exact"/>
                        <w:jc w:val="center"/>
                        <w:rPr>
                          <w:rFonts w:cs="Mj_Faraz"/>
                          <w:sz w:val="28"/>
                          <w:szCs w:val="28"/>
                        </w:rPr>
                      </w:pPr>
                      <w:r w:rsidRPr="00A362C6">
                        <w:rPr>
                          <w:rFonts w:cs="Mj_Faraz" w:hint="cs"/>
                          <w:sz w:val="28"/>
                          <w:szCs w:val="28"/>
                          <w:rtl/>
                        </w:rPr>
                        <w:t>هدف:</w:t>
                      </w:r>
                      <w:r w:rsidR="00A362C6" w:rsidRPr="00A362C6">
                        <w:rPr>
                          <w:rFonts w:ascii="Calibri" w:eastAsia="Calibri" w:hAnsi="Calibri" w:cs="Mj_Faraz" w:hint="cs"/>
                          <w:sz w:val="28"/>
                          <w:szCs w:val="28"/>
                          <w:rtl/>
                        </w:rPr>
                        <w:t xml:space="preserve">سنجش میزان یادگیری شمارش ، </w:t>
                      </w:r>
                      <w:r w:rsidR="00A362C6">
                        <w:rPr>
                          <w:rFonts w:ascii="Calibri" w:eastAsia="Calibri" w:hAnsi="Calibri" w:cs="Mj_Faraz" w:hint="cs"/>
                          <w:sz w:val="28"/>
                          <w:szCs w:val="28"/>
                          <w:rtl/>
                        </w:rPr>
                        <w:t>ماشین ها،</w:t>
                      </w:r>
                      <w:r w:rsidR="00A362C6" w:rsidRPr="00A362C6">
                        <w:rPr>
                          <w:rFonts w:ascii="Calibri" w:eastAsia="Calibri" w:hAnsi="Calibri" w:cs="Mj_Faraz" w:hint="cs"/>
                          <w:sz w:val="28"/>
                          <w:szCs w:val="28"/>
                          <w:rtl/>
                        </w:rPr>
                        <w:t xml:space="preserve"> ساعت در بعد از ظهر</w:t>
                      </w:r>
                      <w:r w:rsidR="00A362C6">
                        <w:rPr>
                          <w:rFonts w:cs="Mj_Faraz" w:hint="cs"/>
                          <w:sz w:val="28"/>
                          <w:szCs w:val="28"/>
                          <w:rtl/>
                        </w:rPr>
                        <w:t xml:space="preserve"> و الگوهای متقار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03363" w:rsidRDefault="00F03363" w:rsidP="00657D0B">
      <w:pPr>
        <w:rPr>
          <w:rFonts w:cs="B Nazanin"/>
          <w:b/>
          <w:bCs/>
          <w:noProof/>
          <w:sz w:val="24"/>
          <w:szCs w:val="24"/>
          <w:rtl/>
        </w:rPr>
      </w:pPr>
    </w:p>
    <w:p w:rsidR="00545DA4" w:rsidRPr="00D82CEF" w:rsidRDefault="00D82CEF" w:rsidP="00D82CEF">
      <w:pPr>
        <w:tabs>
          <w:tab w:val="left" w:pos="1901"/>
        </w:tabs>
        <w:spacing w:after="200" w:line="276" w:lineRule="auto"/>
        <w:rPr>
          <w:rFonts w:cs="B Koodak"/>
          <w:b/>
          <w:bCs/>
          <w:sz w:val="28"/>
          <w:szCs w:val="28"/>
          <w:rtl/>
        </w:rPr>
      </w:pPr>
      <w:r>
        <w:rPr>
          <w:rFonts w:cs="B Koodak" w:hint="cs"/>
          <w:b/>
          <w:bCs/>
          <w:sz w:val="28"/>
          <w:szCs w:val="28"/>
          <w:rtl/>
        </w:rPr>
        <w:t xml:space="preserve">1- </w:t>
      </w:r>
      <w:r w:rsidR="00545DA4" w:rsidRPr="00D82CEF">
        <w:rPr>
          <w:rFonts w:cs="B Koodak" w:hint="cs"/>
          <w:b/>
          <w:bCs/>
          <w:sz w:val="28"/>
          <w:szCs w:val="28"/>
          <w:rtl/>
        </w:rPr>
        <w:t>الگوهای عددی زیر را ادامه دهید.</w:t>
      </w:r>
      <w:r w:rsidR="00DF7AF9">
        <w:rPr>
          <w:noProof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1966464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601344</wp:posOffset>
                </wp:positionV>
                <wp:extent cx="247650" cy="0"/>
                <wp:effectExtent l="0" t="133350" r="0" b="133350"/>
                <wp:wrapNone/>
                <wp:docPr id="21" name="Straight Arrow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2" o:spid="_x0000_s1026" type="#_x0000_t32" style="position:absolute;margin-left:47pt;margin-top:47.35pt;width:19.5pt;height:0;z-index:25196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" strokecolor="black [3200]" strokeweight="2.5pt">
                <v:stroke endarrow="open" joinstyle="miter"/>
                <v:shadow color="#868686"/>
              </v:shape>
            </w:pict>
          </mc:Fallback>
        </mc:AlternateContent>
      </w:r>
      <w:r w:rsidR="00DF7AF9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964565</wp:posOffset>
                </wp:positionH>
                <wp:positionV relativeFrom="paragraph">
                  <wp:posOffset>375285</wp:posOffset>
                </wp:positionV>
                <wp:extent cx="295275" cy="295275"/>
                <wp:effectExtent l="19050" t="19050" r="28575" b="28575"/>
                <wp:wrapNone/>
                <wp:docPr id="20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ap="flat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75.95pt;margin-top:29.55pt;width:23.25pt;height:23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" fillcolor="white [3201]" strokecolor="black [3200]" strokeweight="2.5pt">
                <v:shadow color="#868686"/>
              </v:rect>
            </w:pict>
          </mc:Fallback>
        </mc:AlternateContent>
      </w:r>
      <w:r w:rsidR="00DF7AF9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375285</wp:posOffset>
                </wp:positionV>
                <wp:extent cx="295275" cy="295275"/>
                <wp:effectExtent l="19050" t="19050" r="28575" b="28575"/>
                <wp:wrapNone/>
                <wp:docPr id="1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ap="flat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12.95pt;margin-top:29.55pt;width:23.25pt;height:23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" fillcolor="white [3201]" strokecolor="black [3200]" strokeweight="2.5pt">
                <v:shadow color="#868686"/>
              </v:rect>
            </w:pict>
          </mc:Fallback>
        </mc:AlternateContent>
      </w:r>
      <w:r w:rsidR="00DF7AF9">
        <w:rPr>
          <w:noProof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1970560" behindDoc="0" locked="0" layoutInCell="1" allowOverlap="1">
                <wp:simplePos x="0" y="0"/>
                <wp:positionH relativeFrom="column">
                  <wp:posOffset>2225675</wp:posOffset>
                </wp:positionH>
                <wp:positionV relativeFrom="paragraph">
                  <wp:posOffset>601344</wp:posOffset>
                </wp:positionV>
                <wp:extent cx="247650" cy="0"/>
                <wp:effectExtent l="0" t="133350" r="0" b="133350"/>
                <wp:wrapNone/>
                <wp:docPr id="18" name="Straight Arrow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6" o:spid="_x0000_s1026" type="#_x0000_t32" style="position:absolute;margin-left:175.25pt;margin-top:47.35pt;width:19.5pt;height:0;z-index:25197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" strokecolor="black [3200]" strokeweight="2.5pt">
                <v:stroke endarrow="open" joinstyle="miter"/>
                <v:shadow color="#868686"/>
              </v:shape>
            </w:pict>
          </mc:Fallback>
        </mc:AlternateContent>
      </w:r>
      <w:r w:rsidR="00DF7AF9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375285</wp:posOffset>
                </wp:positionV>
                <wp:extent cx="295275" cy="295275"/>
                <wp:effectExtent l="19050" t="19050" r="28575" b="28575"/>
                <wp:wrapNone/>
                <wp:docPr id="17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ap="flat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204.95pt;margin-top:29.55pt;width:23.25pt;height:23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" fillcolor="white [3201]" strokecolor="black [3200]" strokeweight="2.5pt">
                <v:shadow color="#868686"/>
              </v:rect>
            </w:pict>
          </mc:Fallback>
        </mc:AlternateContent>
      </w:r>
      <w:r w:rsidR="00DF7AF9">
        <w:rPr>
          <w:noProof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1968512" behindDoc="0" locked="0" layoutInCell="1" allowOverlap="1">
                <wp:simplePos x="0" y="0"/>
                <wp:positionH relativeFrom="column">
                  <wp:posOffset>1425575</wp:posOffset>
                </wp:positionH>
                <wp:positionV relativeFrom="paragraph">
                  <wp:posOffset>601344</wp:posOffset>
                </wp:positionV>
                <wp:extent cx="247650" cy="0"/>
                <wp:effectExtent l="0" t="133350" r="0" b="133350"/>
                <wp:wrapNone/>
                <wp:docPr id="16" name="Straight Arrow Connector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4" o:spid="_x0000_s1026" type="#_x0000_t32" style="position:absolute;margin-left:112.25pt;margin-top:47.35pt;width:19.5pt;height:0;z-index:25196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" strokecolor="black [3200]" strokeweight="2.5pt">
                <v:stroke endarrow="open" joinstyle="miter"/>
                <v:shadow color="#868686"/>
              </v:shape>
            </w:pict>
          </mc:Fallback>
        </mc:AlternateContent>
      </w:r>
      <w:r w:rsidR="00DF7AF9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375285</wp:posOffset>
                </wp:positionV>
                <wp:extent cx="295275" cy="295275"/>
                <wp:effectExtent l="19050" t="19050" r="28575" b="28575"/>
                <wp:wrapNone/>
                <wp:docPr id="15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ap="flat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margin-left:141.95pt;margin-top:29.55pt;width:23.25pt;height:23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" fillcolor="white [3201]" strokecolor="black [3200]" strokeweight="2.5pt">
                <v:shadow color="#868686"/>
              </v:rect>
            </w:pict>
          </mc:Fallback>
        </mc:AlternateContent>
      </w:r>
    </w:p>
    <w:p w:rsidR="00545DA4" w:rsidRDefault="00DF7AF9" w:rsidP="00DF7AF9">
      <w:pPr>
        <w:tabs>
          <w:tab w:val="left" w:pos="1901"/>
        </w:tabs>
        <w:spacing w:after="200" w:line="276" w:lineRule="auto"/>
        <w:ind w:left="360"/>
        <w:rPr>
          <w:rFonts w:cs="B Koodak"/>
          <w:b/>
          <w:bCs/>
          <w:sz w:val="24"/>
          <w:szCs w:val="24"/>
          <w:rtl/>
        </w:rPr>
      </w:pPr>
      <w:r>
        <w:rPr>
          <w:noProof/>
          <w:color w:val="FFFFFF" w:themeColor="background1"/>
          <w:sz w:val="28"/>
          <w:szCs w:val="28"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1973632" behindDoc="0" locked="0" layoutInCell="1" allowOverlap="1">
                <wp:simplePos x="0" y="0"/>
                <wp:positionH relativeFrom="column">
                  <wp:posOffset>4664075</wp:posOffset>
                </wp:positionH>
                <wp:positionV relativeFrom="paragraph">
                  <wp:posOffset>125729</wp:posOffset>
                </wp:positionV>
                <wp:extent cx="247650" cy="0"/>
                <wp:effectExtent l="0" t="133350" r="0" b="133350"/>
                <wp:wrapNone/>
                <wp:docPr id="6" name="Straight Arrow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8" o:spid="_x0000_s1026" type="#_x0000_t32" style="position:absolute;margin-left:367.25pt;margin-top:9.9pt;width:19.5pt;height:0;z-index:25197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" strokecolor="black [3200]" strokeweight="2.5pt">
                <v:stroke endarrow="open" joinstyle="miter"/>
                <v:shadow color="#868686"/>
              </v:shape>
            </w:pict>
          </mc:Fallback>
        </mc:AlternateContent>
      </w:r>
      <w:r>
        <w:rPr>
          <w:noProof/>
          <w:color w:val="FFFFFF" w:themeColor="background1"/>
          <w:sz w:val="28"/>
          <w:szCs w:val="28"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1974656" behindDoc="0" locked="0" layoutInCell="1" allowOverlap="1">
                <wp:simplePos x="0" y="0"/>
                <wp:positionH relativeFrom="column">
                  <wp:posOffset>5488305</wp:posOffset>
                </wp:positionH>
                <wp:positionV relativeFrom="paragraph">
                  <wp:posOffset>125729</wp:posOffset>
                </wp:positionV>
                <wp:extent cx="247650" cy="0"/>
                <wp:effectExtent l="0" t="133350" r="0" b="133350"/>
                <wp:wrapNone/>
                <wp:docPr id="7" name="Straight Arrow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0" o:spid="_x0000_s1026" type="#_x0000_t32" style="position:absolute;margin-left:432.15pt;margin-top:9.9pt;width:19.5pt;height:0;z-index:25197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" strokecolor="black [3200]" strokeweight="2.5pt">
                <v:stroke endarrow="open" joinstyle="miter"/>
                <v:shadow color="#868686"/>
              </v:shape>
            </w:pict>
          </mc:Fallback>
        </mc:AlternateContent>
      </w: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2004352" behindDoc="0" locked="0" layoutInCell="1" allowOverlap="1">
                <wp:simplePos x="0" y="0"/>
                <wp:positionH relativeFrom="column">
                  <wp:posOffset>5464175</wp:posOffset>
                </wp:positionH>
                <wp:positionV relativeFrom="paragraph">
                  <wp:posOffset>605154</wp:posOffset>
                </wp:positionV>
                <wp:extent cx="247650" cy="0"/>
                <wp:effectExtent l="0" t="133350" r="0" b="133350"/>
                <wp:wrapNone/>
                <wp:docPr id="49" name="Straight Arrow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6" o:spid="_x0000_s1026" type="#_x0000_t32" style="position:absolute;margin-left:430.25pt;margin-top:47.65pt;width:19.5pt;height:0;z-index:25200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" strokecolor="black [3200]" strokeweight="2.5pt">
                <v:stroke endarrow="open" joinstyle="miter"/>
                <v:shadow color="#868686"/>
              </v:shape>
            </w:pict>
          </mc:Fallback>
        </mc:AlternateContent>
      </w: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5841365</wp:posOffset>
                </wp:positionH>
                <wp:positionV relativeFrom="paragraph">
                  <wp:posOffset>379095</wp:posOffset>
                </wp:positionV>
                <wp:extent cx="295275" cy="295275"/>
                <wp:effectExtent l="19050" t="19050" r="28575" b="28575"/>
                <wp:wrapNone/>
                <wp:docPr id="48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ap="flat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459.95pt;margin-top:29.85pt;width:23.25pt;height:23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" fillcolor="white [3201]" strokecolor="black [3200]" strokeweight="2.5pt">
                <v:shadow color="#868686"/>
              </v:rect>
            </w:pict>
          </mc:Fallback>
        </mc:AlternateContent>
      </w: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2002304" behindDoc="0" locked="0" layoutInCell="1" allowOverlap="1">
                <wp:simplePos x="0" y="0"/>
                <wp:positionH relativeFrom="column">
                  <wp:posOffset>4664075</wp:posOffset>
                </wp:positionH>
                <wp:positionV relativeFrom="paragraph">
                  <wp:posOffset>605154</wp:posOffset>
                </wp:positionV>
                <wp:extent cx="247650" cy="0"/>
                <wp:effectExtent l="0" t="133350" r="0" b="133350"/>
                <wp:wrapNone/>
                <wp:docPr id="47" name="Straight Arrow Connector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4" o:spid="_x0000_s1026" type="#_x0000_t32" style="position:absolute;margin-left:367.25pt;margin-top:47.65pt;width:19.5pt;height:0;z-index:25200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" strokecolor="black [3200]" strokeweight="2.5pt">
                <v:stroke endarrow="open" joinstyle="miter"/>
                <v:shadow color="#868686"/>
              </v:shape>
            </w:pict>
          </mc:Fallback>
        </mc:AlternateContent>
      </w: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5041265</wp:posOffset>
                </wp:positionH>
                <wp:positionV relativeFrom="paragraph">
                  <wp:posOffset>379095</wp:posOffset>
                </wp:positionV>
                <wp:extent cx="295275" cy="295275"/>
                <wp:effectExtent l="19050" t="19050" r="28575" b="28575"/>
                <wp:wrapNone/>
                <wp:docPr id="4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ap="flat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margin-left:396.95pt;margin-top:29.85pt;width:23.25pt;height:23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" fillcolor="white [3201]" strokecolor="black [3200]" strokeweight="2.5pt">
                <v:shadow color="#868686"/>
              </v:rect>
            </w:pict>
          </mc:Fallback>
        </mc:AlternateContent>
      </w: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2000256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605154</wp:posOffset>
                </wp:positionV>
                <wp:extent cx="247650" cy="0"/>
                <wp:effectExtent l="0" t="133350" r="0" b="133350"/>
                <wp:wrapNone/>
                <wp:docPr id="45" name="Straight Arrow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2" o:spid="_x0000_s1026" type="#_x0000_t32" style="position:absolute;margin-left:302pt;margin-top:47.65pt;width:19.5pt;height:0;z-index:25200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" strokecolor="black [3200]" strokeweight="2.5pt">
                <v:stroke endarrow="open" joinstyle="miter"/>
                <v:shadow color="#868686"/>
              </v:shape>
            </w:pict>
          </mc:Fallback>
        </mc:AlternateContent>
      </w: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379095</wp:posOffset>
                </wp:positionV>
                <wp:extent cx="295275" cy="295275"/>
                <wp:effectExtent l="19050" t="19050" r="28575" b="28575"/>
                <wp:wrapNone/>
                <wp:docPr id="44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ap="flat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330.95pt;margin-top:29.85pt;width:23.25pt;height:23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" fillcolor="white [3201]" strokecolor="black [3200]" strokeweight="2.5pt">
                <v:shadow color="#868686"/>
              </v:rect>
            </w:pict>
          </mc:Fallback>
        </mc:AlternateContent>
      </w:r>
      <w:r>
        <w:rPr>
          <w:rFonts w:cs="B Koodak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1998208" behindDoc="0" locked="0" layoutInCell="1" allowOverlap="1">
                <wp:simplePos x="0" y="0"/>
                <wp:positionH relativeFrom="column">
                  <wp:posOffset>2987675</wp:posOffset>
                </wp:positionH>
                <wp:positionV relativeFrom="paragraph">
                  <wp:posOffset>607694</wp:posOffset>
                </wp:positionV>
                <wp:extent cx="247650" cy="0"/>
                <wp:effectExtent l="0" t="133350" r="0" b="133350"/>
                <wp:wrapNone/>
                <wp:docPr id="43" name="Straight Arrow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0" o:spid="_x0000_s1026" type="#_x0000_t32" style="position:absolute;margin-left:235.25pt;margin-top:47.85pt;width:19.5pt;height:0;z-index:25199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" strokecolor="black [3200]" strokeweight="2.5pt">
                <v:stroke endarrow="open" joinstyle="miter"/>
                <v:shadow color="#868686"/>
              </v:shape>
            </w:pict>
          </mc:Fallback>
        </mc:AlternateContent>
      </w: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3402965</wp:posOffset>
                </wp:positionH>
                <wp:positionV relativeFrom="paragraph">
                  <wp:posOffset>379095</wp:posOffset>
                </wp:positionV>
                <wp:extent cx="295275" cy="295275"/>
                <wp:effectExtent l="19050" t="19050" r="28575" b="28575"/>
                <wp:wrapNone/>
                <wp:docPr id="42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ap="flat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267.95pt;margin-top:29.85pt;width:23.25pt;height:23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" fillcolor="white [3201]" strokecolor="black [3200]" strokeweight="2.5pt">
                <v:shadow color="#868686"/>
              </v:rect>
            </w:pict>
          </mc:Fallback>
        </mc:AlternateContent>
      </w:r>
      <w:r>
        <w:rPr>
          <w:rFonts w:cs="B Koodak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1996160" behindDoc="0" locked="0" layoutInCell="1" allowOverlap="1">
                <wp:simplePos x="0" y="0"/>
                <wp:positionH relativeFrom="column">
                  <wp:posOffset>2230120</wp:posOffset>
                </wp:positionH>
                <wp:positionV relativeFrom="paragraph">
                  <wp:posOffset>607694</wp:posOffset>
                </wp:positionV>
                <wp:extent cx="247650" cy="0"/>
                <wp:effectExtent l="0" t="133350" r="0" b="133350"/>
                <wp:wrapNone/>
                <wp:docPr id="41" name="Straight Arrow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8" o:spid="_x0000_s1026" type="#_x0000_t32" style="position:absolute;margin-left:175.6pt;margin-top:47.85pt;width:19.5pt;height:0;z-index:25199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" strokecolor="black [3200]" strokeweight="2.5pt">
                <v:stroke endarrow="open" joinstyle="miter"/>
                <v:shadow color="#868686"/>
              </v:shape>
            </w:pict>
          </mc:Fallback>
        </mc:AlternateContent>
      </w:r>
      <w:r>
        <w:rPr>
          <w:noProof/>
          <w:color w:val="FFFFFF" w:themeColor="background1"/>
          <w:sz w:val="28"/>
          <w:szCs w:val="28"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1972608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125729</wp:posOffset>
                </wp:positionV>
                <wp:extent cx="247650" cy="0"/>
                <wp:effectExtent l="0" t="133350" r="0" b="133350"/>
                <wp:wrapNone/>
                <wp:docPr id="5" name="Straight Arrow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7" o:spid="_x0000_s1026" type="#_x0000_t32" style="position:absolute;margin-left:302pt;margin-top:9.9pt;width:19.5pt;height:0;z-index:25197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" strokecolor="black [3200]" strokeweight="2.5pt">
                <v:stroke endarrow="open" joinstyle="miter"/>
                <v:shadow color="#868686"/>
              </v:shape>
            </w:pict>
          </mc:Fallback>
        </mc:AlternateContent>
      </w:r>
      <w:r>
        <w:rPr>
          <w:noProof/>
          <w:color w:val="FFFFFF" w:themeColor="background1"/>
          <w:sz w:val="28"/>
          <w:szCs w:val="28"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1971584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119379</wp:posOffset>
                </wp:positionV>
                <wp:extent cx="247650" cy="0"/>
                <wp:effectExtent l="0" t="133350" r="0" b="133350"/>
                <wp:wrapNone/>
                <wp:docPr id="4" name="Straight Arrow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6" o:spid="_x0000_s1026" type="#_x0000_t32" style="position:absolute;margin-left:236pt;margin-top:9.4pt;width:19.5pt;height:0;z-index:25197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" strokecolor="black [3200]" strokeweight="2.5pt">
                <v:stroke endarrow="open" joinstyle="miter"/>
                <v:shadow color="#868686"/>
              </v:shape>
            </w:pict>
          </mc:Fallback>
        </mc:AlternateContent>
      </w:r>
      <w:r w:rsidR="009767DE" w:rsidRPr="009767DE">
        <w:rPr>
          <w:rFonts w:cs="B Koodak" w:hint="cs"/>
          <w:b/>
          <w:bCs/>
          <w:color w:val="FFFFFF" w:themeColor="background1"/>
          <w:sz w:val="24"/>
          <w:szCs w:val="24"/>
          <w:rtl/>
        </w:rPr>
        <w:t xml:space="preserve">. </w:t>
      </w:r>
      <w:r>
        <w:rPr>
          <w:rFonts w:cs="B Koodak" w:hint="cs"/>
          <w:b/>
          <w:bCs/>
          <w:color w:val="FFFFFF" w:themeColor="background1"/>
          <w:sz w:val="24"/>
          <w:szCs w:val="24"/>
          <w:rtl/>
        </w:rPr>
        <w:t xml:space="preserve">  </w:t>
      </w:r>
      <w:r w:rsidR="009767DE">
        <w:rPr>
          <w:rFonts w:cs="B Koodak" w:hint="cs"/>
          <w:b/>
          <w:bCs/>
          <w:sz w:val="28"/>
          <w:szCs w:val="28"/>
          <w:rtl/>
        </w:rPr>
        <w:t xml:space="preserve">50   </w:t>
      </w:r>
      <w:r>
        <w:rPr>
          <w:rFonts w:cs="B Koodak" w:hint="cs"/>
          <w:b/>
          <w:bCs/>
          <w:sz w:val="28"/>
          <w:szCs w:val="28"/>
          <w:rtl/>
        </w:rPr>
        <w:t xml:space="preserve">                   </w:t>
      </w:r>
      <w:r w:rsidR="009767DE">
        <w:rPr>
          <w:rFonts w:cs="B Koodak" w:hint="cs"/>
          <w:b/>
          <w:bCs/>
          <w:sz w:val="28"/>
          <w:szCs w:val="28"/>
          <w:rtl/>
        </w:rPr>
        <w:t>48</w:t>
      </w:r>
      <w:r>
        <w:rPr>
          <w:rFonts w:cs="B Koodak" w:hint="cs"/>
          <w:b/>
          <w:bCs/>
          <w:sz w:val="28"/>
          <w:szCs w:val="28"/>
          <w:rtl/>
        </w:rPr>
        <w:t xml:space="preserve">                </w:t>
      </w:r>
      <w:r w:rsidR="009767DE">
        <w:rPr>
          <w:rFonts w:cs="B Koodak" w:hint="cs"/>
          <w:b/>
          <w:bCs/>
          <w:sz w:val="28"/>
          <w:szCs w:val="28"/>
          <w:rtl/>
        </w:rPr>
        <w:t xml:space="preserve"> 4</w:t>
      </w:r>
      <w:r w:rsidR="009767DE" w:rsidRPr="009767DE">
        <w:rPr>
          <w:rFonts w:cs="B Koodak" w:hint="cs"/>
          <w:b/>
          <w:bCs/>
          <w:sz w:val="28"/>
          <w:szCs w:val="28"/>
          <w:rtl/>
        </w:rPr>
        <w:t xml:space="preserve">6 </w:t>
      </w:r>
      <w:r>
        <w:rPr>
          <w:rFonts w:cs="B Koodak" w:hint="cs"/>
          <w:b/>
          <w:bCs/>
          <w:sz w:val="28"/>
          <w:szCs w:val="28"/>
          <w:rtl/>
        </w:rPr>
        <w:t xml:space="preserve">          </w:t>
      </w:r>
      <w:r w:rsidR="009767DE" w:rsidRPr="009767DE">
        <w:rPr>
          <w:rFonts w:cs="B Koodak" w:hint="cs"/>
          <w:b/>
          <w:bCs/>
          <w:sz w:val="28"/>
          <w:szCs w:val="28"/>
          <w:rtl/>
        </w:rPr>
        <w:t xml:space="preserve">    </w:t>
      </w:r>
      <w:r w:rsidR="009767DE">
        <w:rPr>
          <w:rFonts w:cs="B Koodak" w:hint="cs"/>
          <w:b/>
          <w:bCs/>
          <w:sz w:val="28"/>
          <w:szCs w:val="28"/>
          <w:rtl/>
        </w:rPr>
        <w:t>4</w:t>
      </w:r>
      <w:r w:rsidR="009767DE" w:rsidRPr="009767DE">
        <w:rPr>
          <w:rFonts w:cs="B Koodak" w:hint="cs"/>
          <w:b/>
          <w:bCs/>
          <w:sz w:val="28"/>
          <w:szCs w:val="28"/>
          <w:rtl/>
        </w:rPr>
        <w:t>4</w:t>
      </w:r>
    </w:p>
    <w:p w:rsidR="000259D0" w:rsidRPr="00D82CEF" w:rsidRDefault="00DF7AF9" w:rsidP="00D82CEF">
      <w:pPr>
        <w:pStyle w:val="ListParagraph"/>
        <w:numPr>
          <w:ilvl w:val="0"/>
          <w:numId w:val="29"/>
        </w:numPr>
        <w:tabs>
          <w:tab w:val="left" w:pos="1901"/>
        </w:tabs>
        <w:bidi w:val="0"/>
        <w:spacing w:after="200" w:line="276" w:lineRule="auto"/>
        <w:rPr>
          <w:rFonts w:cs="B Koodak"/>
          <w:b/>
          <w:bCs/>
          <w:sz w:val="28"/>
          <w:szCs w:val="28"/>
        </w:rPr>
      </w:pPr>
      <w:r>
        <w:rPr>
          <w:rFonts w:cs="B Koodak"/>
          <w:noProof/>
          <w:sz w:val="24"/>
          <w:szCs w:val="24"/>
          <w:lang w:bidi="ar-SA"/>
        </w:rPr>
        <mc:AlternateContent>
          <mc:Choice Requires="wps">
            <w:drawing>
              <wp:anchor distT="4294967295" distB="4294967295" distL="114300" distR="114300" simplePos="0" relativeHeight="25253478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401319</wp:posOffset>
                </wp:positionV>
                <wp:extent cx="6353175" cy="0"/>
                <wp:effectExtent l="0" t="19050" r="9525" b="19050"/>
                <wp:wrapNone/>
                <wp:docPr id="537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31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2" o:spid="_x0000_s1026" type="#_x0000_t32" style="position:absolute;margin-left:14.25pt;margin-top:31.6pt;width:500.25pt;height:0;flip:x;z-index:252534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" strokecolor="black [3200]" strokeweight="2.25pt">
                <v:shadow color="#868686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994112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119379</wp:posOffset>
                </wp:positionV>
                <wp:extent cx="247650" cy="0"/>
                <wp:effectExtent l="0" t="133350" r="0" b="133350"/>
                <wp:wrapNone/>
                <wp:docPr id="39" name="Straight Arrow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6" o:spid="_x0000_s1026" type="#_x0000_t32" style="position:absolute;margin-left:47.35pt;margin-top:9.4pt;width:19.5pt;height:0;z-index:25199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" strokecolor="black [3200]" strokeweight="2.5pt">
                <v:stroke endarrow="open" joinstyle="miter"/>
                <v:shadow color="#868686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995136" behindDoc="0" locked="0" layoutInCell="1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125729</wp:posOffset>
                </wp:positionV>
                <wp:extent cx="247650" cy="0"/>
                <wp:effectExtent l="0" t="133350" r="0" b="133350"/>
                <wp:wrapNone/>
                <wp:docPr id="40" name="Straight Arrow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7" o:spid="_x0000_s1026" type="#_x0000_t32" style="position:absolute;margin-left:110.35pt;margin-top:9.9pt;width:19.5pt;height:0;z-index:25199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" strokecolor="black [3200]" strokeweight="2.5pt">
                <v:stroke endarrow="open" joinstyle="miter"/>
                <v:shadow color="#868686"/>
              </v:shape>
            </w:pict>
          </mc:Fallback>
        </mc:AlternateContent>
      </w:r>
      <w:r w:rsidR="000259D0" w:rsidRPr="00D82CEF">
        <w:rPr>
          <w:rFonts w:cs="B Koodak"/>
          <w:b/>
          <w:bCs/>
          <w:sz w:val="28"/>
          <w:szCs w:val="28"/>
        </w:rPr>
        <w:t xml:space="preserve">                 5                  7                 10                </w:t>
      </w:r>
    </w:p>
    <w:p w:rsidR="00E52BE1" w:rsidRPr="00D82CEF" w:rsidRDefault="00D82CEF" w:rsidP="00D82CEF">
      <w:pPr>
        <w:tabs>
          <w:tab w:val="left" w:pos="1901"/>
        </w:tabs>
        <w:spacing w:after="200" w:line="276" w:lineRule="auto"/>
        <w:rPr>
          <w:rFonts w:cs="B Koodak"/>
          <w:b/>
          <w:bCs/>
          <w:sz w:val="28"/>
          <w:szCs w:val="28"/>
        </w:rPr>
      </w:pPr>
      <w:r>
        <w:rPr>
          <w:rFonts w:cs="B Koodak" w:hint="cs"/>
          <w:b/>
          <w:bCs/>
          <w:sz w:val="28"/>
          <w:szCs w:val="28"/>
          <w:rtl/>
        </w:rPr>
        <w:t xml:space="preserve">2- </w:t>
      </w:r>
      <w:r w:rsidR="00AD4A56" w:rsidRPr="00D82CEF">
        <w:rPr>
          <w:rFonts w:cs="B Koodak" w:hint="cs"/>
          <w:b/>
          <w:bCs/>
          <w:sz w:val="28"/>
          <w:szCs w:val="28"/>
          <w:rtl/>
        </w:rPr>
        <w:t xml:space="preserve">قطاری </w:t>
      </w:r>
      <w:r w:rsidR="00B25DC3" w:rsidRPr="00D82CEF">
        <w:rPr>
          <w:rFonts w:cs="B Koodak" w:hint="cs"/>
          <w:b/>
          <w:bCs/>
          <w:sz w:val="28"/>
          <w:szCs w:val="28"/>
          <w:rtl/>
        </w:rPr>
        <w:t>6</w:t>
      </w:r>
      <w:r w:rsidR="00AD4A56" w:rsidRPr="00D82CEF">
        <w:rPr>
          <w:rFonts w:cs="B Koodak" w:hint="cs"/>
          <w:b/>
          <w:bCs/>
          <w:sz w:val="28"/>
          <w:szCs w:val="28"/>
          <w:rtl/>
        </w:rPr>
        <w:t xml:space="preserve"> واگ</w:t>
      </w:r>
      <w:r w:rsidR="00B25DC3" w:rsidRPr="00D82CEF">
        <w:rPr>
          <w:rFonts w:cs="B Koodak" w:hint="cs"/>
          <w:b/>
          <w:bCs/>
          <w:sz w:val="28"/>
          <w:szCs w:val="28"/>
          <w:rtl/>
        </w:rPr>
        <w:t>ن دارد.</w:t>
      </w:r>
      <w:r w:rsidR="00AD4A56" w:rsidRPr="00D82CEF">
        <w:rPr>
          <w:rFonts w:cs="B Koodak" w:hint="cs"/>
          <w:b/>
          <w:bCs/>
          <w:sz w:val="28"/>
          <w:szCs w:val="28"/>
          <w:rtl/>
        </w:rPr>
        <w:t xml:space="preserve"> در هر واگن آن 2 کوپه </w:t>
      </w:r>
      <w:r w:rsidR="00B25DC3" w:rsidRPr="00D82CEF">
        <w:rPr>
          <w:rFonts w:cs="B Koodak" w:hint="cs"/>
          <w:b/>
          <w:bCs/>
          <w:sz w:val="28"/>
          <w:szCs w:val="28"/>
          <w:rtl/>
        </w:rPr>
        <w:t>وجود دارد و در هر کوپه 4 مسافر نشسته است.</w:t>
      </w:r>
    </w:p>
    <w:p w:rsidR="00B25DC3" w:rsidRDefault="00B25DC3" w:rsidP="0021544F">
      <w:pPr>
        <w:tabs>
          <w:tab w:val="left" w:pos="1901"/>
        </w:tabs>
        <w:spacing w:after="200" w:line="276" w:lineRule="auto"/>
        <w:rPr>
          <w:rFonts w:cs="B Koodak"/>
          <w:b/>
          <w:bCs/>
          <w:sz w:val="28"/>
          <w:szCs w:val="28"/>
          <w:rtl/>
        </w:rPr>
      </w:pPr>
      <w:r>
        <w:rPr>
          <w:rFonts w:cs="B Koodak" w:hint="cs"/>
          <w:b/>
          <w:bCs/>
          <w:sz w:val="28"/>
          <w:szCs w:val="28"/>
          <w:rtl/>
        </w:rPr>
        <w:t xml:space="preserve">الف) در </w:t>
      </w:r>
      <w:r w:rsidR="0021544F">
        <w:rPr>
          <w:rFonts w:cs="B Koodak" w:hint="cs"/>
          <w:b/>
          <w:bCs/>
          <w:sz w:val="28"/>
          <w:szCs w:val="28"/>
          <w:rtl/>
        </w:rPr>
        <w:t>5</w:t>
      </w:r>
      <w:r>
        <w:rPr>
          <w:rFonts w:cs="B Koodak" w:hint="cs"/>
          <w:b/>
          <w:bCs/>
          <w:sz w:val="28"/>
          <w:szCs w:val="28"/>
          <w:rtl/>
        </w:rPr>
        <w:t xml:space="preserve"> واگن</w:t>
      </w:r>
      <w:r w:rsidR="0021544F">
        <w:rPr>
          <w:rFonts w:cs="B Koodak" w:hint="cs"/>
          <w:b/>
          <w:bCs/>
          <w:sz w:val="28"/>
          <w:szCs w:val="28"/>
          <w:rtl/>
        </w:rPr>
        <w:t>، چند کوپه وجود دارد؟</w:t>
      </w:r>
    </w:p>
    <w:p w:rsidR="0021544F" w:rsidRPr="00B25DC3" w:rsidRDefault="0021544F" w:rsidP="008E2215">
      <w:pPr>
        <w:tabs>
          <w:tab w:val="left" w:pos="1901"/>
        </w:tabs>
        <w:spacing w:after="200" w:line="276" w:lineRule="auto"/>
        <w:rPr>
          <w:rFonts w:cs="B Koodak"/>
          <w:b/>
          <w:bCs/>
          <w:sz w:val="28"/>
          <w:szCs w:val="28"/>
        </w:rPr>
      </w:pPr>
      <w:r>
        <w:rPr>
          <w:rFonts w:cs="B Koodak"/>
          <w:b/>
          <w:bCs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366395</wp:posOffset>
            </wp:positionV>
            <wp:extent cx="4476750" cy="950543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2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950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Koodak" w:hint="cs"/>
          <w:b/>
          <w:bCs/>
          <w:sz w:val="28"/>
          <w:szCs w:val="28"/>
          <w:rtl/>
        </w:rPr>
        <w:t xml:space="preserve">ب) در 3 </w:t>
      </w:r>
      <w:r w:rsidR="008E2215">
        <w:rPr>
          <w:rFonts w:cs="B Koodak" w:hint="cs"/>
          <w:b/>
          <w:bCs/>
          <w:sz w:val="28"/>
          <w:szCs w:val="28"/>
          <w:rtl/>
        </w:rPr>
        <w:t>واگن</w:t>
      </w:r>
      <w:r>
        <w:rPr>
          <w:rFonts w:cs="B Koodak" w:hint="cs"/>
          <w:b/>
          <w:bCs/>
          <w:sz w:val="28"/>
          <w:szCs w:val="28"/>
          <w:rtl/>
        </w:rPr>
        <w:t>، چند مسافر نشسته است؟</w:t>
      </w:r>
    </w:p>
    <w:p w:rsidR="00B25DC3" w:rsidRDefault="00B25DC3" w:rsidP="00B25DC3">
      <w:pPr>
        <w:tabs>
          <w:tab w:val="left" w:pos="1901"/>
        </w:tabs>
        <w:spacing w:after="200" w:line="276" w:lineRule="auto"/>
        <w:rPr>
          <w:rFonts w:cs="B Koodak"/>
          <w:b/>
          <w:bCs/>
          <w:sz w:val="28"/>
          <w:szCs w:val="28"/>
          <w:rtl/>
        </w:rPr>
      </w:pPr>
    </w:p>
    <w:p w:rsidR="00B25DC3" w:rsidRDefault="00DF7AF9" w:rsidP="00B25DC3">
      <w:pPr>
        <w:tabs>
          <w:tab w:val="left" w:pos="1901"/>
        </w:tabs>
        <w:spacing w:after="200" w:line="276" w:lineRule="auto"/>
        <w:rPr>
          <w:rFonts w:cs="B Koodak"/>
          <w:b/>
          <w:bCs/>
          <w:sz w:val="28"/>
          <w:szCs w:val="28"/>
          <w:rtl/>
        </w:rPr>
      </w:pPr>
      <w:r>
        <w:rPr>
          <w:rFonts w:cs="B Koodak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253273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22909</wp:posOffset>
                </wp:positionV>
                <wp:extent cx="6353175" cy="0"/>
                <wp:effectExtent l="0" t="19050" r="9525" b="19050"/>
                <wp:wrapNone/>
                <wp:docPr id="536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31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2" o:spid="_x0000_s1026" type="#_x0000_t32" style="position:absolute;margin-left:12.75pt;margin-top:33.3pt;width:500.25pt;height:0;flip:x;z-index:252532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" strokecolor="black [3200]" strokeweight="2.25pt">
                <v:shadow color="#868686"/>
              </v:shape>
            </w:pict>
          </mc:Fallback>
        </mc:AlternateContent>
      </w:r>
    </w:p>
    <w:p w:rsidR="000259D0" w:rsidRPr="00D82CEF" w:rsidRDefault="00D82CEF" w:rsidP="00D82CEF">
      <w:pPr>
        <w:tabs>
          <w:tab w:val="left" w:pos="1901"/>
        </w:tabs>
        <w:spacing w:after="200" w:line="276" w:lineRule="auto"/>
        <w:rPr>
          <w:rFonts w:cs="B Koodak"/>
          <w:b/>
          <w:bCs/>
          <w:sz w:val="28"/>
          <w:szCs w:val="28"/>
        </w:rPr>
      </w:pPr>
      <w:r>
        <w:rPr>
          <w:rFonts w:cs="B Koodak" w:hint="cs"/>
          <w:b/>
          <w:bCs/>
          <w:sz w:val="28"/>
          <w:szCs w:val="28"/>
          <w:rtl/>
        </w:rPr>
        <w:t xml:space="preserve">3- </w:t>
      </w:r>
      <w:r w:rsidR="000259D0" w:rsidRPr="00D82CEF">
        <w:rPr>
          <w:rFonts w:cs="B Koodak" w:hint="cs"/>
          <w:b/>
          <w:bCs/>
          <w:sz w:val="28"/>
          <w:szCs w:val="28"/>
          <w:rtl/>
        </w:rPr>
        <w:t>مغازه داری دفتری را 300 ریال می خرد و 350 ریال  می فروشد. پس از پر کردن جدول زیر</w:t>
      </w:r>
      <w:r w:rsidR="000468F6" w:rsidRPr="00D82CEF">
        <w:rPr>
          <w:rFonts w:cs="B Koodak" w:hint="cs"/>
          <w:b/>
          <w:bCs/>
          <w:sz w:val="28"/>
          <w:szCs w:val="28"/>
          <w:rtl/>
        </w:rPr>
        <w:t>،</w:t>
      </w:r>
      <w:r w:rsidR="000259D0" w:rsidRPr="00D82CEF">
        <w:rPr>
          <w:rFonts w:cs="B Koodak" w:hint="cs"/>
          <w:b/>
          <w:bCs/>
          <w:sz w:val="28"/>
          <w:szCs w:val="28"/>
          <w:rtl/>
        </w:rPr>
        <w:t xml:space="preserve"> به سوالات پاسخ دهید.</w:t>
      </w:r>
    </w:p>
    <w:tbl>
      <w:tblPr>
        <w:tblStyle w:val="LightGrid1"/>
        <w:bidiVisual/>
        <w:tblW w:w="0" w:type="auto"/>
        <w:tblInd w:w="160" w:type="dxa"/>
        <w:tblLook w:val="04A0" w:firstRow="1" w:lastRow="0" w:firstColumn="1" w:lastColumn="0" w:noHBand="0" w:noVBand="1"/>
      </w:tblPr>
      <w:tblGrid>
        <w:gridCol w:w="1146"/>
        <w:gridCol w:w="1147"/>
        <w:gridCol w:w="1147"/>
        <w:gridCol w:w="1147"/>
        <w:gridCol w:w="1147"/>
        <w:gridCol w:w="1147"/>
        <w:gridCol w:w="1147"/>
        <w:gridCol w:w="1147"/>
        <w:gridCol w:w="1147"/>
      </w:tblGrid>
      <w:tr w:rsidR="000259D0" w:rsidTr="00E079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:rsidR="000259D0" w:rsidRDefault="000259D0" w:rsidP="002772E6">
            <w:pPr>
              <w:tabs>
                <w:tab w:val="left" w:pos="1901"/>
              </w:tabs>
              <w:spacing w:after="200" w:line="276" w:lineRule="auto"/>
              <w:jc w:val="center"/>
              <w:rPr>
                <w:rFonts w:cs="B Koodak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147" w:type="dxa"/>
          </w:tcPr>
          <w:p w:rsidR="000259D0" w:rsidRDefault="000259D0" w:rsidP="002772E6">
            <w:pPr>
              <w:tabs>
                <w:tab w:val="left" w:pos="1901"/>
              </w:tabs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147" w:type="dxa"/>
          </w:tcPr>
          <w:p w:rsidR="000259D0" w:rsidRDefault="000259D0" w:rsidP="002772E6">
            <w:pPr>
              <w:tabs>
                <w:tab w:val="left" w:pos="1901"/>
              </w:tabs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147" w:type="dxa"/>
          </w:tcPr>
          <w:p w:rsidR="000259D0" w:rsidRDefault="000259D0" w:rsidP="002772E6">
            <w:pPr>
              <w:tabs>
                <w:tab w:val="left" w:pos="1901"/>
              </w:tabs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147" w:type="dxa"/>
          </w:tcPr>
          <w:p w:rsidR="000259D0" w:rsidRDefault="000259D0" w:rsidP="002772E6">
            <w:pPr>
              <w:tabs>
                <w:tab w:val="left" w:pos="1901"/>
              </w:tabs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147" w:type="dxa"/>
          </w:tcPr>
          <w:p w:rsidR="000259D0" w:rsidRDefault="002772E6" w:rsidP="002772E6">
            <w:pPr>
              <w:tabs>
                <w:tab w:val="left" w:pos="1901"/>
              </w:tabs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Koodak" w:hint="cs"/>
                <w:b w:val="0"/>
                <w:bCs w:val="0"/>
                <w:sz w:val="28"/>
                <w:szCs w:val="28"/>
                <w:rtl/>
              </w:rPr>
              <w:t>3</w:t>
            </w:r>
          </w:p>
        </w:tc>
        <w:tc>
          <w:tcPr>
            <w:tcW w:w="1147" w:type="dxa"/>
          </w:tcPr>
          <w:p w:rsidR="000259D0" w:rsidRDefault="002772E6" w:rsidP="002772E6">
            <w:pPr>
              <w:tabs>
                <w:tab w:val="left" w:pos="1901"/>
              </w:tabs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Koodak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147" w:type="dxa"/>
          </w:tcPr>
          <w:p w:rsidR="000259D0" w:rsidRPr="002772E6" w:rsidRDefault="002772E6" w:rsidP="002772E6">
            <w:pPr>
              <w:tabs>
                <w:tab w:val="left" w:pos="1901"/>
              </w:tabs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 w:val="0"/>
                <w:bCs w:val="0"/>
                <w:sz w:val="28"/>
                <w:szCs w:val="28"/>
                <w:rtl/>
              </w:rPr>
            </w:pPr>
            <w:r w:rsidRPr="002772E6">
              <w:rPr>
                <w:rFonts w:cs="B Koodak" w:hint="cs"/>
                <w:b w:val="0"/>
                <w:bCs w:val="0"/>
                <w:sz w:val="28"/>
                <w:szCs w:val="28"/>
                <w:rtl/>
              </w:rPr>
              <w:t>1</w:t>
            </w:r>
          </w:p>
        </w:tc>
        <w:tc>
          <w:tcPr>
            <w:tcW w:w="1147" w:type="dxa"/>
          </w:tcPr>
          <w:p w:rsidR="000259D0" w:rsidRPr="002772E6" w:rsidRDefault="002772E6" w:rsidP="002772E6">
            <w:pPr>
              <w:tabs>
                <w:tab w:val="left" w:pos="1901"/>
              </w:tabs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 w:val="0"/>
                <w:bCs w:val="0"/>
                <w:sz w:val="28"/>
                <w:szCs w:val="28"/>
                <w:rtl/>
              </w:rPr>
            </w:pPr>
            <w:r w:rsidRPr="002772E6">
              <w:rPr>
                <w:rFonts w:cs="B Koodak" w:hint="cs"/>
                <w:b w:val="0"/>
                <w:bCs w:val="0"/>
                <w:sz w:val="28"/>
                <w:szCs w:val="28"/>
                <w:rtl/>
              </w:rPr>
              <w:t>دفتر</w:t>
            </w:r>
          </w:p>
        </w:tc>
      </w:tr>
      <w:tr w:rsidR="00E079A1" w:rsidTr="00E0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shd w:val="clear" w:color="auto" w:fill="F2F2F2" w:themeFill="background1" w:themeFillShade="F2"/>
          </w:tcPr>
          <w:p w:rsidR="000259D0" w:rsidRDefault="000259D0" w:rsidP="002772E6">
            <w:pPr>
              <w:tabs>
                <w:tab w:val="left" w:pos="1901"/>
              </w:tabs>
              <w:spacing w:after="200" w:line="276" w:lineRule="auto"/>
              <w:jc w:val="center"/>
              <w:rPr>
                <w:rFonts w:cs="B Koodak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147" w:type="dxa"/>
            <w:shd w:val="clear" w:color="auto" w:fill="F2F2F2" w:themeFill="background1" w:themeFillShade="F2"/>
          </w:tcPr>
          <w:p w:rsidR="000259D0" w:rsidRDefault="000259D0" w:rsidP="002772E6">
            <w:pPr>
              <w:tabs>
                <w:tab w:val="left" w:pos="1901"/>
              </w:tabs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7" w:type="dxa"/>
            <w:shd w:val="clear" w:color="auto" w:fill="F2F2F2" w:themeFill="background1" w:themeFillShade="F2"/>
          </w:tcPr>
          <w:p w:rsidR="000259D0" w:rsidRDefault="000259D0" w:rsidP="002772E6">
            <w:pPr>
              <w:tabs>
                <w:tab w:val="left" w:pos="1901"/>
              </w:tabs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7" w:type="dxa"/>
            <w:shd w:val="clear" w:color="auto" w:fill="F2F2F2" w:themeFill="background1" w:themeFillShade="F2"/>
          </w:tcPr>
          <w:p w:rsidR="000259D0" w:rsidRDefault="000259D0" w:rsidP="002772E6">
            <w:pPr>
              <w:tabs>
                <w:tab w:val="left" w:pos="1901"/>
              </w:tabs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7" w:type="dxa"/>
            <w:shd w:val="clear" w:color="auto" w:fill="F2F2F2" w:themeFill="background1" w:themeFillShade="F2"/>
          </w:tcPr>
          <w:p w:rsidR="000259D0" w:rsidRDefault="000259D0" w:rsidP="002772E6">
            <w:pPr>
              <w:tabs>
                <w:tab w:val="left" w:pos="1901"/>
              </w:tabs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7" w:type="dxa"/>
            <w:shd w:val="clear" w:color="auto" w:fill="F2F2F2" w:themeFill="background1" w:themeFillShade="F2"/>
          </w:tcPr>
          <w:p w:rsidR="000259D0" w:rsidRDefault="000259D0" w:rsidP="002772E6">
            <w:pPr>
              <w:tabs>
                <w:tab w:val="left" w:pos="1901"/>
              </w:tabs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7" w:type="dxa"/>
            <w:shd w:val="clear" w:color="auto" w:fill="F2F2F2" w:themeFill="background1" w:themeFillShade="F2"/>
          </w:tcPr>
          <w:p w:rsidR="000259D0" w:rsidRDefault="002772E6" w:rsidP="002772E6">
            <w:pPr>
              <w:tabs>
                <w:tab w:val="left" w:pos="1901"/>
              </w:tabs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8"/>
                <w:szCs w:val="28"/>
                <w:rtl/>
              </w:rPr>
            </w:pPr>
            <w:r>
              <w:rPr>
                <w:rFonts w:cs="B Koodak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:rsidR="000259D0" w:rsidRPr="002772E6" w:rsidRDefault="002772E6" w:rsidP="002772E6">
            <w:pPr>
              <w:tabs>
                <w:tab w:val="left" w:pos="1901"/>
              </w:tabs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8"/>
                <w:szCs w:val="28"/>
                <w:rtl/>
              </w:rPr>
            </w:pPr>
            <w:r w:rsidRPr="002772E6">
              <w:rPr>
                <w:rFonts w:cs="B Koodak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:rsidR="000259D0" w:rsidRPr="002772E6" w:rsidRDefault="002772E6" w:rsidP="002772E6">
            <w:pPr>
              <w:tabs>
                <w:tab w:val="left" w:pos="1901"/>
              </w:tabs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8"/>
                <w:szCs w:val="28"/>
                <w:rtl/>
              </w:rPr>
            </w:pPr>
            <w:r w:rsidRPr="002772E6">
              <w:rPr>
                <w:rFonts w:cs="B Koodak" w:hint="cs"/>
                <w:b/>
                <w:bCs/>
                <w:sz w:val="28"/>
                <w:szCs w:val="28"/>
                <w:rtl/>
              </w:rPr>
              <w:t>سود</w:t>
            </w:r>
          </w:p>
        </w:tc>
      </w:tr>
    </w:tbl>
    <w:p w:rsidR="000259D0" w:rsidRDefault="002772E6" w:rsidP="00E079A1">
      <w:pPr>
        <w:tabs>
          <w:tab w:val="left" w:pos="1901"/>
        </w:tabs>
        <w:spacing w:after="200" w:line="276" w:lineRule="auto"/>
        <w:rPr>
          <w:rFonts w:cs="B Koodak"/>
          <w:b/>
          <w:bCs/>
          <w:sz w:val="28"/>
          <w:szCs w:val="28"/>
          <w:rtl/>
        </w:rPr>
      </w:pPr>
      <w:r>
        <w:rPr>
          <w:rFonts w:cs="B Koodak" w:hint="cs"/>
          <w:b/>
          <w:bCs/>
          <w:sz w:val="28"/>
          <w:szCs w:val="28"/>
          <w:rtl/>
        </w:rPr>
        <w:t>الف) اگر 4 دفتر بفروشد، چند ریال سود می کند؟</w:t>
      </w:r>
    </w:p>
    <w:p w:rsidR="000259D0" w:rsidRPr="00B25DC3" w:rsidRDefault="00DF7AF9" w:rsidP="00E079A1">
      <w:pPr>
        <w:tabs>
          <w:tab w:val="left" w:pos="1901"/>
        </w:tabs>
        <w:spacing w:after="200" w:line="276" w:lineRule="auto"/>
        <w:rPr>
          <w:rFonts w:cs="B Koodak"/>
          <w:b/>
          <w:bCs/>
          <w:sz w:val="28"/>
          <w:szCs w:val="28"/>
        </w:rPr>
      </w:pPr>
      <w:r>
        <w:rPr>
          <w:rFonts w:cs="B Koodak"/>
          <w:noProof/>
          <w:sz w:val="24"/>
          <w:szCs w:val="24"/>
          <w:lang w:bidi="ar-SA"/>
        </w:rPr>
        <mc:AlternateContent>
          <mc:Choice Requires="wps">
            <w:drawing>
              <wp:anchor distT="4294967295" distB="4294967295" distL="114300" distR="114300" simplePos="0" relativeHeight="25253068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407034</wp:posOffset>
                </wp:positionV>
                <wp:extent cx="6353175" cy="0"/>
                <wp:effectExtent l="0" t="19050" r="9525" b="19050"/>
                <wp:wrapNone/>
                <wp:docPr id="535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31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2" o:spid="_x0000_s1026" type="#_x0000_t32" style="position:absolute;margin-left:10.5pt;margin-top:32.05pt;width:500.25pt;height:0;flip:x;z-index:252530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" strokecolor="black [3200]" strokeweight="2.25pt">
                <v:shadow color="#868686"/>
              </v:shape>
            </w:pict>
          </mc:Fallback>
        </mc:AlternateContent>
      </w:r>
      <w:r w:rsidR="002772E6">
        <w:rPr>
          <w:rFonts w:cs="B Koodak" w:hint="cs"/>
          <w:b/>
          <w:bCs/>
          <w:sz w:val="28"/>
          <w:szCs w:val="28"/>
          <w:rtl/>
        </w:rPr>
        <w:t>ج) چند دفتر بفروشد تا بتواند با سود آن یک دفتر بخرد؟</w:t>
      </w:r>
    </w:p>
    <w:p w:rsidR="00240810" w:rsidRPr="00D82CEF" w:rsidRDefault="00DF7AF9" w:rsidP="00D82CEF">
      <w:pPr>
        <w:tabs>
          <w:tab w:val="left" w:pos="2998"/>
        </w:tabs>
        <w:rPr>
          <w:rFonts w:cs="B Koodak"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991870</wp:posOffset>
                </wp:positionH>
                <wp:positionV relativeFrom="paragraph">
                  <wp:posOffset>302260</wp:posOffset>
                </wp:positionV>
                <wp:extent cx="428625" cy="428625"/>
                <wp:effectExtent l="19050" t="19050" r="28575" b="28575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4902" w:rsidRPr="00B57F96" w:rsidRDefault="004C4902" w:rsidP="004C4902">
                            <w:pPr>
                              <w:jc w:val="center"/>
                              <w:rPr>
                                <w:rFonts w:cs="B Kooda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B Koodak" w:hint="cs"/>
                                <w:sz w:val="30"/>
                                <w:szCs w:val="30"/>
                                <w:rtl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1" style="position:absolute;left:0;text-align:left;margin-left:78.1pt;margin-top:23.8pt;width:33.75pt;height:33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" fillcolor="white [3201]" strokecolor="black [3200]" strokeweight="2.5pt">
                <v:shadow color="#868686"/>
                <v:textbox>
                  <w:txbxContent>
                    <w:p w:rsidR="004C4902" w:rsidRPr="00B57F96" w:rsidRDefault="004C4902" w:rsidP="004C4902">
                      <w:pPr>
                        <w:jc w:val="center"/>
                        <w:rPr>
                          <w:rFonts w:cs="B Koodak"/>
                          <w:sz w:val="30"/>
                          <w:szCs w:val="30"/>
                        </w:rPr>
                      </w:pPr>
                      <w:r>
                        <w:rPr>
                          <w:rFonts w:cs="B Koodak" w:hint="cs"/>
                          <w:sz w:val="30"/>
                          <w:szCs w:val="30"/>
                          <w:rtl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991870</wp:posOffset>
                </wp:positionH>
                <wp:positionV relativeFrom="paragraph">
                  <wp:posOffset>730885</wp:posOffset>
                </wp:positionV>
                <wp:extent cx="428625" cy="428625"/>
                <wp:effectExtent l="19050" t="19050" r="28575" b="28575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4902" w:rsidRPr="00B57F96" w:rsidRDefault="004C4902" w:rsidP="004C4902">
                            <w:pPr>
                              <w:jc w:val="center"/>
                              <w:rPr>
                                <w:rFonts w:cs="B Kooda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B Koodak" w:hint="cs"/>
                                <w:sz w:val="30"/>
                                <w:szCs w:val="30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2" style="position:absolute;left:0;text-align:left;margin-left:78.1pt;margin-top:57.55pt;width:33.75pt;height:33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" fillcolor="white [3201]" strokecolor="black [3200]" strokeweight="2.5pt">
                <v:shadow color="#868686"/>
                <v:textbox>
                  <w:txbxContent>
                    <w:p w:rsidR="004C4902" w:rsidRPr="00B57F96" w:rsidRDefault="004C4902" w:rsidP="004C4902">
                      <w:pPr>
                        <w:jc w:val="center"/>
                        <w:rPr>
                          <w:rFonts w:cs="B Koodak"/>
                          <w:sz w:val="30"/>
                          <w:szCs w:val="30"/>
                        </w:rPr>
                      </w:pPr>
                      <w:r>
                        <w:rPr>
                          <w:rFonts w:cs="B Koodak" w:hint="cs"/>
                          <w:sz w:val="30"/>
                          <w:szCs w:val="30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991870</wp:posOffset>
                </wp:positionH>
                <wp:positionV relativeFrom="paragraph">
                  <wp:posOffset>1159510</wp:posOffset>
                </wp:positionV>
                <wp:extent cx="428625" cy="428625"/>
                <wp:effectExtent l="19050" t="19050" r="28575" b="28575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4902" w:rsidRPr="00B57F96" w:rsidRDefault="004C4902" w:rsidP="004C4902">
                            <w:pPr>
                              <w:jc w:val="center"/>
                              <w:rPr>
                                <w:rFonts w:cs="B Kooda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33" style="position:absolute;left:0;text-align:left;margin-left:78.1pt;margin-top:91.3pt;width:33.75pt;height:33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" fillcolor="white [3201]" strokecolor="black [3200]" strokeweight="2.5pt">
                <v:shadow color="#868686"/>
                <v:textbox>
                  <w:txbxContent>
                    <w:p w:rsidR="004C4902" w:rsidRPr="00B57F96" w:rsidRDefault="004C4902" w:rsidP="004C4902">
                      <w:pPr>
                        <w:jc w:val="center"/>
                        <w:rPr>
                          <w:rFonts w:cs="B Kooda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2525395</wp:posOffset>
                </wp:positionH>
                <wp:positionV relativeFrom="paragraph">
                  <wp:posOffset>302260</wp:posOffset>
                </wp:positionV>
                <wp:extent cx="428625" cy="428625"/>
                <wp:effectExtent l="19050" t="19050" r="28575" b="2857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4902" w:rsidRPr="00B57F96" w:rsidRDefault="004C4902" w:rsidP="004C4902">
                            <w:pPr>
                              <w:jc w:val="center"/>
                              <w:rPr>
                                <w:rFonts w:cs="B Kooda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34" style="position:absolute;left:0;text-align:left;margin-left:198.85pt;margin-top:23.8pt;width:33.75pt;height:33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" fillcolor="white [3201]" strokecolor="black [3200]" strokeweight="2.5pt">
                <v:shadow color="#868686"/>
                <v:textbox>
                  <w:txbxContent>
                    <w:p w:rsidR="004C4902" w:rsidRPr="00B57F96" w:rsidRDefault="004C4902" w:rsidP="004C4902">
                      <w:pPr>
                        <w:jc w:val="center"/>
                        <w:rPr>
                          <w:rFonts w:cs="B Kooda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2525395</wp:posOffset>
                </wp:positionH>
                <wp:positionV relativeFrom="paragraph">
                  <wp:posOffset>730885</wp:posOffset>
                </wp:positionV>
                <wp:extent cx="428625" cy="428625"/>
                <wp:effectExtent l="19050" t="19050" r="28575" b="28575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4902" w:rsidRPr="00AC0E9A" w:rsidRDefault="004C4902" w:rsidP="004C4902">
                            <w:pPr>
                              <w:jc w:val="center"/>
                              <w:rPr>
                                <w:rFonts w:cs="B Kooda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5" style="position:absolute;left:0;text-align:left;margin-left:198.85pt;margin-top:57.55pt;width:33.75pt;height:33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" fillcolor="white [3201]" strokecolor="black [3200]" strokeweight="2.5pt">
                <v:shadow color="#868686"/>
                <v:textbox>
                  <w:txbxContent>
                    <w:p w:rsidR="004C4902" w:rsidRPr="00AC0E9A" w:rsidRDefault="004C4902" w:rsidP="004C4902">
                      <w:pPr>
                        <w:jc w:val="center"/>
                        <w:rPr>
                          <w:rFonts w:cs="B Koodak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2525395</wp:posOffset>
                </wp:positionH>
                <wp:positionV relativeFrom="paragraph">
                  <wp:posOffset>1159510</wp:posOffset>
                </wp:positionV>
                <wp:extent cx="428625" cy="428625"/>
                <wp:effectExtent l="19050" t="19050" r="28575" b="28575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4902" w:rsidRPr="00B57F96" w:rsidRDefault="004C4902" w:rsidP="004C4902">
                            <w:pPr>
                              <w:jc w:val="center"/>
                              <w:rPr>
                                <w:rFonts w:cs="B Kooda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B Koodak" w:hint="cs"/>
                                <w:sz w:val="30"/>
                                <w:szCs w:val="30"/>
                                <w:rtl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36" style="position:absolute;left:0;text-align:left;margin-left:198.85pt;margin-top:91.3pt;width:33.75pt;height:33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" fillcolor="white [3201]" strokecolor="black [3200]" strokeweight="2.5pt">
                <v:shadow color="#868686"/>
                <v:textbox>
                  <w:txbxContent>
                    <w:p w:rsidR="004C4902" w:rsidRPr="00B57F96" w:rsidRDefault="004C4902" w:rsidP="004C4902">
                      <w:pPr>
                        <w:jc w:val="center"/>
                        <w:rPr>
                          <w:rFonts w:cs="B Koodak"/>
                          <w:sz w:val="30"/>
                          <w:szCs w:val="30"/>
                        </w:rPr>
                      </w:pPr>
                      <w:r>
                        <w:rPr>
                          <w:rFonts w:cs="B Koodak" w:hint="cs"/>
                          <w:sz w:val="30"/>
                          <w:szCs w:val="30"/>
                          <w:rtl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1677035</wp:posOffset>
                </wp:positionH>
                <wp:positionV relativeFrom="paragraph">
                  <wp:posOffset>492760</wp:posOffset>
                </wp:positionV>
                <wp:extent cx="619125" cy="913765"/>
                <wp:effectExtent l="19050" t="114300" r="47625" b="114935"/>
                <wp:wrapNone/>
                <wp:docPr id="61" name="Right Arrow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1376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4902" w:rsidRPr="004C4902" w:rsidRDefault="004C4902" w:rsidP="004C4902">
                            <w:pPr>
                              <w:jc w:val="center"/>
                              <w:rPr>
                                <w:rFonts w:cs="B Kooda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C4902">
                              <w:rPr>
                                <w:rFonts w:cs="B Koodak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2 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1" o:spid="_x0000_s1037" type="#_x0000_t13" style="position:absolute;left:0;text-align:left;margin-left:132.05pt;margin-top:38.8pt;width:48.75pt;height:71.9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" fillcolor="white [3201]" strokecolor="black [3200]" strokeweight="2.5pt">
                <v:shadow color="#868686"/>
                <v:textbox>
                  <w:txbxContent>
                    <w:p w:rsidR="004C4902" w:rsidRPr="004C4902" w:rsidRDefault="004C4902" w:rsidP="004C4902">
                      <w:pPr>
                        <w:jc w:val="center"/>
                        <w:rPr>
                          <w:rFonts w:cs="B Koodak"/>
                          <w:b/>
                          <w:bCs/>
                          <w:sz w:val="28"/>
                          <w:szCs w:val="28"/>
                        </w:rPr>
                      </w:pPr>
                      <w:r w:rsidRPr="004C4902">
                        <w:rPr>
                          <w:rFonts w:cs="B Koodak" w:hint="cs"/>
                          <w:b/>
                          <w:bCs/>
                          <w:sz w:val="28"/>
                          <w:szCs w:val="28"/>
                          <w:rtl/>
                        </w:rPr>
                        <w:t>12 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5420995</wp:posOffset>
                </wp:positionH>
                <wp:positionV relativeFrom="paragraph">
                  <wp:posOffset>1159510</wp:posOffset>
                </wp:positionV>
                <wp:extent cx="428625" cy="428625"/>
                <wp:effectExtent l="19050" t="19050" r="28575" b="2857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4902" w:rsidRPr="00B57F96" w:rsidRDefault="004C4902" w:rsidP="004C4902">
                            <w:pPr>
                              <w:jc w:val="center"/>
                              <w:rPr>
                                <w:rFonts w:cs="B Kooda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8" style="position:absolute;left:0;text-align:left;margin-left:426.85pt;margin-top:91.3pt;width:33.75pt;height:33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" fillcolor="white [3201]" strokecolor="black [3200]" strokeweight="2.5pt">
                <v:shadow color="#868686"/>
                <v:textbox>
                  <w:txbxContent>
                    <w:p w:rsidR="004C4902" w:rsidRPr="00B57F96" w:rsidRDefault="004C4902" w:rsidP="004C4902">
                      <w:pPr>
                        <w:jc w:val="center"/>
                        <w:rPr>
                          <w:rFonts w:cs="B Koodak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5420995</wp:posOffset>
                </wp:positionH>
                <wp:positionV relativeFrom="paragraph">
                  <wp:posOffset>730885</wp:posOffset>
                </wp:positionV>
                <wp:extent cx="428625" cy="428625"/>
                <wp:effectExtent l="19050" t="19050" r="28575" b="2857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4902" w:rsidRPr="00AC0E9A" w:rsidRDefault="004C4902" w:rsidP="004C4902">
                            <w:pPr>
                              <w:jc w:val="center"/>
                              <w:rPr>
                                <w:rFonts w:cs="B Kooda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B Koodak" w:hint="cs"/>
                                <w:sz w:val="30"/>
                                <w:szCs w:val="30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9" style="position:absolute;left:0;text-align:left;margin-left:426.85pt;margin-top:57.55pt;width:33.75pt;height:33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" fillcolor="white [3201]" strokecolor="black [3200]" strokeweight="2.5pt">
                <v:shadow color="#868686"/>
                <v:textbox>
                  <w:txbxContent>
                    <w:p w:rsidR="004C4902" w:rsidRPr="00AC0E9A" w:rsidRDefault="004C4902" w:rsidP="004C4902">
                      <w:pPr>
                        <w:jc w:val="center"/>
                        <w:rPr>
                          <w:rFonts w:cs="B Koodak"/>
                          <w:sz w:val="30"/>
                          <w:szCs w:val="30"/>
                        </w:rPr>
                      </w:pPr>
                      <w:r>
                        <w:rPr>
                          <w:rFonts w:cs="B Koodak" w:hint="cs"/>
                          <w:sz w:val="30"/>
                          <w:szCs w:val="30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5420995</wp:posOffset>
                </wp:positionH>
                <wp:positionV relativeFrom="paragraph">
                  <wp:posOffset>302260</wp:posOffset>
                </wp:positionV>
                <wp:extent cx="428625" cy="428625"/>
                <wp:effectExtent l="19050" t="19050" r="28575" b="2857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4902" w:rsidRPr="00B57F96" w:rsidRDefault="004C4902" w:rsidP="004C4902">
                            <w:pPr>
                              <w:jc w:val="center"/>
                              <w:rPr>
                                <w:rFonts w:cs="B Kooda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0" style="position:absolute;left:0;text-align:left;margin-left:426.85pt;margin-top:23.8pt;width:33.75pt;height:33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" fillcolor="white [3201]" strokecolor="black [3200]" strokeweight="2.5pt">
                <v:shadow color="#868686"/>
                <v:textbox>
                  <w:txbxContent>
                    <w:p w:rsidR="004C4902" w:rsidRPr="00B57F96" w:rsidRDefault="004C4902" w:rsidP="004C4902">
                      <w:pPr>
                        <w:jc w:val="center"/>
                        <w:rPr>
                          <w:rFonts w:cs="B Kooda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3887470</wp:posOffset>
                </wp:positionH>
                <wp:positionV relativeFrom="paragraph">
                  <wp:posOffset>1159510</wp:posOffset>
                </wp:positionV>
                <wp:extent cx="428625" cy="428625"/>
                <wp:effectExtent l="19050" t="19050" r="28575" b="2857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4902" w:rsidRPr="004C4902" w:rsidRDefault="004C4902" w:rsidP="004C4902">
                            <w:pPr>
                              <w:jc w:val="center"/>
                              <w:rPr>
                                <w:rFonts w:cs="B Koodak"/>
                                <w:sz w:val="30"/>
                                <w:szCs w:val="30"/>
                              </w:rPr>
                            </w:pPr>
                            <w:r w:rsidRPr="004C4902">
                              <w:rPr>
                                <w:rFonts w:cs="B Koodak" w:hint="cs"/>
                                <w:sz w:val="30"/>
                                <w:szCs w:val="30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41" style="position:absolute;left:0;text-align:left;margin-left:306.1pt;margin-top:91.3pt;width:33.75pt;height:33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" fillcolor="white [3201]" strokecolor="black [3200]" strokeweight="2.5pt">
                <v:shadow color="#868686"/>
                <v:textbox>
                  <w:txbxContent>
                    <w:p w:rsidR="004C4902" w:rsidRPr="004C4902" w:rsidRDefault="004C4902" w:rsidP="004C4902">
                      <w:pPr>
                        <w:jc w:val="center"/>
                        <w:rPr>
                          <w:rFonts w:cs="B Koodak"/>
                          <w:sz w:val="30"/>
                          <w:szCs w:val="30"/>
                        </w:rPr>
                      </w:pPr>
                      <w:r w:rsidRPr="004C4902">
                        <w:rPr>
                          <w:rFonts w:cs="B Koodak" w:hint="cs"/>
                          <w:sz w:val="30"/>
                          <w:szCs w:val="30"/>
                          <w:rtl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3887470</wp:posOffset>
                </wp:positionH>
                <wp:positionV relativeFrom="paragraph">
                  <wp:posOffset>730885</wp:posOffset>
                </wp:positionV>
                <wp:extent cx="428625" cy="428625"/>
                <wp:effectExtent l="19050" t="19050" r="28575" b="2857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4902" w:rsidRPr="00B57F96" w:rsidRDefault="004C4902" w:rsidP="004C4902">
                            <w:pPr>
                              <w:jc w:val="center"/>
                              <w:rPr>
                                <w:rFonts w:cs="B Kooda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42" style="position:absolute;left:0;text-align:left;margin-left:306.1pt;margin-top:57.55pt;width:33.75pt;height:33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" fillcolor="white [3201]" strokecolor="black [3200]" strokeweight="2.5pt">
                <v:shadow color="#868686"/>
                <v:textbox>
                  <w:txbxContent>
                    <w:p w:rsidR="004C4902" w:rsidRPr="00B57F96" w:rsidRDefault="004C4902" w:rsidP="004C4902">
                      <w:pPr>
                        <w:jc w:val="center"/>
                        <w:rPr>
                          <w:rFonts w:cs="B Koodak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4572635</wp:posOffset>
                </wp:positionH>
                <wp:positionV relativeFrom="paragraph">
                  <wp:posOffset>492760</wp:posOffset>
                </wp:positionV>
                <wp:extent cx="619125" cy="913765"/>
                <wp:effectExtent l="19050" t="114300" r="47625" b="114935"/>
                <wp:wrapNone/>
                <wp:docPr id="33" name="Right Arrow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1376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4902" w:rsidRPr="00B57F96" w:rsidRDefault="004C4902" w:rsidP="004C4902">
                            <w:pPr>
                              <w:jc w:val="center"/>
                              <w:rPr>
                                <w:rFonts w:cs="B Kooda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Koodak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8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Arrow 33" o:spid="_x0000_s1043" type="#_x0000_t13" style="position:absolute;left:0;text-align:left;margin-left:360.05pt;margin-top:38.8pt;width:48.75pt;height:71.9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" fillcolor="white [3201]" strokecolor="black [3200]" strokeweight="2.5pt">
                <v:shadow color="#868686"/>
                <v:textbox>
                  <w:txbxContent>
                    <w:p w:rsidR="004C4902" w:rsidRPr="00B57F96" w:rsidRDefault="004C4902" w:rsidP="004C4902">
                      <w:pPr>
                        <w:jc w:val="center"/>
                        <w:rPr>
                          <w:rFonts w:cs="B Kooda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B Koodak" w:hint="cs"/>
                          <w:b/>
                          <w:bCs/>
                          <w:sz w:val="32"/>
                          <w:szCs w:val="32"/>
                          <w:rtl/>
                        </w:rPr>
                        <w:t>8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3887470</wp:posOffset>
                </wp:positionH>
                <wp:positionV relativeFrom="paragraph">
                  <wp:posOffset>302260</wp:posOffset>
                </wp:positionV>
                <wp:extent cx="428625" cy="428625"/>
                <wp:effectExtent l="19050" t="19050" r="28575" b="2857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4902" w:rsidRPr="00B57F96" w:rsidRDefault="004C4902" w:rsidP="004C4902">
                            <w:pPr>
                              <w:jc w:val="center"/>
                              <w:rPr>
                                <w:rFonts w:cs="B Kooda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B Koodak" w:hint="cs"/>
                                <w:sz w:val="30"/>
                                <w:szCs w:val="30"/>
                                <w:rtl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44" style="position:absolute;left:0;text-align:left;margin-left:306.1pt;margin-top:23.8pt;width:33.75pt;height:33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" fillcolor="white [3201]" strokecolor="black [3200]" strokeweight="2.5pt">
                <v:shadow color="#868686"/>
                <v:textbox>
                  <w:txbxContent>
                    <w:p w:rsidR="004C4902" w:rsidRPr="00B57F96" w:rsidRDefault="004C4902" w:rsidP="004C4902">
                      <w:pPr>
                        <w:jc w:val="center"/>
                        <w:rPr>
                          <w:rFonts w:cs="B Koodak"/>
                          <w:sz w:val="30"/>
                          <w:szCs w:val="30"/>
                        </w:rPr>
                      </w:pPr>
                      <w:r>
                        <w:rPr>
                          <w:rFonts w:cs="B Koodak" w:hint="cs"/>
                          <w:sz w:val="30"/>
                          <w:szCs w:val="30"/>
                          <w:rtl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  <w:r w:rsidR="00D82CEF">
        <w:rPr>
          <w:rFonts w:cs="B Koodak" w:hint="cs"/>
          <w:sz w:val="28"/>
          <w:szCs w:val="28"/>
          <w:rtl/>
        </w:rPr>
        <w:t xml:space="preserve">4- </w:t>
      </w:r>
      <w:r w:rsidR="004C4902" w:rsidRPr="00D82CEF">
        <w:rPr>
          <w:rFonts w:cs="B Koodak" w:hint="cs"/>
          <w:sz w:val="28"/>
          <w:szCs w:val="28"/>
          <w:rtl/>
        </w:rPr>
        <w:t>با توجه به کاری که هر ماشین انجام می دهد. جاهای خالی را پر کنید.</w:t>
      </w:r>
    </w:p>
    <w:p w:rsidR="004C4902" w:rsidRDefault="004C4902" w:rsidP="000468F6">
      <w:pPr>
        <w:tabs>
          <w:tab w:val="left" w:pos="2998"/>
        </w:tabs>
        <w:rPr>
          <w:rFonts w:cs="B Koodak"/>
          <w:sz w:val="28"/>
          <w:szCs w:val="28"/>
          <w:rtl/>
        </w:rPr>
      </w:pPr>
    </w:p>
    <w:p w:rsidR="00E079A1" w:rsidRDefault="00E079A1" w:rsidP="000468F6">
      <w:pPr>
        <w:tabs>
          <w:tab w:val="left" w:pos="2998"/>
        </w:tabs>
        <w:rPr>
          <w:rFonts w:cs="B Koodak"/>
          <w:sz w:val="28"/>
          <w:szCs w:val="28"/>
          <w:rtl/>
        </w:rPr>
      </w:pPr>
    </w:p>
    <w:p w:rsidR="00E079A1" w:rsidRPr="00D82CEF" w:rsidRDefault="00D82CEF" w:rsidP="00D82CEF">
      <w:pPr>
        <w:tabs>
          <w:tab w:val="left" w:pos="5051"/>
        </w:tabs>
        <w:rPr>
          <w:rFonts w:cs="B Koodak"/>
          <w:sz w:val="28"/>
          <w:szCs w:val="28"/>
        </w:rPr>
      </w:pPr>
      <w:r>
        <w:rPr>
          <w:rFonts w:cs="B Koodak" w:hint="cs"/>
          <w:sz w:val="28"/>
          <w:szCs w:val="28"/>
          <w:rtl/>
        </w:rPr>
        <w:t xml:space="preserve">5- </w:t>
      </w:r>
      <w:r w:rsidR="00E079A1" w:rsidRPr="00D82CEF">
        <w:rPr>
          <w:rFonts w:cs="B Koodak" w:hint="cs"/>
          <w:sz w:val="28"/>
          <w:szCs w:val="28"/>
          <w:rtl/>
        </w:rPr>
        <w:t>جدول زیر را کامل کنید.</w:t>
      </w:r>
    </w:p>
    <w:tbl>
      <w:tblPr>
        <w:tblStyle w:val="LightGrid"/>
        <w:bidiVisual/>
        <w:tblW w:w="0" w:type="auto"/>
        <w:tblInd w:w="620" w:type="dxa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E079A1" w:rsidTr="00E079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E079A1" w:rsidRDefault="00E079A1" w:rsidP="00E079A1">
            <w:pPr>
              <w:tabs>
                <w:tab w:val="left" w:pos="5051"/>
              </w:tabs>
              <w:jc w:val="center"/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 w:hint="cs"/>
                <w:sz w:val="32"/>
                <w:szCs w:val="32"/>
                <w:rtl/>
              </w:rPr>
              <w:lastRenderedPageBreak/>
              <w:t>23:55</w:t>
            </w:r>
          </w:p>
        </w:tc>
        <w:tc>
          <w:tcPr>
            <w:tcW w:w="1320" w:type="dxa"/>
          </w:tcPr>
          <w:p w:rsidR="00E079A1" w:rsidRDefault="00E079A1" w:rsidP="0067635D">
            <w:pPr>
              <w:tabs>
                <w:tab w:val="left" w:pos="50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 w:hint="cs"/>
                <w:sz w:val="32"/>
                <w:szCs w:val="32"/>
                <w:rtl/>
              </w:rPr>
              <w:t>..............</w:t>
            </w:r>
          </w:p>
        </w:tc>
        <w:tc>
          <w:tcPr>
            <w:tcW w:w="1320" w:type="dxa"/>
          </w:tcPr>
          <w:p w:rsidR="00E079A1" w:rsidRDefault="00E079A1" w:rsidP="0067635D">
            <w:pPr>
              <w:tabs>
                <w:tab w:val="left" w:pos="50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 w:hint="cs"/>
                <w:sz w:val="32"/>
                <w:szCs w:val="32"/>
                <w:rtl/>
              </w:rPr>
              <w:t>17:45</w:t>
            </w:r>
          </w:p>
        </w:tc>
        <w:tc>
          <w:tcPr>
            <w:tcW w:w="1320" w:type="dxa"/>
          </w:tcPr>
          <w:p w:rsidR="00E079A1" w:rsidRPr="00E079A1" w:rsidRDefault="00E079A1" w:rsidP="0067635D">
            <w:pPr>
              <w:tabs>
                <w:tab w:val="left" w:pos="50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 w:cs="B Koodak"/>
                <w:sz w:val="28"/>
                <w:szCs w:val="28"/>
                <w:rtl/>
              </w:rPr>
            </w:pPr>
            <w:r w:rsidRPr="00E079A1">
              <w:rPr>
                <w:rFonts w:ascii="KaiTi" w:eastAsia="KaiTi" w:hAnsi="KaiTi" w:cs="B Koodak" w:hint="cs"/>
                <w:sz w:val="28"/>
                <w:szCs w:val="28"/>
                <w:rtl/>
              </w:rPr>
              <w:t>نوزده و ربع</w:t>
            </w:r>
          </w:p>
        </w:tc>
        <w:tc>
          <w:tcPr>
            <w:tcW w:w="1320" w:type="dxa"/>
          </w:tcPr>
          <w:p w:rsidR="00E079A1" w:rsidRDefault="00E079A1" w:rsidP="0067635D">
            <w:pPr>
              <w:tabs>
                <w:tab w:val="left" w:pos="50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 w:hint="cs"/>
                <w:sz w:val="32"/>
                <w:szCs w:val="32"/>
                <w:rtl/>
              </w:rPr>
              <w:t>..............</w:t>
            </w:r>
          </w:p>
        </w:tc>
        <w:tc>
          <w:tcPr>
            <w:tcW w:w="1321" w:type="dxa"/>
          </w:tcPr>
          <w:p w:rsidR="00E079A1" w:rsidRDefault="00E079A1" w:rsidP="0067635D">
            <w:pPr>
              <w:tabs>
                <w:tab w:val="left" w:pos="50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 w:hint="cs"/>
                <w:sz w:val="32"/>
                <w:szCs w:val="32"/>
                <w:rtl/>
              </w:rPr>
              <w:t>14:30</w:t>
            </w:r>
          </w:p>
        </w:tc>
        <w:tc>
          <w:tcPr>
            <w:tcW w:w="1321" w:type="dxa"/>
          </w:tcPr>
          <w:p w:rsidR="00E079A1" w:rsidRDefault="00E079A1" w:rsidP="0067635D">
            <w:pPr>
              <w:tabs>
                <w:tab w:val="left" w:pos="50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 w:hint="cs"/>
                <w:sz w:val="32"/>
                <w:szCs w:val="32"/>
                <w:rtl/>
              </w:rPr>
              <w:t>زمان</w:t>
            </w:r>
          </w:p>
        </w:tc>
      </w:tr>
      <w:tr w:rsidR="00E079A1" w:rsidTr="00E0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shd w:val="clear" w:color="auto" w:fill="F2F2F2" w:themeFill="background1" w:themeFillShade="F2"/>
          </w:tcPr>
          <w:p w:rsidR="00E079A1" w:rsidRDefault="00E079A1" w:rsidP="0067635D">
            <w:pPr>
              <w:tabs>
                <w:tab w:val="left" w:pos="5051"/>
              </w:tabs>
              <w:jc w:val="center"/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 w:hint="cs"/>
                <w:sz w:val="32"/>
                <w:szCs w:val="32"/>
                <w:rtl/>
              </w:rPr>
              <w:t>..............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E079A1" w:rsidRDefault="00E079A1" w:rsidP="00E079A1">
            <w:pPr>
              <w:tabs>
                <w:tab w:val="left" w:pos="50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 w:hint="cs"/>
                <w:sz w:val="32"/>
                <w:szCs w:val="32"/>
                <w:rtl/>
              </w:rPr>
              <w:t>1:30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E079A1" w:rsidRDefault="00E079A1" w:rsidP="0067635D">
            <w:pPr>
              <w:tabs>
                <w:tab w:val="left" w:pos="50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 w:hint="cs"/>
                <w:sz w:val="32"/>
                <w:szCs w:val="32"/>
                <w:rtl/>
              </w:rPr>
              <w:t>..............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E079A1" w:rsidRDefault="00E079A1" w:rsidP="0067635D">
            <w:pPr>
              <w:tabs>
                <w:tab w:val="left" w:pos="50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 w:hint="cs"/>
                <w:sz w:val="32"/>
                <w:szCs w:val="32"/>
                <w:rtl/>
              </w:rPr>
              <w:t>..............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E079A1" w:rsidRDefault="00E079A1" w:rsidP="0067635D">
            <w:pPr>
              <w:tabs>
                <w:tab w:val="left" w:pos="50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 w:hint="cs"/>
                <w:sz w:val="32"/>
                <w:szCs w:val="32"/>
                <w:rtl/>
              </w:rPr>
              <w:t>4</w:t>
            </w:r>
          </w:p>
        </w:tc>
        <w:tc>
          <w:tcPr>
            <w:tcW w:w="1321" w:type="dxa"/>
            <w:shd w:val="clear" w:color="auto" w:fill="F2F2F2" w:themeFill="background1" w:themeFillShade="F2"/>
          </w:tcPr>
          <w:p w:rsidR="00E079A1" w:rsidRDefault="00E079A1" w:rsidP="0067635D">
            <w:pPr>
              <w:tabs>
                <w:tab w:val="left" w:pos="50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 w:hint="cs"/>
                <w:sz w:val="32"/>
                <w:szCs w:val="32"/>
                <w:rtl/>
              </w:rPr>
              <w:t>..............</w:t>
            </w:r>
          </w:p>
        </w:tc>
        <w:tc>
          <w:tcPr>
            <w:tcW w:w="1321" w:type="dxa"/>
            <w:shd w:val="clear" w:color="auto" w:fill="F2F2F2" w:themeFill="background1" w:themeFillShade="F2"/>
          </w:tcPr>
          <w:p w:rsidR="00E079A1" w:rsidRDefault="00E079A1" w:rsidP="0067635D">
            <w:pPr>
              <w:tabs>
                <w:tab w:val="left" w:pos="50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sz w:val="32"/>
                <w:szCs w:val="32"/>
                <w:rtl/>
              </w:rPr>
            </w:pPr>
            <w:r>
              <w:rPr>
                <w:rFonts w:cs="B Koodak" w:hint="cs"/>
                <w:sz w:val="32"/>
                <w:szCs w:val="32"/>
                <w:rtl/>
              </w:rPr>
              <w:t>بعدازظهر</w:t>
            </w:r>
          </w:p>
        </w:tc>
      </w:tr>
    </w:tbl>
    <w:p w:rsidR="00E079A1" w:rsidRDefault="00DF7AF9" w:rsidP="00A84C42">
      <w:pPr>
        <w:tabs>
          <w:tab w:val="left" w:pos="2998"/>
        </w:tabs>
        <w:rPr>
          <w:rFonts w:cs="B Koodak"/>
          <w:b/>
          <w:bCs/>
          <w:sz w:val="28"/>
          <w:szCs w:val="28"/>
          <w:rtl/>
        </w:rPr>
      </w:pPr>
      <w:r>
        <w:rPr>
          <w:rFonts w:cs="B Koodak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252864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73684</wp:posOffset>
                </wp:positionV>
                <wp:extent cx="6353175" cy="0"/>
                <wp:effectExtent l="0" t="19050" r="9525" b="19050"/>
                <wp:wrapNone/>
                <wp:docPr id="534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31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2" o:spid="_x0000_s1026" type="#_x0000_t32" style="position:absolute;margin-left:12pt;margin-top:21.55pt;width:500.25pt;height:0;flip:x;z-index:252528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" strokecolor="black [3200]" strokeweight="2.25pt">
                <v:shadow color="#868686"/>
              </v:shape>
            </w:pict>
          </mc:Fallback>
        </mc:AlternateContent>
      </w:r>
      <w:r w:rsidR="00A84C42">
        <w:rPr>
          <w:rFonts w:cs="B Koodak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.  6- </w:t>
      </w:r>
      <w:r w:rsidR="00E079A1" w:rsidRPr="00A84C42">
        <w:rPr>
          <w:rFonts w:cs="B Koodak" w:hint="cs"/>
          <w:b/>
          <w:bCs/>
          <w:sz w:val="28"/>
          <w:szCs w:val="28"/>
          <w:rtl/>
        </w:rPr>
        <w:t>مهرداد ساعت 11 قبل از ظهر به ایستگاه قطار رفت. او بعد از 3 ساعت و نیم به مقصد رسید. قطار در چه ساعتی به مقصد رسیده است؟</w:t>
      </w:r>
      <w:r w:rsidR="00067880" w:rsidRPr="00A84C42">
        <w:rPr>
          <w:rFonts w:cs="B Koodak" w:hint="cs"/>
          <w:b/>
          <w:bCs/>
          <w:sz w:val="24"/>
          <w:szCs w:val="24"/>
          <w:rtl/>
        </w:rPr>
        <w:t>(به دو صورت بیان کن)</w:t>
      </w:r>
    </w:p>
    <w:p w:rsidR="00D82CEF" w:rsidRPr="00A84C42" w:rsidRDefault="00DF7AF9" w:rsidP="00A84C42">
      <w:pPr>
        <w:tabs>
          <w:tab w:val="left" w:pos="2998"/>
        </w:tabs>
        <w:rPr>
          <w:rFonts w:cs="B Koodak"/>
          <w:b/>
          <w:bCs/>
          <w:sz w:val="28"/>
          <w:szCs w:val="28"/>
          <w:rtl/>
        </w:rPr>
      </w:pPr>
      <w:r>
        <w:rPr>
          <w:rFonts w:cs="B Koodak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252659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74649</wp:posOffset>
                </wp:positionV>
                <wp:extent cx="6353175" cy="0"/>
                <wp:effectExtent l="0" t="19050" r="9525" b="19050"/>
                <wp:wrapNone/>
                <wp:docPr id="533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31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2" o:spid="_x0000_s1026" type="#_x0000_t32" style="position:absolute;margin-left:12pt;margin-top:29.5pt;width:500.25pt;height:0;flip:x;z-index:252526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" strokecolor="black [3200]" strokeweight="2.25pt">
                <v:shadow color="#868686"/>
              </v:shape>
            </w:pict>
          </mc:Fallback>
        </mc:AlternateContent>
      </w:r>
    </w:p>
    <w:p w:rsidR="00E079A1" w:rsidRPr="00D82CEF" w:rsidRDefault="00DF7AF9" w:rsidP="00D82CEF">
      <w:pPr>
        <w:tabs>
          <w:tab w:val="left" w:pos="2998"/>
        </w:tabs>
        <w:rPr>
          <w:rFonts w:cs="B Koodak"/>
          <w:b/>
          <w:bCs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2223488" behindDoc="0" locked="0" layoutInCell="1" allowOverlap="1">
                <wp:simplePos x="0" y="0"/>
                <wp:positionH relativeFrom="column">
                  <wp:posOffset>1056639</wp:posOffset>
                </wp:positionH>
                <wp:positionV relativeFrom="paragraph">
                  <wp:posOffset>403225</wp:posOffset>
                </wp:positionV>
                <wp:extent cx="0" cy="1825625"/>
                <wp:effectExtent l="19050" t="0" r="19050" b="3175"/>
                <wp:wrapNone/>
                <wp:docPr id="276" name="Straight Connector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256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6" o:spid="_x0000_s1026" style="position:absolute;z-index:252223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83.2pt,31.75pt" to="83.2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" strokecolor="#7f7f7f [1612]" strokeweight="2.25pt">
                <v:stroke dashstyle="3 1" joinstyle="miter"/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2487680" behindDoc="0" locked="0" layoutInCell="1" allowOverlap="1">
                <wp:simplePos x="0" y="0"/>
                <wp:positionH relativeFrom="column">
                  <wp:posOffset>3348989</wp:posOffset>
                </wp:positionH>
                <wp:positionV relativeFrom="paragraph">
                  <wp:posOffset>403225</wp:posOffset>
                </wp:positionV>
                <wp:extent cx="0" cy="1825625"/>
                <wp:effectExtent l="19050" t="0" r="19050" b="3175"/>
                <wp:wrapNone/>
                <wp:docPr id="515" name="Straight Connector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256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5" o:spid="_x0000_s1026" style="position:absolute;z-index:252487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63.7pt,31.75pt" to="263.7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" strokecolor="#7f7f7f [1612]" strokeweight="2.25pt">
                <v:stroke dashstyle="3 1" joinstyle="miter"/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4494530</wp:posOffset>
                </wp:positionH>
                <wp:positionV relativeFrom="paragraph">
                  <wp:posOffset>403225</wp:posOffset>
                </wp:positionV>
                <wp:extent cx="1828800" cy="1825625"/>
                <wp:effectExtent l="19050" t="19050" r="19050" b="22225"/>
                <wp:wrapNone/>
                <wp:docPr id="516" name="Straight Connector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28800" cy="18256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6" o:spid="_x0000_s1026" style="position:absolute;flip:x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9pt,31.75pt" to="497.9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" strokecolor="#7f7f7f [1612]" strokeweight="2.25pt">
                <v:stroke dashstyle="3 1" joinstyle="miter"/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4494530</wp:posOffset>
                </wp:positionH>
                <wp:positionV relativeFrom="paragraph">
                  <wp:posOffset>403225</wp:posOffset>
                </wp:positionV>
                <wp:extent cx="1828800" cy="1825625"/>
                <wp:effectExtent l="19050" t="19050" r="19050" b="22225"/>
                <wp:wrapNone/>
                <wp:docPr id="527" name="Straight Connector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18256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7" o:spid="_x0000_s1026" style="position:absolute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9pt,31.75pt" to="497.9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" strokecolor="#7f7f7f [1612]" strokeweight="2.25pt">
                <v:stroke dashstyle="3 1" joinstyle="miter"/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860425</wp:posOffset>
                </wp:positionV>
                <wp:extent cx="228600" cy="228600"/>
                <wp:effectExtent l="0" t="0" r="19050" b="1905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30pt;margin-top:67.75pt;width:18pt;height:18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089025</wp:posOffset>
                </wp:positionV>
                <wp:extent cx="228600" cy="228600"/>
                <wp:effectExtent l="0" t="0" r="19050" b="1905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30pt;margin-top:85.75pt;width:18pt;height:18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317625</wp:posOffset>
                </wp:positionV>
                <wp:extent cx="228600" cy="228600"/>
                <wp:effectExtent l="0" t="0" r="19050" b="1905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30pt;margin-top:103.75pt;width:18pt;height:18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546225</wp:posOffset>
                </wp:positionV>
                <wp:extent cx="228600" cy="228600"/>
                <wp:effectExtent l="0" t="0" r="19050" b="1905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30pt;margin-top:121.75pt;width:18pt;height:18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774825</wp:posOffset>
                </wp:positionV>
                <wp:extent cx="228600" cy="228600"/>
                <wp:effectExtent l="0" t="0" r="19050" b="1905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30pt;margin-top:139.75pt;width:18pt;height:18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631825</wp:posOffset>
                </wp:positionV>
                <wp:extent cx="228600" cy="228600"/>
                <wp:effectExtent l="0" t="0" r="19050" b="1905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30pt;margin-top:49.75pt;width:18pt;height:18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403225</wp:posOffset>
                </wp:positionV>
                <wp:extent cx="228600" cy="228600"/>
                <wp:effectExtent l="0" t="0" r="19050" b="1905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30pt;margin-top:31.75pt;width:18pt;height:18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403225</wp:posOffset>
                </wp:positionV>
                <wp:extent cx="228600" cy="228600"/>
                <wp:effectExtent l="0" t="0" r="19050" b="1905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12pt;margin-top:31.75pt;width:18pt;height:18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" fillcolor="white [3201]" strokecolor="#bfbfbf [2412]" strokeweight="1pt">
                <v:path arrowok="t"/>
              </v:rect>
            </w:pict>
          </mc:Fallback>
        </mc:AlternateContent>
      </w:r>
      <w:r w:rsidR="00D82CEF">
        <w:rPr>
          <w:rFonts w:cs="B Koodak" w:hint="cs"/>
          <w:b/>
          <w:bCs/>
          <w:sz w:val="28"/>
          <w:szCs w:val="28"/>
          <w:rtl/>
        </w:rPr>
        <w:t xml:space="preserve">7- </w:t>
      </w:r>
      <w:r w:rsidR="00067880" w:rsidRPr="00D82CEF">
        <w:rPr>
          <w:rFonts w:cs="B Koodak" w:hint="cs"/>
          <w:b/>
          <w:bCs/>
          <w:sz w:val="28"/>
          <w:szCs w:val="28"/>
          <w:rtl/>
        </w:rPr>
        <w:t>با توجه به خط تقارن، هر شکل را کامل کنید سپس تعداد مربع های آن را بشمارید و زیر هر شکل بنویسید.</w:t>
      </w:r>
    </w:p>
    <w:p w:rsidR="00A84C42" w:rsidRPr="00A84C42" w:rsidRDefault="00DF7AF9" w:rsidP="00A84C42">
      <w:pPr>
        <w:tabs>
          <w:tab w:val="left" w:pos="2998"/>
        </w:tabs>
        <w:rPr>
          <w:rFonts w:cs="B Koodak"/>
          <w:b/>
          <w:bCs/>
          <w:sz w:val="28"/>
          <w:szCs w:val="28"/>
        </w:rPr>
      </w:pP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6100445</wp:posOffset>
                </wp:positionH>
                <wp:positionV relativeFrom="paragraph">
                  <wp:posOffset>199390</wp:posOffset>
                </wp:positionV>
                <wp:extent cx="2540" cy="433070"/>
                <wp:effectExtent l="19050" t="19050" r="35560" b="5080"/>
                <wp:wrapNone/>
                <wp:docPr id="521" name="Straight Connector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40" cy="4330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1" o:spid="_x0000_s1026" style="position:absolute;flip:y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35pt,15.7pt" to="480.5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" strokecolor="black [3200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299" distR="114299" simplePos="0" relativeHeight="252514304" behindDoc="0" locked="0" layoutInCell="1" allowOverlap="1">
                <wp:simplePos x="0" y="0"/>
                <wp:positionH relativeFrom="column">
                  <wp:posOffset>3124199</wp:posOffset>
                </wp:positionH>
                <wp:positionV relativeFrom="paragraph">
                  <wp:posOffset>197485</wp:posOffset>
                </wp:positionV>
                <wp:extent cx="0" cy="228600"/>
                <wp:effectExtent l="19050" t="0" r="19050" b="0"/>
                <wp:wrapNone/>
                <wp:docPr id="528" name="Straight Connector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28" o:spid="_x0000_s1026" style="position:absolute;z-index:252514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6pt,15.55pt" to="246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" strokecolor="black [3200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4294967295" distB="4294967295" distL="114300" distR="114300" simplePos="0" relativeHeight="252495872" behindDoc="0" locked="0" layoutInCell="1" allowOverlap="1">
                <wp:simplePos x="0" y="0"/>
                <wp:positionH relativeFrom="column">
                  <wp:posOffset>5874385</wp:posOffset>
                </wp:positionH>
                <wp:positionV relativeFrom="paragraph">
                  <wp:posOffset>647699</wp:posOffset>
                </wp:positionV>
                <wp:extent cx="228600" cy="0"/>
                <wp:effectExtent l="0" t="19050" r="0" b="19050"/>
                <wp:wrapNone/>
                <wp:docPr id="519" name="Straight Connector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19" o:spid="_x0000_s1026" style="position:absolute;flip:x;z-index:252495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2.55pt,51pt" to="480.5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" strokecolor="black [3200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299" distR="114299" simplePos="0" relativeHeight="252491776" behindDoc="0" locked="0" layoutInCell="1" allowOverlap="1">
                <wp:simplePos x="0" y="0"/>
                <wp:positionH relativeFrom="column">
                  <wp:posOffset>6092824</wp:posOffset>
                </wp:positionH>
                <wp:positionV relativeFrom="paragraph">
                  <wp:posOffset>1114425</wp:posOffset>
                </wp:positionV>
                <wp:extent cx="0" cy="224790"/>
                <wp:effectExtent l="19050" t="0" r="19050" b="3810"/>
                <wp:wrapNone/>
                <wp:docPr id="517" name="Straight Connector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247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7" o:spid="_x0000_s1026" style="position:absolute;flip:y;z-index:252491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79.75pt,87.75pt" to="479.75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" strokecolor="black [3200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6092825</wp:posOffset>
                </wp:positionH>
                <wp:positionV relativeFrom="paragraph">
                  <wp:posOffset>1336675</wp:posOffset>
                </wp:positionV>
                <wp:extent cx="1905" cy="222885"/>
                <wp:effectExtent l="19050" t="19050" r="36195" b="5715"/>
                <wp:wrapNone/>
                <wp:docPr id="522" name="Straight Connector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" cy="2228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2" o:spid="_x0000_s1026" style="position:absolute;flip:x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75pt,105.25pt" to="479.9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" strokecolor="black [3200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299" distR="114299" simplePos="0" relativeHeight="252475392" behindDoc="0" locked="0" layoutInCell="1" allowOverlap="1">
                <wp:simplePos x="0" y="0"/>
                <wp:positionH relativeFrom="column">
                  <wp:posOffset>2666999</wp:posOffset>
                </wp:positionH>
                <wp:positionV relativeFrom="paragraph">
                  <wp:posOffset>197485</wp:posOffset>
                </wp:positionV>
                <wp:extent cx="0" cy="228600"/>
                <wp:effectExtent l="19050" t="0" r="19050" b="0"/>
                <wp:wrapNone/>
                <wp:docPr id="509" name="Straight Connector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09" o:spid="_x0000_s1026" style="position:absolute;z-index:252475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0pt,15.55pt" to="210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" strokecolor="black [3200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4294967295" distB="4294967295" distL="114300" distR="114300" simplePos="0" relativeHeight="25247334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97484</wp:posOffset>
                </wp:positionV>
                <wp:extent cx="457200" cy="0"/>
                <wp:effectExtent l="0" t="19050" r="0" b="19050"/>
                <wp:wrapNone/>
                <wp:docPr id="506" name="Straight Connector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06" o:spid="_x0000_s1026" style="position:absolute;flip:x;z-index:252473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10pt,15.55pt" to="24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" strokecolor="black [3200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299" distR="114299" simplePos="0" relativeHeight="252229632" behindDoc="0" locked="0" layoutInCell="1" allowOverlap="1">
                <wp:simplePos x="0" y="0"/>
                <wp:positionH relativeFrom="column">
                  <wp:posOffset>838199</wp:posOffset>
                </wp:positionH>
                <wp:positionV relativeFrom="paragraph">
                  <wp:posOffset>197485</wp:posOffset>
                </wp:positionV>
                <wp:extent cx="0" cy="228600"/>
                <wp:effectExtent l="19050" t="0" r="19050" b="0"/>
                <wp:wrapNone/>
                <wp:docPr id="280" name="Straight Connector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0" o:spid="_x0000_s1026" style="position:absolute;z-index:252229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pt,15.55pt" to="66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" strokecolor="black [3200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4294967295" distB="4294967295" distL="114300" distR="114300" simplePos="0" relativeHeight="252226560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97484</wp:posOffset>
                </wp:positionV>
                <wp:extent cx="228600" cy="0"/>
                <wp:effectExtent l="0" t="19050" r="0" b="19050"/>
                <wp:wrapNone/>
                <wp:docPr id="278" name="Straight Connector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8" o:spid="_x0000_s1026" style="position:absolute;flip:x;z-index:252226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25pt,15.55pt" to="83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" strokecolor="black [3200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97485</wp:posOffset>
                </wp:positionV>
                <wp:extent cx="228600" cy="228600"/>
                <wp:effectExtent l="0" t="0" r="19050" b="1905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2pt;margin-top:15.55pt;width:18pt;height:18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" fillcolor="white [3201]" strokecolor="#bfbfbf [2412]" strokeweight="1pt">
                <v:path arrowok="t"/>
              </v:rect>
            </w:pict>
          </mc:Fallback>
        </mc:AlternateContent>
      </w:r>
    </w:p>
    <w:p w:rsidR="00067880" w:rsidRPr="00067880" w:rsidRDefault="00DF7AF9" w:rsidP="00067880">
      <w:pPr>
        <w:tabs>
          <w:tab w:val="left" w:pos="2998"/>
        </w:tabs>
        <w:rPr>
          <w:rFonts w:cs="B Koodak"/>
          <w:b/>
          <w:bCs/>
          <w:sz w:val="28"/>
          <w:szCs w:val="28"/>
        </w:rPr>
      </w:pP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4294967295" distB="4294967295" distL="114300" distR="114300" simplePos="0" relativeHeight="252516352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86994</wp:posOffset>
                </wp:positionV>
                <wp:extent cx="228600" cy="0"/>
                <wp:effectExtent l="0" t="19050" r="0" b="19050"/>
                <wp:wrapNone/>
                <wp:docPr id="529" name="Straight Connector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29" o:spid="_x0000_s1026" style="position:absolute;flip:x;z-index:252516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5.6pt,6.85pt" to="263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" strokecolor="black [3200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299" distR="114299" simplePos="0" relativeHeight="252493824" behindDoc="0" locked="0" layoutInCell="1" allowOverlap="1">
                <wp:simplePos x="0" y="0"/>
                <wp:positionH relativeFrom="column">
                  <wp:posOffset>5873114</wp:posOffset>
                </wp:positionH>
                <wp:positionV relativeFrom="paragraph">
                  <wp:posOffset>315595</wp:posOffset>
                </wp:positionV>
                <wp:extent cx="0" cy="462915"/>
                <wp:effectExtent l="19050" t="0" r="19050" b="13335"/>
                <wp:wrapNone/>
                <wp:docPr id="518" name="Straight Connector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6291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8" o:spid="_x0000_s1026" style="position:absolute;z-index:252493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62.45pt,24.85pt" to="462.4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" strokecolor="black [3200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304165</wp:posOffset>
                </wp:positionV>
                <wp:extent cx="3175" cy="926465"/>
                <wp:effectExtent l="19050" t="19050" r="34925" b="6985"/>
                <wp:wrapNone/>
                <wp:docPr id="513" name="Straight Connector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75" cy="92646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3" o:spid="_x0000_s1026" style="position:absolute;flip:x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91.9pt,23.95pt" to="192.15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" strokecolor="black [3200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313055</wp:posOffset>
                </wp:positionV>
                <wp:extent cx="448310" cy="3175"/>
                <wp:effectExtent l="19050" t="19050" r="8890" b="34925"/>
                <wp:wrapNone/>
                <wp:docPr id="512" name="Straight Connector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48310" cy="3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12" o:spid="_x0000_s1026" style="position:absolute;flip:x y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92.15pt,24.65pt" to="227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" strokecolor="black [3200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299" distR="114299" simplePos="0" relativeHeight="252479488" behindDoc="0" locked="0" layoutInCell="1" allowOverlap="1">
                <wp:simplePos x="0" y="0"/>
                <wp:positionH relativeFrom="column">
                  <wp:posOffset>2895599</wp:posOffset>
                </wp:positionH>
                <wp:positionV relativeFrom="paragraph">
                  <wp:posOffset>86995</wp:posOffset>
                </wp:positionV>
                <wp:extent cx="0" cy="228600"/>
                <wp:effectExtent l="19050" t="0" r="19050" b="0"/>
                <wp:wrapNone/>
                <wp:docPr id="511" name="Straight Connector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11" o:spid="_x0000_s1026" style="position:absolute;z-index:252479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8pt,6.85pt" to="228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" strokecolor="black [3200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4294967295" distB="4294967295" distL="114300" distR="114300" simplePos="0" relativeHeight="252477440" behindDoc="0" locked="0" layoutInCell="1" allowOverlap="1">
                <wp:simplePos x="0" y="0"/>
                <wp:positionH relativeFrom="column">
                  <wp:posOffset>2665095</wp:posOffset>
                </wp:positionH>
                <wp:positionV relativeFrom="paragraph">
                  <wp:posOffset>86994</wp:posOffset>
                </wp:positionV>
                <wp:extent cx="228600" cy="0"/>
                <wp:effectExtent l="0" t="19050" r="0" b="19050"/>
                <wp:wrapNone/>
                <wp:docPr id="510" name="Straight Connector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10" o:spid="_x0000_s1026" style="position:absolute;flip:x;z-index:252477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9.85pt,6.85pt" to="227.8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" strokecolor="black [3200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4294967295" distB="4294967295" distL="114300" distR="114300" simplePos="0" relativeHeight="252224512" behindDoc="1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90169</wp:posOffset>
                </wp:positionV>
                <wp:extent cx="228600" cy="0"/>
                <wp:effectExtent l="0" t="19050" r="0" b="19050"/>
                <wp:wrapNone/>
                <wp:docPr id="277" name="Straight Connector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7" o:spid="_x0000_s1026" style="position:absolute;flip:x;z-index:-25109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pt,7.1pt" to="24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" strokecolor="black [3200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473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3" o:spid="_x0000_s1026" style="position:absolute;margin-left:444pt;margin-top:7.1pt;width:18pt;height:18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474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4" o:spid="_x0000_s1026" style="position:absolute;margin-left:444pt;margin-top:25.1pt;width:18pt;height:18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XPkA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475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5" o:spid="_x0000_s1026" style="position:absolute;margin-left:444pt;margin-top:-10.9pt;width:18pt;height:18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/mkA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476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6" o:spid="_x0000_s1026" style="position:absolute;margin-left:444pt;margin-top:-28.9pt;width:18pt;height:18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/GdkA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477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7" o:spid="_x0000_s1026" style="position:absolute;margin-left:462pt;margin-top:7.1pt;width:18pt;height:18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478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8" o:spid="_x0000_s1026" style="position:absolute;margin-left:462pt;margin-top:25.1pt;width:18pt;height:18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36kA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479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9" o:spid="_x0000_s1026" style="position:absolute;margin-left:462pt;margin-top:-10.9pt;width:18pt;height:18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480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0" o:spid="_x0000_s1026" style="position:absolute;margin-left:462pt;margin-top:-28.9pt;width:18pt;height:18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qZjw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481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1" o:spid="_x0000_s1026" style="position:absolute;margin-left:480pt;margin-top:7.1pt;width:18pt;height:18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2Cwjw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482" name="Rectangl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2" o:spid="_x0000_s1026" style="position:absolute;margin-left:480pt;margin-top:25.1pt;width:18pt;height:18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7LkA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483" name="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3" o:spid="_x0000_s1026" style="position:absolute;margin-left:480pt;margin-top:-10.9pt;width:18pt;height:18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484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4" o:spid="_x0000_s1026" style="position:absolute;margin-left:480pt;margin-top:-28.9pt;width:18pt;height:18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fI8kA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485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5" o:spid="_x0000_s1026" style="position:absolute;margin-left:498pt;margin-top:7.1pt;width:18pt;height:18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gVkA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486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6" o:spid="_x0000_s1026" style="position:absolute;margin-left:498pt;margin-top:25.1pt;width:18pt;height:18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AZukA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487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7" o:spid="_x0000_s1026" style="position:absolute;margin-left:498pt;margin-top:-10.9pt;width:18pt;height:18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HxHkA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488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8" o:spid="_x0000_s1026" style="position:absolute;margin-left:498pt;margin-top:-28.9pt;width:18pt;height:18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oJkA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409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9" o:spid="_x0000_s1026" style="position:absolute;margin-left:300pt;margin-top:7.1pt;width:18pt;height:18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410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0" o:spid="_x0000_s1026" style="position:absolute;margin-left:300pt;margin-top:25.1pt;width:18pt;height:18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41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1" o:spid="_x0000_s1026" style="position:absolute;margin-left:300pt;margin-top:-10.9pt;width:18pt;height:18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sijw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41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" o:spid="_x0000_s1026" style="position:absolute;margin-left:300pt;margin-top:-28.9pt;width:18pt;height:1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413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" o:spid="_x0000_s1026" style="position:absolute;margin-left:318pt;margin-top:7.1pt;width:18pt;height:18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414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4" o:spid="_x0000_s1026" style="position:absolute;margin-left:318pt;margin-top:25.1pt;width:18pt;height:18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415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5" o:spid="_x0000_s1026" style="position:absolute;margin-left:318pt;margin-top:-10.9pt;width:18pt;height:18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41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6" o:spid="_x0000_s1026" style="position:absolute;margin-left:318pt;margin-top:-28.9pt;width:18pt;height:18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417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7" o:spid="_x0000_s1026" style="position:absolute;margin-left:336pt;margin-top:7.1pt;width:18pt;height:1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418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8" o:spid="_x0000_s1026" style="position:absolute;margin-left:336pt;margin-top:25.1pt;width:18pt;height:18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419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9" o:spid="_x0000_s1026" style="position:absolute;margin-left:336pt;margin-top:-10.9pt;width:18pt;height:18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420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0" o:spid="_x0000_s1026" style="position:absolute;margin-left:336pt;margin-top:-28.9pt;width:18pt;height:18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421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1" o:spid="_x0000_s1026" style="position:absolute;margin-left:354pt;margin-top:7.1pt;width:18pt;height:18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USjw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422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2" o:spid="_x0000_s1026" style="position:absolute;margin-left:354pt;margin-top:25.1pt;width:18pt;height:18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423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3" o:spid="_x0000_s1026" style="position:absolute;margin-left:354pt;margin-top:-10.9pt;width:18pt;height:18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424" name="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4" o:spid="_x0000_s1026" style="position:absolute;margin-left:354pt;margin-top:-28.9pt;width:18pt;height:18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eekA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425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5" o:spid="_x0000_s1026" style="position:absolute;margin-left:372pt;margin-top:7.1pt;width:18pt;height:18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23kA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426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6" o:spid="_x0000_s1026" style="position:absolute;margin-left:372pt;margin-top:25.1pt;width:18pt;height:18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aPMkA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427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7" o:spid="_x0000_s1026" style="position:absolute;margin-left:372pt;margin-top:-10.9pt;width:18pt;height:18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dnlkA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428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8" o:spid="_x0000_s1026" style="position:absolute;margin-left:372pt;margin-top:-28.9pt;width:18pt;height:18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+rkA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429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9" o:spid="_x0000_s1026" style="position:absolute;margin-left:390pt;margin-top:7.1pt;width:18pt;height:18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430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0" o:spid="_x0000_s1026" style="position:absolute;margin-left:390pt;margin-top:25.1pt;width:18pt;height:18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431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1" o:spid="_x0000_s1026" style="position:absolute;margin-left:390pt;margin-top:-10.9pt;width:18pt;height:18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432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2" o:spid="_x0000_s1026" style="position:absolute;margin-left:390pt;margin-top:-28.9pt;width:18pt;height:18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433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3" o:spid="_x0000_s1026" style="position:absolute;margin-left:408pt;margin-top:7.1pt;width:18pt;height:18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434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4" o:spid="_x0000_s1026" style="position:absolute;margin-left:408pt;margin-top:25.1pt;width:18pt;height:18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435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5" o:spid="_x0000_s1026" style="position:absolute;margin-left:408pt;margin-top:-10.9pt;width:18pt;height:18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436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6" o:spid="_x0000_s1026" style="position:absolute;margin-left:408pt;margin-top:-28.9pt;width:18pt;height:18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437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7" o:spid="_x0000_s1026" style="position:absolute;margin-left:426pt;margin-top:7.1pt;width:18pt;height:18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438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426pt;margin-top:25.1pt;width:18pt;height:18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439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9" o:spid="_x0000_s1026" style="position:absolute;margin-left:426pt;margin-top:-10.9pt;width:18pt;height:18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440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0" o:spid="_x0000_s1026" style="position:absolute;margin-left:426pt;margin-top:-28.9pt;width:18pt;height:18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377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7" o:spid="_x0000_s1026" style="position:absolute;margin-left:156pt;margin-top:7.1pt;width:18pt;height:18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378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8" o:spid="_x0000_s1026" style="position:absolute;margin-left:156pt;margin-top:25.1pt;width:18pt;height:18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379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9" o:spid="_x0000_s1026" style="position:absolute;margin-left:156pt;margin-top:-10.9pt;width:18pt;height:18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380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0" o:spid="_x0000_s1026" style="position:absolute;margin-left:156pt;margin-top:-28.9pt;width:18pt;height:18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381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1" o:spid="_x0000_s1026" style="position:absolute;margin-left:174pt;margin-top:7.1pt;width:18pt;height:18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382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2" o:spid="_x0000_s1026" style="position:absolute;margin-left:174pt;margin-top:25.1pt;width:18pt;height:18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383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3" o:spid="_x0000_s1026" style="position:absolute;margin-left:174pt;margin-top:-10.9pt;width:18pt;height:18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384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4" o:spid="_x0000_s1026" style="position:absolute;margin-left:174pt;margin-top:-28.9pt;width:18pt;height:18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385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5" o:spid="_x0000_s1026" style="position:absolute;margin-left:192pt;margin-top:7.1pt;width:18pt;height:18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386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6" o:spid="_x0000_s1026" style="position:absolute;margin-left:192pt;margin-top:25.1pt;width:18pt;height:18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387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7" o:spid="_x0000_s1026" style="position:absolute;margin-left:192pt;margin-top:-10.9pt;width:18pt;height:18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388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8" o:spid="_x0000_s1026" style="position:absolute;margin-left:192pt;margin-top:-28.9pt;width:18pt;height:18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389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9" o:spid="_x0000_s1026" style="position:absolute;margin-left:210pt;margin-top:7.1pt;width:18pt;height:18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390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0" o:spid="_x0000_s1026" style="position:absolute;margin-left:210pt;margin-top:25.1pt;width:18pt;height:18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391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1" o:spid="_x0000_s1026" style="position:absolute;margin-left:210pt;margin-top:-10.9pt;width:18pt;height:18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392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" o:spid="_x0000_s1026" style="position:absolute;margin-left:210pt;margin-top:-28.9pt;width:18pt;height:18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393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3" o:spid="_x0000_s1026" style="position:absolute;margin-left:228pt;margin-top:7.1pt;width:18pt;height:18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394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" o:spid="_x0000_s1026" style="position:absolute;margin-left:228pt;margin-top:25.1pt;width:18pt;height:18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395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5" o:spid="_x0000_s1026" style="position:absolute;margin-left:228pt;margin-top:-10.9pt;width:18pt;height:18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396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228pt;margin-top:-28.9pt;width:18pt;height:18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397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7" o:spid="_x0000_s1026" style="position:absolute;margin-left:246pt;margin-top:7.1pt;width:18pt;height:18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398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8" o:spid="_x0000_s1026" style="position:absolute;margin-left:246pt;margin-top:25.1pt;width:18pt;height:18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399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" o:spid="_x0000_s1026" style="position:absolute;margin-left:246pt;margin-top:-10.9pt;width:18pt;height:18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400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0" o:spid="_x0000_s1026" style="position:absolute;margin-left:246pt;margin-top:-28.9pt;width:18pt;height:18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401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1" o:spid="_x0000_s1026" style="position:absolute;margin-left:264pt;margin-top:7.1pt;width:18pt;height:18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p6Ejw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402" name="Rectangl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2" o:spid="_x0000_s1026" style="position:absolute;margin-left:264pt;margin-top:25.1pt;width:18pt;height:18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D/kA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403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3" o:spid="_x0000_s1026" style="position:absolute;margin-left:264pt;margin-top:-10.9pt;width:18pt;height:18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404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4" o:spid="_x0000_s1026" style="position:absolute;margin-left:264pt;margin-top:-28.9pt;width:18pt;height:18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wIkA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405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5" o:spid="_x0000_s1026" style="position:absolute;margin-left:282pt;margin-top:7.1pt;width:18pt;height:18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YhkA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406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6" o:spid="_x0000_s1026" style="position:absolute;margin-left:282pt;margin-top:25.1pt;width:18pt;height:18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hakA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407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7" o:spid="_x0000_s1026" style="position:absolute;margin-left:282pt;margin-top:-10.9pt;width:18pt;height:18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JzkA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408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8" o:spid="_x0000_s1026" style="position:absolute;margin-left:282pt;margin-top:-28.9pt;width:18pt;height:18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UQ9jw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4294967295" distB="4294967295" distL="114300" distR="114300" simplePos="0" relativeHeight="252234752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318769</wp:posOffset>
                </wp:positionV>
                <wp:extent cx="228600" cy="0"/>
                <wp:effectExtent l="0" t="19050" r="0" b="19050"/>
                <wp:wrapNone/>
                <wp:docPr id="283" name="Straight Connector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3" o:spid="_x0000_s1026" style="position:absolute;flip:x;z-index:252234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15pt,25.1pt" to="47.1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" strokecolor="black [3200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299" distR="114299" simplePos="0" relativeHeight="252235776" behindDoc="0" locked="0" layoutInCell="1" allowOverlap="1">
                <wp:simplePos x="0" y="0"/>
                <wp:positionH relativeFrom="column">
                  <wp:posOffset>379729</wp:posOffset>
                </wp:positionH>
                <wp:positionV relativeFrom="paragraph">
                  <wp:posOffset>318770</wp:posOffset>
                </wp:positionV>
                <wp:extent cx="0" cy="228600"/>
                <wp:effectExtent l="19050" t="0" r="19050" b="0"/>
                <wp:wrapNone/>
                <wp:docPr id="284" name="Straight Connector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4" o:spid="_x0000_s1026" style="position:absolute;z-index:252235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.9pt,25.1pt" to="29.9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" strokecolor="black [3200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299" distR="114299" simplePos="0" relativeHeight="252232704" behindDoc="0" locked="0" layoutInCell="1" allowOverlap="1">
                <wp:simplePos x="0" y="0"/>
                <wp:positionH relativeFrom="column">
                  <wp:posOffset>608329</wp:posOffset>
                </wp:positionH>
                <wp:positionV relativeFrom="paragraph">
                  <wp:posOffset>90170</wp:posOffset>
                </wp:positionV>
                <wp:extent cx="0" cy="228600"/>
                <wp:effectExtent l="19050" t="0" r="19050" b="0"/>
                <wp:wrapNone/>
                <wp:docPr id="282" name="Straight Connector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2" o:spid="_x0000_s1026" style="position:absolute;z-index:252232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.9pt,7.1pt" to="47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" strokecolor="black [3200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4294967295" distB="4294967295" distL="114300" distR="114300" simplePos="0" relativeHeight="252231680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90169</wp:posOffset>
                </wp:positionV>
                <wp:extent cx="228600" cy="0"/>
                <wp:effectExtent l="0" t="19050" r="0" b="19050"/>
                <wp:wrapNone/>
                <wp:docPr id="281" name="Straight Connector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1" o:spid="_x0000_s1026" style="position:absolute;flip:x;z-index:252231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15pt,7.1pt" to="65.1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" strokecolor="black [3200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248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" o:spid="_x0000_s1026" style="position:absolute;margin-left:444pt;margin-top:7.1pt;width:18pt;height:18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249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6" style="position:absolute;margin-left:444pt;margin-top:25.1pt;width:18pt;height:18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547370</wp:posOffset>
                </wp:positionV>
                <wp:extent cx="228600" cy="228600"/>
                <wp:effectExtent l="0" t="0" r="19050" b="19050"/>
                <wp:wrapNone/>
                <wp:docPr id="250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" o:spid="_x0000_s1026" style="position:absolute;margin-left:444pt;margin-top:43.1pt;width:18pt;height:18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775970</wp:posOffset>
                </wp:positionV>
                <wp:extent cx="228600" cy="228600"/>
                <wp:effectExtent l="0" t="0" r="19050" b="19050"/>
                <wp:wrapNone/>
                <wp:docPr id="25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margin-left:444pt;margin-top:61.1pt;width:18pt;height:18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1004570</wp:posOffset>
                </wp:positionV>
                <wp:extent cx="228600" cy="228600"/>
                <wp:effectExtent l="0" t="0" r="19050" b="19050"/>
                <wp:wrapNone/>
                <wp:docPr id="252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" o:spid="_x0000_s1026" style="position:absolute;margin-left:444pt;margin-top:79.1pt;width:18pt;height:18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25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026" style="position:absolute;margin-left:444pt;margin-top:-10.9pt;width:18pt;height:18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254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026" style="position:absolute;margin-left:444pt;margin-top:-28.9pt;width:18pt;height:18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255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" o:spid="_x0000_s1026" style="position:absolute;margin-left:462pt;margin-top:7.1pt;width:18pt;height:18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256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" o:spid="_x0000_s1026" style="position:absolute;margin-left:462pt;margin-top:25.1pt;width:18pt;height:18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547370</wp:posOffset>
                </wp:positionV>
                <wp:extent cx="228600" cy="228600"/>
                <wp:effectExtent l="0" t="0" r="19050" b="19050"/>
                <wp:wrapNone/>
                <wp:docPr id="257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" o:spid="_x0000_s1026" style="position:absolute;margin-left:462pt;margin-top:43.1pt;width:18pt;height:18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775970</wp:posOffset>
                </wp:positionV>
                <wp:extent cx="228600" cy="228600"/>
                <wp:effectExtent l="0" t="0" r="19050" b="19050"/>
                <wp:wrapNone/>
                <wp:docPr id="258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" o:spid="_x0000_s1026" style="position:absolute;margin-left:462pt;margin-top:61.1pt;width:18pt;height:18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1004570</wp:posOffset>
                </wp:positionV>
                <wp:extent cx="228600" cy="228600"/>
                <wp:effectExtent l="0" t="0" r="19050" b="19050"/>
                <wp:wrapNone/>
                <wp:docPr id="259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26" style="position:absolute;margin-left:462pt;margin-top:79.1pt;width:18pt;height:18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260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" o:spid="_x0000_s1026" style="position:absolute;margin-left:462pt;margin-top:-10.9pt;width:18pt;height:18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261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" o:spid="_x0000_s1026" style="position:absolute;margin-left:462pt;margin-top:-28.9pt;width:18pt;height:18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262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26" style="position:absolute;margin-left:480pt;margin-top:7.1pt;width:18pt;height:18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263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026" style="position:absolute;margin-left:480pt;margin-top:25.1pt;width:18pt;height:18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547370</wp:posOffset>
                </wp:positionV>
                <wp:extent cx="228600" cy="228600"/>
                <wp:effectExtent l="0" t="0" r="19050" b="19050"/>
                <wp:wrapNone/>
                <wp:docPr id="264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" o:spid="_x0000_s1026" style="position:absolute;margin-left:480pt;margin-top:43.1pt;width:18pt;height:18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775970</wp:posOffset>
                </wp:positionV>
                <wp:extent cx="228600" cy="228600"/>
                <wp:effectExtent l="0" t="0" r="19050" b="19050"/>
                <wp:wrapNone/>
                <wp:docPr id="265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" o:spid="_x0000_s1026" style="position:absolute;margin-left:480pt;margin-top:61.1pt;width:18pt;height:18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1004570</wp:posOffset>
                </wp:positionV>
                <wp:extent cx="228600" cy="228600"/>
                <wp:effectExtent l="0" t="0" r="19050" b="19050"/>
                <wp:wrapNone/>
                <wp:docPr id="266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026" style="position:absolute;margin-left:480pt;margin-top:79.1pt;width:18pt;height:18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267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26" style="position:absolute;margin-left:480pt;margin-top:-10.9pt;width:18pt;height:18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268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026" style="position:absolute;margin-left:480pt;margin-top:-28.9pt;width:18pt;height:18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269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026" style="position:absolute;margin-left:498pt;margin-top:7.1pt;width:18pt;height:18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270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026" style="position:absolute;margin-left:498pt;margin-top:25.1pt;width:18pt;height:18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547370</wp:posOffset>
                </wp:positionV>
                <wp:extent cx="228600" cy="228600"/>
                <wp:effectExtent l="0" t="0" r="19050" b="19050"/>
                <wp:wrapNone/>
                <wp:docPr id="271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o:spid="_x0000_s1026" style="position:absolute;margin-left:498pt;margin-top:43.1pt;width:18pt;height:18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775970</wp:posOffset>
                </wp:positionV>
                <wp:extent cx="228600" cy="228600"/>
                <wp:effectExtent l="0" t="0" r="19050" b="19050"/>
                <wp:wrapNone/>
                <wp:docPr id="272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" o:spid="_x0000_s1026" style="position:absolute;margin-left:498pt;margin-top:61.1pt;width:18pt;height:18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1004570</wp:posOffset>
                </wp:positionV>
                <wp:extent cx="228600" cy="228600"/>
                <wp:effectExtent l="0" t="0" r="19050" b="19050"/>
                <wp:wrapNone/>
                <wp:docPr id="27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" o:spid="_x0000_s1026" style="position:absolute;margin-left:498pt;margin-top:79.1pt;width:18pt;height:18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274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" o:spid="_x0000_s1026" style="position:absolute;margin-left:498pt;margin-top:-10.9pt;width:18pt;height:18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275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5" o:spid="_x0000_s1026" style="position:absolute;margin-left:498pt;margin-top:-28.9pt;width:18pt;height:18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" o:spid="_x0000_s1026" style="position:absolute;margin-left:372pt;margin-top:7.1pt;width:18pt;height:18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221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" o:spid="_x0000_s1026" style="position:absolute;margin-left:372pt;margin-top:25.1pt;width:18pt;height:18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547370</wp:posOffset>
                </wp:positionV>
                <wp:extent cx="228600" cy="228600"/>
                <wp:effectExtent l="0" t="0" r="19050" b="19050"/>
                <wp:wrapNone/>
                <wp:docPr id="22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026" style="position:absolute;margin-left:372pt;margin-top:43.1pt;width:18pt;height:18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775970</wp:posOffset>
                </wp:positionV>
                <wp:extent cx="228600" cy="228600"/>
                <wp:effectExtent l="0" t="0" r="19050" b="19050"/>
                <wp:wrapNone/>
                <wp:docPr id="22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026" style="position:absolute;margin-left:372pt;margin-top:61.1pt;width:18pt;height:18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004570</wp:posOffset>
                </wp:positionV>
                <wp:extent cx="228600" cy="228600"/>
                <wp:effectExtent l="0" t="0" r="19050" b="19050"/>
                <wp:wrapNone/>
                <wp:docPr id="224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026" style="position:absolute;margin-left:372pt;margin-top:79.1pt;width:18pt;height:18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22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026" style="position:absolute;margin-left:372pt;margin-top:-10.9pt;width:18pt;height:18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226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26" style="position:absolute;margin-left:372pt;margin-top:-28.9pt;width:18pt;height:18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227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26" style="position:absolute;margin-left:390pt;margin-top:7.1pt;width:18pt;height:18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228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26" style="position:absolute;margin-left:390pt;margin-top:25.1pt;width:18pt;height:18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547370</wp:posOffset>
                </wp:positionV>
                <wp:extent cx="228600" cy="228600"/>
                <wp:effectExtent l="0" t="0" r="19050" b="19050"/>
                <wp:wrapNone/>
                <wp:docPr id="22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26" style="position:absolute;margin-left:390pt;margin-top:43.1pt;width:18pt;height:18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775970</wp:posOffset>
                </wp:positionV>
                <wp:extent cx="228600" cy="228600"/>
                <wp:effectExtent l="0" t="0" r="19050" b="19050"/>
                <wp:wrapNone/>
                <wp:docPr id="230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026" style="position:absolute;margin-left:390pt;margin-top:61.1pt;width:18pt;height:18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1004570</wp:posOffset>
                </wp:positionV>
                <wp:extent cx="228600" cy="228600"/>
                <wp:effectExtent l="0" t="0" r="19050" b="19050"/>
                <wp:wrapNone/>
                <wp:docPr id="23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" o:spid="_x0000_s1026" style="position:absolute;margin-left:390pt;margin-top:79.1pt;width:18pt;height:18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23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6" style="position:absolute;margin-left:390pt;margin-top:-10.9pt;width:18pt;height:18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233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" o:spid="_x0000_s1026" style="position:absolute;margin-left:390pt;margin-top:-28.9pt;width:18pt;height:18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234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6" style="position:absolute;margin-left:408pt;margin-top:7.1pt;width:18pt;height:18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235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408pt;margin-top:25.1pt;width:18pt;height:18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547370</wp:posOffset>
                </wp:positionV>
                <wp:extent cx="228600" cy="228600"/>
                <wp:effectExtent l="0" t="0" r="19050" b="19050"/>
                <wp:wrapNone/>
                <wp:docPr id="236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6" style="position:absolute;margin-left:408pt;margin-top:43.1pt;width:18pt;height:18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775970</wp:posOffset>
                </wp:positionV>
                <wp:extent cx="228600" cy="228600"/>
                <wp:effectExtent l="0" t="0" r="19050" b="19050"/>
                <wp:wrapNone/>
                <wp:docPr id="237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" o:spid="_x0000_s1026" style="position:absolute;margin-left:408pt;margin-top:61.1pt;width:18pt;height:18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004570</wp:posOffset>
                </wp:positionV>
                <wp:extent cx="228600" cy="228600"/>
                <wp:effectExtent l="0" t="0" r="19050" b="19050"/>
                <wp:wrapNone/>
                <wp:docPr id="238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8" o:spid="_x0000_s1026" style="position:absolute;margin-left:408pt;margin-top:79.1pt;width:18pt;height:18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239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" o:spid="_x0000_s1026" style="position:absolute;margin-left:408pt;margin-top:-10.9pt;width:18pt;height:18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240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0" o:spid="_x0000_s1026" style="position:absolute;margin-left:408pt;margin-top:-28.9pt;width:18pt;height:18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241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" o:spid="_x0000_s1026" style="position:absolute;margin-left:426pt;margin-top:7.1pt;width:18pt;height:18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242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2" o:spid="_x0000_s1026" style="position:absolute;margin-left:426pt;margin-top:25.1pt;width:18pt;height:18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547370</wp:posOffset>
                </wp:positionV>
                <wp:extent cx="228600" cy="228600"/>
                <wp:effectExtent l="0" t="0" r="19050" b="19050"/>
                <wp:wrapNone/>
                <wp:docPr id="243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3" o:spid="_x0000_s1026" style="position:absolute;margin-left:426pt;margin-top:43.1pt;width:18pt;height:18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775970</wp:posOffset>
                </wp:positionV>
                <wp:extent cx="228600" cy="228600"/>
                <wp:effectExtent l="0" t="0" r="19050" b="19050"/>
                <wp:wrapNone/>
                <wp:docPr id="244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" o:spid="_x0000_s1026" style="position:absolute;margin-left:426pt;margin-top:61.1pt;width:18pt;height:18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1004570</wp:posOffset>
                </wp:positionV>
                <wp:extent cx="228600" cy="228600"/>
                <wp:effectExtent l="0" t="0" r="19050" b="19050"/>
                <wp:wrapNone/>
                <wp:docPr id="245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" o:spid="_x0000_s1026" style="position:absolute;margin-left:426pt;margin-top:79.1pt;width:18pt;height:18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246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" o:spid="_x0000_s1026" style="position:absolute;margin-left:426pt;margin-top:-10.9pt;width:18pt;height:18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247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26" style="position:absolute;margin-left:426pt;margin-top:-28.9pt;width:18pt;height:18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26" style="position:absolute;margin-left:300pt;margin-top:7.1pt;width:18pt;height:18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19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26" style="position:absolute;margin-left:300pt;margin-top:25.1pt;width:18pt;height:18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547370</wp:posOffset>
                </wp:positionV>
                <wp:extent cx="228600" cy="228600"/>
                <wp:effectExtent l="0" t="0" r="19050" b="19050"/>
                <wp:wrapNone/>
                <wp:docPr id="19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26" style="position:absolute;margin-left:300pt;margin-top:43.1pt;width:18pt;height:18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775970</wp:posOffset>
                </wp:positionV>
                <wp:extent cx="228600" cy="228600"/>
                <wp:effectExtent l="0" t="0" r="19050" b="19050"/>
                <wp:wrapNone/>
                <wp:docPr id="19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26" style="position:absolute;margin-left:300pt;margin-top:61.1pt;width:18pt;height:18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004570</wp:posOffset>
                </wp:positionV>
                <wp:extent cx="228600" cy="228600"/>
                <wp:effectExtent l="0" t="0" r="19050" b="19050"/>
                <wp:wrapNone/>
                <wp:docPr id="196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26" style="position:absolute;margin-left:300pt;margin-top:79.1pt;width:18pt;height:18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197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300pt;margin-top:-10.9pt;width:18pt;height:18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19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026" style="position:absolute;margin-left:300pt;margin-top:-28.9pt;width:18pt;height:18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19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026" style="position:absolute;margin-left:318pt;margin-top:7.1pt;width:18pt;height:18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20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26" style="position:absolute;margin-left:318pt;margin-top:25.1pt;width:18pt;height:18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547370</wp:posOffset>
                </wp:positionV>
                <wp:extent cx="228600" cy="228600"/>
                <wp:effectExtent l="0" t="0" r="19050" b="19050"/>
                <wp:wrapNone/>
                <wp:docPr id="20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26" style="position:absolute;margin-left:318pt;margin-top:43.1pt;width:18pt;height:18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775970</wp:posOffset>
                </wp:positionV>
                <wp:extent cx="228600" cy="228600"/>
                <wp:effectExtent l="0" t="0" r="19050" b="19050"/>
                <wp:wrapNone/>
                <wp:docPr id="20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" o:spid="_x0000_s1026" style="position:absolute;margin-left:318pt;margin-top:61.1pt;width:18pt;height:18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004570</wp:posOffset>
                </wp:positionV>
                <wp:extent cx="228600" cy="228600"/>
                <wp:effectExtent l="0" t="0" r="19050" b="19050"/>
                <wp:wrapNone/>
                <wp:docPr id="20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" o:spid="_x0000_s1026" style="position:absolute;margin-left:318pt;margin-top:79.1pt;width:18pt;height:18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20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026" style="position:absolute;margin-left:318pt;margin-top:-10.9pt;width:18pt;height:18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26" style="position:absolute;margin-left:318pt;margin-top:-28.9pt;width:18pt;height:18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20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026" style="position:absolute;margin-left:336pt;margin-top:7.1pt;width:18pt;height:18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20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" o:spid="_x0000_s1026" style="position:absolute;margin-left:336pt;margin-top:25.1pt;width:18pt;height:18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547370</wp:posOffset>
                </wp:positionV>
                <wp:extent cx="228600" cy="228600"/>
                <wp:effectExtent l="0" t="0" r="19050" b="19050"/>
                <wp:wrapNone/>
                <wp:docPr id="20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" o:spid="_x0000_s1026" style="position:absolute;margin-left:336pt;margin-top:43.1pt;width:18pt;height:1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75970</wp:posOffset>
                </wp:positionV>
                <wp:extent cx="228600" cy="228600"/>
                <wp:effectExtent l="0" t="0" r="19050" b="19050"/>
                <wp:wrapNone/>
                <wp:docPr id="20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026" style="position:absolute;margin-left:336pt;margin-top:61.1pt;width:18pt;height:18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004570</wp:posOffset>
                </wp:positionV>
                <wp:extent cx="228600" cy="228600"/>
                <wp:effectExtent l="0" t="0" r="19050" b="19050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26" style="position:absolute;margin-left:336pt;margin-top:79.1pt;width:18pt;height:18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211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" o:spid="_x0000_s1026" style="position:absolute;margin-left:336pt;margin-top:-10.9pt;width:18pt;height:18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212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" o:spid="_x0000_s1026" style="position:absolute;margin-left:336pt;margin-top:-28.9pt;width:18pt;height:18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213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" o:spid="_x0000_s1026" style="position:absolute;margin-left:354pt;margin-top:7.1pt;width:18pt;height:18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214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026" style="position:absolute;margin-left:354pt;margin-top:25.1pt;width:18pt;height:18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547370</wp:posOffset>
                </wp:positionV>
                <wp:extent cx="228600" cy="228600"/>
                <wp:effectExtent l="0" t="0" r="19050" b="19050"/>
                <wp:wrapNone/>
                <wp:docPr id="215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026" style="position:absolute;margin-left:354pt;margin-top:43.1pt;width:18pt;height:18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775970</wp:posOffset>
                </wp:positionV>
                <wp:extent cx="228600" cy="228600"/>
                <wp:effectExtent l="0" t="0" r="19050" b="19050"/>
                <wp:wrapNone/>
                <wp:docPr id="21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26" style="position:absolute;margin-left:354pt;margin-top:61.1pt;width:18pt;height:18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004570</wp:posOffset>
                </wp:positionV>
                <wp:extent cx="228600" cy="228600"/>
                <wp:effectExtent l="0" t="0" r="19050" b="19050"/>
                <wp:wrapNone/>
                <wp:docPr id="217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026" style="position:absolute;margin-left:354pt;margin-top:79.1pt;width:18pt;height:18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21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" o:spid="_x0000_s1026" style="position:absolute;margin-left:354pt;margin-top:-10.9pt;width:18pt;height:18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2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" o:spid="_x0000_s1026" style="position:absolute;margin-left:354pt;margin-top:-28.9pt;width:18pt;height:18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16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26" style="position:absolute;margin-left:228pt;margin-top:7.1pt;width:18pt;height:18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165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26" style="position:absolute;margin-left:228pt;margin-top:25.1pt;width:18pt;height:18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547370</wp:posOffset>
                </wp:positionV>
                <wp:extent cx="228600" cy="228600"/>
                <wp:effectExtent l="0" t="0" r="19050" b="19050"/>
                <wp:wrapNone/>
                <wp:docPr id="166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26" style="position:absolute;margin-left:228pt;margin-top:43.1pt;width:18pt;height:18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775970</wp:posOffset>
                </wp:positionV>
                <wp:extent cx="228600" cy="228600"/>
                <wp:effectExtent l="0" t="0" r="19050" b="19050"/>
                <wp:wrapNone/>
                <wp:docPr id="167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26" style="position:absolute;margin-left:228pt;margin-top:61.1pt;width:18pt;height:18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004570</wp:posOffset>
                </wp:positionV>
                <wp:extent cx="228600" cy="228600"/>
                <wp:effectExtent l="0" t="0" r="19050" b="19050"/>
                <wp:wrapNone/>
                <wp:docPr id="168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26" style="position:absolute;margin-left:228pt;margin-top:79.1pt;width:18pt;height:18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169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26" style="position:absolute;margin-left:228pt;margin-top:-10.9pt;width:18pt;height:18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17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26" style="position:absolute;margin-left:228pt;margin-top:-28.9pt;width:18pt;height:18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17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26" style="position:absolute;margin-left:246pt;margin-top:7.1pt;width:18pt;height:18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172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26" style="position:absolute;margin-left:246pt;margin-top:25.1pt;width:18pt;height:18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547370</wp:posOffset>
                </wp:positionV>
                <wp:extent cx="228600" cy="228600"/>
                <wp:effectExtent l="0" t="0" r="19050" b="19050"/>
                <wp:wrapNone/>
                <wp:docPr id="17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26" style="position:absolute;margin-left:246pt;margin-top:43.1pt;width:18pt;height:18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775970</wp:posOffset>
                </wp:positionV>
                <wp:extent cx="228600" cy="228600"/>
                <wp:effectExtent l="0" t="0" r="19050" b="19050"/>
                <wp:wrapNone/>
                <wp:docPr id="17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26" style="position:absolute;margin-left:246pt;margin-top:61.1pt;width:18pt;height:18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004570</wp:posOffset>
                </wp:positionV>
                <wp:extent cx="228600" cy="228600"/>
                <wp:effectExtent l="0" t="0" r="19050" b="19050"/>
                <wp:wrapNone/>
                <wp:docPr id="17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26" style="position:absolute;margin-left:246pt;margin-top:79.1pt;width:18pt;height:18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17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026" style="position:absolute;margin-left:246pt;margin-top:-10.9pt;width:18pt;height:18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17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26" style="position:absolute;margin-left:246pt;margin-top:-28.9pt;width:18pt;height:18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17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26" style="position:absolute;margin-left:264pt;margin-top:7.1pt;width:18pt;height:18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179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26" style="position:absolute;margin-left:264pt;margin-top:25.1pt;width:18pt;height:18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547370</wp:posOffset>
                </wp:positionV>
                <wp:extent cx="228600" cy="228600"/>
                <wp:effectExtent l="0" t="0" r="19050" b="19050"/>
                <wp:wrapNone/>
                <wp:docPr id="18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26" style="position:absolute;margin-left:264pt;margin-top:43.1pt;width:18pt;height:18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775970</wp:posOffset>
                </wp:positionV>
                <wp:extent cx="228600" cy="228600"/>
                <wp:effectExtent l="0" t="0" r="19050" b="19050"/>
                <wp:wrapNone/>
                <wp:docPr id="18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6" style="position:absolute;margin-left:264pt;margin-top:61.1pt;width:18pt;height:18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004570</wp:posOffset>
                </wp:positionV>
                <wp:extent cx="228600" cy="228600"/>
                <wp:effectExtent l="0" t="0" r="19050" b="19050"/>
                <wp:wrapNone/>
                <wp:docPr id="18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6" style="position:absolute;margin-left:264pt;margin-top:79.1pt;width:18pt;height:18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18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6" style="position:absolute;margin-left:264pt;margin-top:-10.9pt;width:18pt;height:18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18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26" style="position:absolute;margin-left:264pt;margin-top:-28.9pt;width:18pt;height:18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18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26" style="position:absolute;margin-left:282pt;margin-top:7.1pt;width:18pt;height:18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186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26" style="position:absolute;margin-left:282pt;margin-top:25.1pt;width:18pt;height:18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547370</wp:posOffset>
                </wp:positionV>
                <wp:extent cx="228600" cy="228600"/>
                <wp:effectExtent l="0" t="0" r="19050" b="19050"/>
                <wp:wrapNone/>
                <wp:docPr id="187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26" style="position:absolute;margin-left:282pt;margin-top:43.1pt;width:18pt;height:18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775970</wp:posOffset>
                </wp:positionV>
                <wp:extent cx="228600" cy="228600"/>
                <wp:effectExtent l="0" t="0" r="19050" b="19050"/>
                <wp:wrapNone/>
                <wp:docPr id="188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26" style="position:absolute;margin-left:282pt;margin-top:61.1pt;width:18pt;height:18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004570</wp:posOffset>
                </wp:positionV>
                <wp:extent cx="228600" cy="228600"/>
                <wp:effectExtent l="0" t="0" r="19050" b="19050"/>
                <wp:wrapNone/>
                <wp:docPr id="18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26" style="position:absolute;margin-left:282pt;margin-top:79.1pt;width:18pt;height:18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26" style="position:absolute;margin-left:282pt;margin-top:-10.9pt;width:18pt;height:18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19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26" style="position:absolute;margin-left:282pt;margin-top:-28.9pt;width:18pt;height:18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156pt;margin-top:7.1pt;width:18pt;height:1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13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26" style="position:absolute;margin-left:156pt;margin-top:25.1pt;width:18pt;height:18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547370</wp:posOffset>
                </wp:positionV>
                <wp:extent cx="228600" cy="228600"/>
                <wp:effectExtent l="0" t="0" r="19050" b="19050"/>
                <wp:wrapNone/>
                <wp:docPr id="13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6" style="position:absolute;margin-left:156pt;margin-top:43.1pt;width:18pt;height:18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775970</wp:posOffset>
                </wp:positionV>
                <wp:extent cx="228600" cy="228600"/>
                <wp:effectExtent l="0" t="0" r="19050" b="19050"/>
                <wp:wrapNone/>
                <wp:docPr id="13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margin-left:156pt;margin-top:61.1pt;width:18pt;height:18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004570</wp:posOffset>
                </wp:positionV>
                <wp:extent cx="228600" cy="228600"/>
                <wp:effectExtent l="0" t="0" r="19050" b="19050"/>
                <wp:wrapNone/>
                <wp:docPr id="14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margin-left:156pt;margin-top:79.1pt;width:18pt;height:18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14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26" style="position:absolute;margin-left:156pt;margin-top:-10.9pt;width:18pt;height:18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14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26" style="position:absolute;margin-left:156pt;margin-top:-28.9pt;width:18pt;height:18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14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26" style="position:absolute;margin-left:174pt;margin-top:7.1pt;width:18pt;height:18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14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174pt;margin-top:25.1pt;width:18pt;height:18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547370</wp:posOffset>
                </wp:positionV>
                <wp:extent cx="228600" cy="228600"/>
                <wp:effectExtent l="0" t="0" r="19050" b="19050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26" style="position:absolute;margin-left:174pt;margin-top:43.1pt;width:18pt;height:18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775970</wp:posOffset>
                </wp:positionV>
                <wp:extent cx="228600" cy="228600"/>
                <wp:effectExtent l="0" t="0" r="19050" b="19050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26" style="position:absolute;margin-left:174pt;margin-top:61.1pt;width:18pt;height:1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004570</wp:posOffset>
                </wp:positionV>
                <wp:extent cx="228600" cy="228600"/>
                <wp:effectExtent l="0" t="0" r="19050" b="19050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26" style="position:absolute;margin-left:174pt;margin-top:79.1pt;width:18pt;height:18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6" style="position:absolute;margin-left:174pt;margin-top:-10.9pt;width:18pt;height:18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26" style="position:absolute;margin-left:174pt;margin-top:-28.9pt;width:18pt;height:18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15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6" style="position:absolute;margin-left:192pt;margin-top:7.1pt;width:18pt;height:18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15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26" style="position:absolute;margin-left:192pt;margin-top:25.1pt;width:18pt;height:18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547370</wp:posOffset>
                </wp:positionV>
                <wp:extent cx="228600" cy="228600"/>
                <wp:effectExtent l="0" t="0" r="19050" b="19050"/>
                <wp:wrapNone/>
                <wp:docPr id="15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26" style="position:absolute;margin-left:192pt;margin-top:43.1pt;width:18pt;height:18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775970</wp:posOffset>
                </wp:positionV>
                <wp:extent cx="228600" cy="228600"/>
                <wp:effectExtent l="0" t="0" r="19050" b="19050"/>
                <wp:wrapNone/>
                <wp:docPr id="15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6" style="position:absolute;margin-left:192pt;margin-top:61.1pt;width:18pt;height:18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004570</wp:posOffset>
                </wp:positionV>
                <wp:extent cx="228600" cy="228600"/>
                <wp:effectExtent l="0" t="0" r="19050" b="19050"/>
                <wp:wrapNone/>
                <wp:docPr id="15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26" style="position:absolute;margin-left:192pt;margin-top:79.1pt;width:18pt;height:18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15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26" style="position:absolute;margin-left:192pt;margin-top:-10.9pt;width:18pt;height:18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15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26" style="position:absolute;margin-left:192pt;margin-top:-28.9pt;width:18pt;height:18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157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26" style="position:absolute;margin-left:210pt;margin-top:7.1pt;width:18pt;height:18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158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26" style="position:absolute;margin-left:210pt;margin-top:25.1pt;width:18pt;height:18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547370</wp:posOffset>
                </wp:positionV>
                <wp:extent cx="228600" cy="228600"/>
                <wp:effectExtent l="0" t="0" r="19050" b="19050"/>
                <wp:wrapNone/>
                <wp:docPr id="15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26" style="position:absolute;margin-left:210pt;margin-top:43.1pt;width:18pt;height:18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775970</wp:posOffset>
                </wp:positionV>
                <wp:extent cx="228600" cy="228600"/>
                <wp:effectExtent l="0" t="0" r="19050" b="19050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26" style="position:absolute;margin-left:210pt;margin-top:61.1pt;width:18pt;height:18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004570</wp:posOffset>
                </wp:positionV>
                <wp:extent cx="228600" cy="228600"/>
                <wp:effectExtent l="0" t="0" r="19050" b="19050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26" style="position:absolute;margin-left:210pt;margin-top:79.1pt;width:18pt;height:18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162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26" style="position:absolute;margin-left:210pt;margin-top:-10.9pt;width:18pt;height:18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163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026" style="position:absolute;margin-left:210pt;margin-top:-28.9pt;width:18pt;height:18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84pt;margin-top:7.1pt;width:18pt;height:18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84pt;margin-top:25.1pt;width:18pt;height:18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84pt;margin-top:-10.9pt;width:18pt;height:18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84pt;margin-top:-28.9pt;width:18pt;height:18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102pt;margin-top:7.1pt;width:18pt;height:18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102pt;margin-top:25.1pt;width:18pt;height:18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547370</wp:posOffset>
                </wp:positionV>
                <wp:extent cx="228600" cy="228600"/>
                <wp:effectExtent l="0" t="0" r="19050" b="19050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102pt;margin-top:43.1pt;width:18pt;height:18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775970</wp:posOffset>
                </wp:positionV>
                <wp:extent cx="228600" cy="228600"/>
                <wp:effectExtent l="0" t="0" r="19050" b="1905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102pt;margin-top:61.1pt;width:18pt;height:18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004570</wp:posOffset>
                </wp:positionV>
                <wp:extent cx="228600" cy="228600"/>
                <wp:effectExtent l="0" t="0" r="19050" b="1905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102pt;margin-top:79.1pt;width:18pt;height:18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102pt;margin-top:-10.9pt;width:18pt;height:18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102pt;margin-top:-28.9pt;width:18pt;height:1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120pt;margin-top:7.1pt;width:18pt;height:18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10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120pt;margin-top:25.1pt;width:18pt;height:18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547370</wp:posOffset>
                </wp:positionV>
                <wp:extent cx="228600" cy="228600"/>
                <wp:effectExtent l="0" t="0" r="19050" b="19050"/>
                <wp:wrapNone/>
                <wp:docPr id="10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120pt;margin-top:43.1pt;width:18pt;height:18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775970</wp:posOffset>
                </wp:positionV>
                <wp:extent cx="228600" cy="228600"/>
                <wp:effectExtent l="0" t="0" r="19050" b="19050"/>
                <wp:wrapNone/>
                <wp:docPr id="10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120pt;margin-top:61.1pt;width:18pt;height:18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004570</wp:posOffset>
                </wp:positionV>
                <wp:extent cx="228600" cy="228600"/>
                <wp:effectExtent l="0" t="0" r="19050" b="19050"/>
                <wp:wrapNone/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120pt;margin-top:79.1pt;width:18pt;height:18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120pt;margin-top:-10.9pt;width:18pt;height:18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120pt;margin-top:-28.9pt;width:18pt;height:18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138pt;margin-top:7.1pt;width:18pt;height:18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138pt;margin-top:25.1pt;width:18pt;height:18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547370</wp:posOffset>
                </wp:positionV>
                <wp:extent cx="228600" cy="228600"/>
                <wp:effectExtent l="0" t="0" r="19050" b="19050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138pt;margin-top:43.1pt;width:18pt;height:18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775970</wp:posOffset>
                </wp:positionV>
                <wp:extent cx="228600" cy="228600"/>
                <wp:effectExtent l="0" t="0" r="19050" b="19050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138pt;margin-top:61.1pt;width:18pt;height:18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004570</wp:posOffset>
                </wp:positionV>
                <wp:extent cx="228600" cy="228600"/>
                <wp:effectExtent l="0" t="0" r="19050" b="19050"/>
                <wp:wrapNone/>
                <wp:docPr id="1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138pt;margin-top:79.1pt;width:18pt;height:1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11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138pt;margin-top:-10.9pt;width:18pt;height:18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138pt;margin-top:-28.9pt;width:18pt;height:18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66pt;margin-top:7.1pt;width:18pt;height:18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66pt;margin-top:25.1pt;width:18pt;height:1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66pt;margin-top:-10.9pt;width:18pt;height:18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1TPjwIAAIg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66pt;margin-top:-28.9pt;width:18pt;height:18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48pt;margin-top:7.1pt;width:18pt;height:18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48pt;margin-top:25.1pt;width:18pt;height:18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547370</wp:posOffset>
                </wp:positionV>
                <wp:extent cx="228600" cy="228600"/>
                <wp:effectExtent l="0" t="0" r="19050" b="1905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48pt;margin-top:43.1pt;width:18pt;height:1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775970</wp:posOffset>
                </wp:positionV>
                <wp:extent cx="228600" cy="228600"/>
                <wp:effectExtent l="0" t="0" r="19050" b="1905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48pt;margin-top:61.1pt;width:18pt;height:18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004570</wp:posOffset>
                </wp:positionV>
                <wp:extent cx="228600" cy="228600"/>
                <wp:effectExtent l="0" t="0" r="19050" b="1905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48pt;margin-top:79.1pt;width:18pt;height:18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-138430</wp:posOffset>
                </wp:positionV>
                <wp:extent cx="228600" cy="228600"/>
                <wp:effectExtent l="0" t="0" r="19050" b="1905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48pt;margin-top:-10.9pt;width:18pt;height:18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-367030</wp:posOffset>
                </wp:positionV>
                <wp:extent cx="228600" cy="228600"/>
                <wp:effectExtent l="0" t="0" r="19050" b="19050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48pt;margin-top:-28.9pt;width:18pt;height:18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18770</wp:posOffset>
                </wp:positionV>
                <wp:extent cx="228600" cy="228600"/>
                <wp:effectExtent l="0" t="0" r="19050" b="1905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12pt;margin-top:25.1pt;width:18pt;height:18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0170</wp:posOffset>
                </wp:positionV>
                <wp:extent cx="228600" cy="228600"/>
                <wp:effectExtent l="0" t="0" r="19050" b="1905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12pt;margin-top:7.1pt;width:18pt;height:1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" fillcolor="white [3201]" strokecolor="#bfbfbf [2412]" strokeweight="1pt">
                <v:path arrowok="t"/>
              </v:rect>
            </w:pict>
          </mc:Fallback>
        </mc:AlternateContent>
      </w:r>
    </w:p>
    <w:p w:rsidR="00E079A1" w:rsidRDefault="00DF7AF9" w:rsidP="00E079A1">
      <w:pPr>
        <w:tabs>
          <w:tab w:val="left" w:pos="2998"/>
        </w:tabs>
        <w:rPr>
          <w:rFonts w:cs="B Koodak"/>
          <w:b/>
          <w:bCs/>
          <w:sz w:val="28"/>
          <w:szCs w:val="28"/>
          <w:rtl/>
        </w:rPr>
      </w:pP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08915</wp:posOffset>
                </wp:positionV>
                <wp:extent cx="1828800" cy="3175"/>
                <wp:effectExtent l="0" t="19050" r="19050" b="34925"/>
                <wp:wrapNone/>
                <wp:docPr id="505" name="Straight Connector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28800" cy="31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5" o:spid="_x0000_s1026" style="position:absolute;flip:x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5pt,16.45pt" to="156.1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" strokecolor="#7f7f7f [1612]" strokeweight="2.25pt">
                <v:stroke dashstyle="3 1" joinstyle="miter"/>
                <o:lock v:ext="edit" shapetype="f"/>
              </v:line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11455</wp:posOffset>
                </wp:positionV>
                <wp:extent cx="228600" cy="228600"/>
                <wp:effectExtent l="0" t="0" r="19050" b="1905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12pt;margin-top:16.65pt;width:18pt;height:18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" fillcolor="white [3201]" strokecolor="black [3200]" strokeweight="1pt">
                <v:path arrowok="t"/>
              </v:rect>
            </w:pict>
          </mc:Fallback>
        </mc:AlternateContent>
      </w:r>
    </w:p>
    <w:p w:rsidR="00E079A1" w:rsidRPr="00E079A1" w:rsidRDefault="00DF7AF9" w:rsidP="00E079A1">
      <w:pPr>
        <w:tabs>
          <w:tab w:val="left" w:pos="2998"/>
        </w:tabs>
        <w:rPr>
          <w:rFonts w:cs="B Koodak"/>
          <w:b/>
          <w:bCs/>
          <w:sz w:val="28"/>
          <w:szCs w:val="28"/>
          <w:rtl/>
        </w:rPr>
      </w:pP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2520448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236854</wp:posOffset>
                </wp:positionV>
                <wp:extent cx="228600" cy="0"/>
                <wp:effectExtent l="0" t="19050" r="0" b="19050"/>
                <wp:wrapNone/>
                <wp:docPr id="531" name="Straight Connector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31" o:spid="_x0000_s1026" style="position:absolute;flip:x;z-index:252520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5.6pt,18.65pt" to="263.6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" strokecolor="black [3200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299" distR="114299" simplePos="0" relativeHeight="252518400" behindDoc="0" locked="0" layoutInCell="1" allowOverlap="1">
                <wp:simplePos x="0" y="0"/>
                <wp:positionH relativeFrom="column">
                  <wp:posOffset>3118484</wp:posOffset>
                </wp:positionH>
                <wp:positionV relativeFrom="paragraph">
                  <wp:posOffset>231140</wp:posOffset>
                </wp:positionV>
                <wp:extent cx="0" cy="228600"/>
                <wp:effectExtent l="19050" t="0" r="19050" b="0"/>
                <wp:wrapNone/>
                <wp:docPr id="530" name="Straight Connector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30" o:spid="_x0000_s1026" style="position:absolute;z-index:252518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5.55pt,18.2pt" to="245.5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" strokecolor="black [3200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2497920" behindDoc="0" locked="0" layoutInCell="1" allowOverlap="1">
                <wp:simplePos x="0" y="0"/>
                <wp:positionH relativeFrom="column">
                  <wp:posOffset>5866765</wp:posOffset>
                </wp:positionH>
                <wp:positionV relativeFrom="paragraph">
                  <wp:posOffset>8254</wp:posOffset>
                </wp:positionV>
                <wp:extent cx="225425" cy="0"/>
                <wp:effectExtent l="0" t="19050" r="3175" b="19050"/>
                <wp:wrapNone/>
                <wp:docPr id="520" name="Straight Connector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4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0" o:spid="_x0000_s1026" style="position:absolute;z-index:252497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61.95pt,.65pt" to="479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" strokecolor="black [3200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234315</wp:posOffset>
                </wp:positionV>
                <wp:extent cx="228600" cy="228600"/>
                <wp:effectExtent l="0" t="0" r="19050" b="19050"/>
                <wp:wrapNone/>
                <wp:docPr id="489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9" o:spid="_x0000_s1026" style="position:absolute;margin-left:444pt;margin-top:18.45pt;width:18pt;height:18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462915</wp:posOffset>
                </wp:positionV>
                <wp:extent cx="228600" cy="228600"/>
                <wp:effectExtent l="0" t="0" r="19050" b="19050"/>
                <wp:wrapNone/>
                <wp:docPr id="490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0" o:spid="_x0000_s1026" style="position:absolute;margin-left:444pt;margin-top:36.45pt;width:18pt;height:18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5715</wp:posOffset>
                </wp:positionV>
                <wp:extent cx="228600" cy="228600"/>
                <wp:effectExtent l="0" t="0" r="19050" b="19050"/>
                <wp:wrapNone/>
                <wp:docPr id="491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1" o:spid="_x0000_s1026" style="position:absolute;margin-left:444pt;margin-top:.45pt;width:18pt;height:18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-222885</wp:posOffset>
                </wp:positionV>
                <wp:extent cx="228600" cy="228600"/>
                <wp:effectExtent l="0" t="0" r="19050" b="19050"/>
                <wp:wrapNone/>
                <wp:docPr id="492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2" o:spid="_x0000_s1026" style="position:absolute;margin-left:444pt;margin-top:-17.55pt;width:18pt;height:18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234315</wp:posOffset>
                </wp:positionV>
                <wp:extent cx="228600" cy="228600"/>
                <wp:effectExtent l="0" t="0" r="19050" b="19050"/>
                <wp:wrapNone/>
                <wp:docPr id="493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3" o:spid="_x0000_s1026" style="position:absolute;margin-left:462pt;margin-top:18.45pt;width:18pt;height:18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462915</wp:posOffset>
                </wp:positionV>
                <wp:extent cx="228600" cy="228600"/>
                <wp:effectExtent l="0" t="0" r="19050" b="19050"/>
                <wp:wrapNone/>
                <wp:docPr id="494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4" o:spid="_x0000_s1026" style="position:absolute;margin-left:462pt;margin-top:36.45pt;width:18pt;height:18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5715</wp:posOffset>
                </wp:positionV>
                <wp:extent cx="228600" cy="228600"/>
                <wp:effectExtent l="0" t="0" r="19050" b="19050"/>
                <wp:wrapNone/>
                <wp:docPr id="495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5" o:spid="_x0000_s1026" style="position:absolute;margin-left:462pt;margin-top:.45pt;width:18pt;height:18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-222885</wp:posOffset>
                </wp:positionV>
                <wp:extent cx="228600" cy="228600"/>
                <wp:effectExtent l="0" t="0" r="19050" b="19050"/>
                <wp:wrapNone/>
                <wp:docPr id="496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6" o:spid="_x0000_s1026" style="position:absolute;margin-left:462pt;margin-top:-17.55pt;width:18pt;height:18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234315</wp:posOffset>
                </wp:positionV>
                <wp:extent cx="228600" cy="228600"/>
                <wp:effectExtent l="0" t="0" r="19050" b="19050"/>
                <wp:wrapNone/>
                <wp:docPr id="497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7" o:spid="_x0000_s1026" style="position:absolute;margin-left:480pt;margin-top:18.45pt;width:18pt;height:18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462915</wp:posOffset>
                </wp:positionV>
                <wp:extent cx="228600" cy="228600"/>
                <wp:effectExtent l="0" t="0" r="19050" b="19050"/>
                <wp:wrapNone/>
                <wp:docPr id="498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8" o:spid="_x0000_s1026" style="position:absolute;margin-left:480pt;margin-top:36.45pt;width:18pt;height:18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5715</wp:posOffset>
                </wp:positionV>
                <wp:extent cx="228600" cy="228600"/>
                <wp:effectExtent l="0" t="0" r="19050" b="19050"/>
                <wp:wrapNone/>
                <wp:docPr id="499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9" o:spid="_x0000_s1026" style="position:absolute;margin-left:480pt;margin-top:.45pt;width:18pt;height:18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-222885</wp:posOffset>
                </wp:positionV>
                <wp:extent cx="228600" cy="228600"/>
                <wp:effectExtent l="0" t="0" r="19050" b="19050"/>
                <wp:wrapNone/>
                <wp:docPr id="500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0" o:spid="_x0000_s1026" style="position:absolute;margin-left:480pt;margin-top:-17.55pt;width:18pt;height:18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234315</wp:posOffset>
                </wp:positionV>
                <wp:extent cx="228600" cy="228600"/>
                <wp:effectExtent l="0" t="0" r="19050" b="19050"/>
                <wp:wrapNone/>
                <wp:docPr id="501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1" o:spid="_x0000_s1026" style="position:absolute;margin-left:498pt;margin-top:18.45pt;width:18pt;height:18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462915</wp:posOffset>
                </wp:positionV>
                <wp:extent cx="228600" cy="228600"/>
                <wp:effectExtent l="0" t="0" r="19050" b="19050"/>
                <wp:wrapNone/>
                <wp:docPr id="50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2" o:spid="_x0000_s1026" style="position:absolute;margin-left:498pt;margin-top:36.45pt;width:18pt;height:18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5715</wp:posOffset>
                </wp:positionV>
                <wp:extent cx="228600" cy="228600"/>
                <wp:effectExtent l="0" t="0" r="19050" b="19050"/>
                <wp:wrapNone/>
                <wp:docPr id="503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3" o:spid="_x0000_s1026" style="position:absolute;margin-left:498pt;margin-top:.45pt;width:18pt;height:18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-222885</wp:posOffset>
                </wp:positionV>
                <wp:extent cx="228600" cy="228600"/>
                <wp:effectExtent l="0" t="0" r="19050" b="19050"/>
                <wp:wrapNone/>
                <wp:docPr id="504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4" o:spid="_x0000_s1026" style="position:absolute;margin-left:498pt;margin-top:-17.55pt;width:18pt;height:18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nukA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34315</wp:posOffset>
                </wp:positionV>
                <wp:extent cx="228600" cy="228600"/>
                <wp:effectExtent l="0" t="0" r="19050" b="19050"/>
                <wp:wrapNone/>
                <wp:docPr id="441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1" o:spid="_x0000_s1026" style="position:absolute;margin-left:300pt;margin-top:18.45pt;width:18pt;height:18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Vlzjw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462915</wp:posOffset>
                </wp:positionV>
                <wp:extent cx="228600" cy="228600"/>
                <wp:effectExtent l="0" t="0" r="19050" b="19050"/>
                <wp:wrapNone/>
                <wp:docPr id="442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2" o:spid="_x0000_s1026" style="position:absolute;margin-left:300pt;margin-top:36.45pt;width:18pt;height:18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cIkA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5715</wp:posOffset>
                </wp:positionV>
                <wp:extent cx="228600" cy="228600"/>
                <wp:effectExtent l="0" t="0" r="19050" b="19050"/>
                <wp:wrapNone/>
                <wp:docPr id="443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3" o:spid="_x0000_s1026" style="position:absolute;margin-left:300pt;margin-top:.45pt;width:18pt;height:18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-222885</wp:posOffset>
                </wp:positionV>
                <wp:extent cx="228600" cy="228600"/>
                <wp:effectExtent l="0" t="0" r="19050" b="19050"/>
                <wp:wrapNone/>
                <wp:docPr id="444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4" o:spid="_x0000_s1026" style="position:absolute;margin-left:300pt;margin-top:-17.55pt;width:18pt;height:18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8v/kA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234315</wp:posOffset>
                </wp:positionV>
                <wp:extent cx="228600" cy="228600"/>
                <wp:effectExtent l="0" t="0" r="19050" b="19050"/>
                <wp:wrapNone/>
                <wp:docPr id="445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5" o:spid="_x0000_s1026" style="position:absolute;margin-left:318pt;margin-top:18.45pt;width:18pt;height:18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7HWkA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462915</wp:posOffset>
                </wp:positionV>
                <wp:extent cx="228600" cy="228600"/>
                <wp:effectExtent l="0" t="0" r="19050" b="19050"/>
                <wp:wrapNone/>
                <wp:docPr id="446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6" o:spid="_x0000_s1026" style="position:absolute;margin-left:318pt;margin-top:36.45pt;width:18pt;height:18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j+tkA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5715</wp:posOffset>
                </wp:positionV>
                <wp:extent cx="228600" cy="228600"/>
                <wp:effectExtent l="0" t="0" r="19050" b="19050"/>
                <wp:wrapNone/>
                <wp:docPr id="447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7" o:spid="_x0000_s1026" style="position:absolute;margin-left:318pt;margin-top:.45pt;width:18pt;height:18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WEkA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-222885</wp:posOffset>
                </wp:positionV>
                <wp:extent cx="228600" cy="228600"/>
                <wp:effectExtent l="0" t="0" r="19050" b="19050"/>
                <wp:wrapNone/>
                <wp:docPr id="448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8" o:spid="_x0000_s1026" style="position:absolute;margin-left:318pt;margin-top:-17.55pt;width:18pt;height:18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PKkA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34315</wp:posOffset>
                </wp:positionV>
                <wp:extent cx="228600" cy="228600"/>
                <wp:effectExtent l="0" t="0" r="19050" b="19050"/>
                <wp:wrapNone/>
                <wp:docPr id="449" name="Rectangl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9" o:spid="_x0000_s1026" style="position:absolute;margin-left:336pt;margin-top:18.45pt;width:18pt;height:18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462915</wp:posOffset>
                </wp:positionV>
                <wp:extent cx="228600" cy="228600"/>
                <wp:effectExtent l="0" t="0" r="19050" b="19050"/>
                <wp:wrapNone/>
                <wp:docPr id="450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0" o:spid="_x0000_s1026" style="position:absolute;margin-left:336pt;margin-top:36.45pt;width:18pt;height:18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Lb8jw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5715</wp:posOffset>
                </wp:positionV>
                <wp:extent cx="228600" cy="228600"/>
                <wp:effectExtent l="0" t="0" r="19050" b="19050"/>
                <wp:wrapNone/>
                <wp:docPr id="451" name="Rectangl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1" o:spid="_x0000_s1026" style="position:absolute;margin-left:336pt;margin-top:.45pt;width:18pt;height:18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MzVjw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-222885</wp:posOffset>
                </wp:positionV>
                <wp:extent cx="228600" cy="228600"/>
                <wp:effectExtent l="0" t="0" r="19050" b="19050"/>
                <wp:wrapNone/>
                <wp:docPr id="452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2" o:spid="_x0000_s1026" style="position:absolute;margin-left:336pt;margin-top:-17.55pt;width:18pt;height:18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KukA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234315</wp:posOffset>
                </wp:positionV>
                <wp:extent cx="228600" cy="228600"/>
                <wp:effectExtent l="0" t="0" r="19050" b="19050"/>
                <wp:wrapNone/>
                <wp:docPr id="453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3" o:spid="_x0000_s1026" style="position:absolute;margin-left:354pt;margin-top:18.45pt;width:18pt;height:18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462915</wp:posOffset>
                </wp:positionV>
                <wp:extent cx="228600" cy="228600"/>
                <wp:effectExtent l="0" t="0" r="19050" b="19050"/>
                <wp:wrapNone/>
                <wp:docPr id="454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4" o:spid="_x0000_s1026" style="position:absolute;margin-left:354pt;margin-top:36.45pt;width:18pt;height:18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l5ZkA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5715</wp:posOffset>
                </wp:positionV>
                <wp:extent cx="228600" cy="228600"/>
                <wp:effectExtent l="0" t="0" r="19050" b="19050"/>
                <wp:wrapNone/>
                <wp:docPr id="455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5" o:spid="_x0000_s1026" style="position:absolute;margin-left:354pt;margin-top:.45pt;width:18pt;height:18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-222885</wp:posOffset>
                </wp:positionV>
                <wp:extent cx="228600" cy="228600"/>
                <wp:effectExtent l="0" t="0" r="19050" b="19050"/>
                <wp:wrapNone/>
                <wp:docPr id="456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6" o:spid="_x0000_s1026" style="position:absolute;margin-left:354pt;margin-top:-17.55pt;width:18pt;height:18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6oLkA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234315</wp:posOffset>
                </wp:positionV>
                <wp:extent cx="228600" cy="228600"/>
                <wp:effectExtent l="0" t="0" r="19050" b="19050"/>
                <wp:wrapNone/>
                <wp:docPr id="457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7" o:spid="_x0000_s1026" style="position:absolute;margin-left:372pt;margin-top:18.45pt;width:18pt;height:18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462915</wp:posOffset>
                </wp:positionV>
                <wp:extent cx="228600" cy="228600"/>
                <wp:effectExtent l="0" t="0" r="19050" b="19050"/>
                <wp:wrapNone/>
                <wp:docPr id="458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8" o:spid="_x0000_s1026" style="position:absolute;margin-left:372pt;margin-top:36.45pt;width:18pt;height:18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ZskA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5715</wp:posOffset>
                </wp:positionV>
                <wp:extent cx="228600" cy="228600"/>
                <wp:effectExtent l="0" t="0" r="19050" b="19050"/>
                <wp:wrapNone/>
                <wp:docPr id="459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9" o:spid="_x0000_s1026" style="position:absolute;margin-left:372pt;margin-top:.45pt;width:18pt;height:18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-222885</wp:posOffset>
                </wp:positionV>
                <wp:extent cx="228600" cy="228600"/>
                <wp:effectExtent l="0" t="0" r="19050" b="19050"/>
                <wp:wrapNone/>
                <wp:docPr id="460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0" o:spid="_x0000_s1026" style="position:absolute;margin-left:372pt;margin-top:-17.55pt;width:18pt;height:18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XjMjw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234315</wp:posOffset>
                </wp:positionV>
                <wp:extent cx="228600" cy="228600"/>
                <wp:effectExtent l="0" t="0" r="19050" b="19050"/>
                <wp:wrapNone/>
                <wp:docPr id="461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1" o:spid="_x0000_s1026" style="position:absolute;margin-left:390pt;margin-top:18.45pt;width:18pt;height:18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Lljw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462915</wp:posOffset>
                </wp:positionV>
                <wp:extent cx="228600" cy="228600"/>
                <wp:effectExtent l="0" t="0" r="19050" b="19050"/>
                <wp:wrapNone/>
                <wp:docPr id="462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2" o:spid="_x0000_s1026" style="position:absolute;margin-left:390pt;margin-top:36.45pt;width:18pt;height:18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yekA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5715</wp:posOffset>
                </wp:positionV>
                <wp:extent cx="228600" cy="228600"/>
                <wp:effectExtent l="0" t="0" r="19050" b="19050"/>
                <wp:wrapNone/>
                <wp:docPr id="463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3" o:spid="_x0000_s1026" style="position:absolute;margin-left:390pt;margin-top:.45pt;width:18pt;height:18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-222885</wp:posOffset>
                </wp:positionV>
                <wp:extent cx="228600" cy="228600"/>
                <wp:effectExtent l="0" t="0" r="19050" b="19050"/>
                <wp:wrapNone/>
                <wp:docPr id="464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4" o:spid="_x0000_s1026" style="position:absolute;margin-left:390pt;margin-top:-17.55pt;width:18pt;height:18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5BpkA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315</wp:posOffset>
                </wp:positionV>
                <wp:extent cx="228600" cy="228600"/>
                <wp:effectExtent l="0" t="0" r="19050" b="19050"/>
                <wp:wrapNone/>
                <wp:docPr id="465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5" o:spid="_x0000_s1026" style="position:absolute;margin-left:408pt;margin-top:18.45pt;width:18pt;height:18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+pAkA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462915</wp:posOffset>
                </wp:positionV>
                <wp:extent cx="228600" cy="228600"/>
                <wp:effectExtent l="0" t="0" r="19050" b="19050"/>
                <wp:wrapNone/>
                <wp:docPr id="466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6" o:spid="_x0000_s1026" style="position:absolute;margin-left:408pt;margin-top:36.45pt;width:18pt;height:18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5715</wp:posOffset>
                </wp:positionV>
                <wp:extent cx="228600" cy="228600"/>
                <wp:effectExtent l="0" t="0" r="19050" b="19050"/>
                <wp:wrapNone/>
                <wp:docPr id="467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7" o:spid="_x0000_s1026" style="position:absolute;margin-left:408pt;margin-top:.45pt;width:18pt;height:18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4SkA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-222885</wp:posOffset>
                </wp:positionV>
                <wp:extent cx="228600" cy="228600"/>
                <wp:effectExtent l="0" t="0" r="19050" b="19050"/>
                <wp:wrapNone/>
                <wp:docPr id="468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8" o:spid="_x0000_s1026" style="position:absolute;margin-left:408pt;margin-top:-17.55pt;width:18pt;height:18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hckA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234315</wp:posOffset>
                </wp:positionV>
                <wp:extent cx="228600" cy="228600"/>
                <wp:effectExtent l="0" t="0" r="19050" b="19050"/>
                <wp:wrapNone/>
                <wp:docPr id="469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9" o:spid="_x0000_s1026" style="position:absolute;margin-left:426pt;margin-top:18.45pt;width:18pt;height:18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462915</wp:posOffset>
                </wp:positionV>
                <wp:extent cx="228600" cy="228600"/>
                <wp:effectExtent l="0" t="0" r="19050" b="19050"/>
                <wp:wrapNone/>
                <wp:docPr id="470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0" o:spid="_x0000_s1026" style="position:absolute;margin-left:426pt;margin-top:36.45pt;width:18pt;height:18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1qjw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5715</wp:posOffset>
                </wp:positionV>
                <wp:extent cx="228600" cy="228600"/>
                <wp:effectExtent l="0" t="0" r="19050" b="19050"/>
                <wp:wrapNone/>
                <wp:docPr id="471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1" o:spid="_x0000_s1026" style="position:absolute;margin-left:426pt;margin-top:.45pt;width:18pt;height:18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dDjw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-222885</wp:posOffset>
                </wp:positionV>
                <wp:extent cx="228600" cy="228600"/>
                <wp:effectExtent l="0" t="0" r="19050" b="19050"/>
                <wp:wrapNone/>
                <wp:docPr id="472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2" o:spid="_x0000_s1026" style="position:absolute;margin-left:426pt;margin-top:-17.55pt;width:18pt;height:18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234315</wp:posOffset>
                </wp:positionV>
                <wp:extent cx="228600" cy="228600"/>
                <wp:effectExtent l="0" t="0" r="19050" b="19050"/>
                <wp:wrapNone/>
                <wp:docPr id="345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5" o:spid="_x0000_s1026" style="position:absolute;margin-left:156pt;margin-top:18.45pt;width:18pt;height:18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462915</wp:posOffset>
                </wp:positionV>
                <wp:extent cx="228600" cy="228600"/>
                <wp:effectExtent l="0" t="0" r="19050" b="19050"/>
                <wp:wrapNone/>
                <wp:docPr id="346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6" o:spid="_x0000_s1026" style="position:absolute;margin-left:156pt;margin-top:36.45pt;width:18pt;height:18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5715</wp:posOffset>
                </wp:positionV>
                <wp:extent cx="228600" cy="228600"/>
                <wp:effectExtent l="0" t="0" r="19050" b="19050"/>
                <wp:wrapNone/>
                <wp:docPr id="347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7" o:spid="_x0000_s1026" style="position:absolute;margin-left:156pt;margin-top:.45pt;width:18pt;height:18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-222885</wp:posOffset>
                </wp:positionV>
                <wp:extent cx="228600" cy="228600"/>
                <wp:effectExtent l="0" t="0" r="19050" b="19050"/>
                <wp:wrapNone/>
                <wp:docPr id="348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8" o:spid="_x0000_s1026" style="position:absolute;margin-left:156pt;margin-top:-17.55pt;width:18pt;height:18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34315</wp:posOffset>
                </wp:positionV>
                <wp:extent cx="228600" cy="228600"/>
                <wp:effectExtent l="0" t="0" r="19050" b="19050"/>
                <wp:wrapNone/>
                <wp:docPr id="349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9" o:spid="_x0000_s1026" style="position:absolute;margin-left:174pt;margin-top:18.45pt;width:18pt;height:18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462915</wp:posOffset>
                </wp:positionV>
                <wp:extent cx="228600" cy="228600"/>
                <wp:effectExtent l="0" t="0" r="19050" b="19050"/>
                <wp:wrapNone/>
                <wp:docPr id="350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0" o:spid="_x0000_s1026" style="position:absolute;margin-left:174pt;margin-top:36.45pt;width:18pt;height:18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5715</wp:posOffset>
                </wp:positionV>
                <wp:extent cx="228600" cy="228600"/>
                <wp:effectExtent l="0" t="0" r="19050" b="19050"/>
                <wp:wrapNone/>
                <wp:docPr id="351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1" o:spid="_x0000_s1026" style="position:absolute;margin-left:174pt;margin-top:.45pt;width:18pt;height:18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-222885</wp:posOffset>
                </wp:positionV>
                <wp:extent cx="228600" cy="228600"/>
                <wp:effectExtent l="0" t="0" r="19050" b="19050"/>
                <wp:wrapNone/>
                <wp:docPr id="352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2" o:spid="_x0000_s1026" style="position:absolute;margin-left:174pt;margin-top:-17.55pt;width:18pt;height:18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34315</wp:posOffset>
                </wp:positionV>
                <wp:extent cx="228600" cy="228600"/>
                <wp:effectExtent l="0" t="0" r="19050" b="19050"/>
                <wp:wrapNone/>
                <wp:docPr id="353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" o:spid="_x0000_s1026" style="position:absolute;margin-left:192pt;margin-top:18.45pt;width:18pt;height:18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462915</wp:posOffset>
                </wp:positionV>
                <wp:extent cx="228600" cy="228600"/>
                <wp:effectExtent l="0" t="0" r="19050" b="19050"/>
                <wp:wrapNone/>
                <wp:docPr id="354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4" o:spid="_x0000_s1026" style="position:absolute;margin-left:192pt;margin-top:36.45pt;width:18pt;height:18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5715</wp:posOffset>
                </wp:positionV>
                <wp:extent cx="228600" cy="228600"/>
                <wp:effectExtent l="0" t="0" r="19050" b="19050"/>
                <wp:wrapNone/>
                <wp:docPr id="355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5" o:spid="_x0000_s1026" style="position:absolute;margin-left:192pt;margin-top:.45pt;width:18pt;height:18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-222885</wp:posOffset>
                </wp:positionV>
                <wp:extent cx="228600" cy="228600"/>
                <wp:effectExtent l="0" t="0" r="19050" b="19050"/>
                <wp:wrapNone/>
                <wp:docPr id="356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6" o:spid="_x0000_s1026" style="position:absolute;margin-left:192pt;margin-top:-17.55pt;width:18pt;height:18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234315</wp:posOffset>
                </wp:positionV>
                <wp:extent cx="228600" cy="228600"/>
                <wp:effectExtent l="0" t="0" r="19050" b="19050"/>
                <wp:wrapNone/>
                <wp:docPr id="357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7" o:spid="_x0000_s1026" style="position:absolute;margin-left:210pt;margin-top:18.45pt;width:18pt;height:18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462915</wp:posOffset>
                </wp:positionV>
                <wp:extent cx="228600" cy="228600"/>
                <wp:effectExtent l="0" t="0" r="19050" b="19050"/>
                <wp:wrapNone/>
                <wp:docPr id="358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8" o:spid="_x0000_s1026" style="position:absolute;margin-left:210pt;margin-top:36.45pt;width:18pt;height:18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5715</wp:posOffset>
                </wp:positionV>
                <wp:extent cx="228600" cy="228600"/>
                <wp:effectExtent l="0" t="0" r="19050" b="19050"/>
                <wp:wrapNone/>
                <wp:docPr id="359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9" o:spid="_x0000_s1026" style="position:absolute;margin-left:210pt;margin-top:.45pt;width:18pt;height:18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222885</wp:posOffset>
                </wp:positionV>
                <wp:extent cx="228600" cy="228600"/>
                <wp:effectExtent l="0" t="0" r="19050" b="19050"/>
                <wp:wrapNone/>
                <wp:docPr id="360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0" o:spid="_x0000_s1026" style="position:absolute;margin-left:210pt;margin-top:-17.55pt;width:18pt;height:18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234315</wp:posOffset>
                </wp:positionV>
                <wp:extent cx="228600" cy="228600"/>
                <wp:effectExtent l="0" t="0" r="19050" b="19050"/>
                <wp:wrapNone/>
                <wp:docPr id="36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1" o:spid="_x0000_s1026" style="position:absolute;margin-left:228pt;margin-top:18.45pt;width:18pt;height:18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462915</wp:posOffset>
                </wp:positionV>
                <wp:extent cx="228600" cy="228600"/>
                <wp:effectExtent l="0" t="0" r="19050" b="19050"/>
                <wp:wrapNone/>
                <wp:docPr id="362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2" o:spid="_x0000_s1026" style="position:absolute;margin-left:228pt;margin-top:36.45pt;width:18pt;height:18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5715</wp:posOffset>
                </wp:positionV>
                <wp:extent cx="228600" cy="228600"/>
                <wp:effectExtent l="0" t="0" r="19050" b="19050"/>
                <wp:wrapNone/>
                <wp:docPr id="363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3" o:spid="_x0000_s1026" style="position:absolute;margin-left:228pt;margin-top:.45pt;width:18pt;height:18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-222885</wp:posOffset>
                </wp:positionV>
                <wp:extent cx="228600" cy="228600"/>
                <wp:effectExtent l="0" t="0" r="19050" b="19050"/>
                <wp:wrapNone/>
                <wp:docPr id="364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4" o:spid="_x0000_s1026" style="position:absolute;margin-left:228pt;margin-top:-17.55pt;width:18pt;height:18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34315</wp:posOffset>
                </wp:positionV>
                <wp:extent cx="228600" cy="228600"/>
                <wp:effectExtent l="0" t="0" r="19050" b="19050"/>
                <wp:wrapNone/>
                <wp:docPr id="365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5" o:spid="_x0000_s1026" style="position:absolute;margin-left:246pt;margin-top:18.45pt;width:18pt;height:18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462915</wp:posOffset>
                </wp:positionV>
                <wp:extent cx="228600" cy="228600"/>
                <wp:effectExtent l="0" t="0" r="19050" b="19050"/>
                <wp:wrapNone/>
                <wp:docPr id="366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6" o:spid="_x0000_s1026" style="position:absolute;margin-left:246pt;margin-top:36.45pt;width:18pt;height:18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5715</wp:posOffset>
                </wp:positionV>
                <wp:extent cx="228600" cy="228600"/>
                <wp:effectExtent l="0" t="0" r="19050" b="19050"/>
                <wp:wrapNone/>
                <wp:docPr id="367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7" o:spid="_x0000_s1026" style="position:absolute;margin-left:246pt;margin-top:.45pt;width:18pt;height:18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-222885</wp:posOffset>
                </wp:positionV>
                <wp:extent cx="228600" cy="228600"/>
                <wp:effectExtent l="0" t="0" r="19050" b="19050"/>
                <wp:wrapNone/>
                <wp:docPr id="368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8" o:spid="_x0000_s1026" style="position:absolute;margin-left:246pt;margin-top:-17.55pt;width:18pt;height:18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234315</wp:posOffset>
                </wp:positionV>
                <wp:extent cx="228600" cy="228600"/>
                <wp:effectExtent l="0" t="0" r="19050" b="19050"/>
                <wp:wrapNone/>
                <wp:docPr id="369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9" o:spid="_x0000_s1026" style="position:absolute;margin-left:264pt;margin-top:18.45pt;width:18pt;height:18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462915</wp:posOffset>
                </wp:positionV>
                <wp:extent cx="228600" cy="228600"/>
                <wp:effectExtent l="0" t="0" r="19050" b="19050"/>
                <wp:wrapNone/>
                <wp:docPr id="370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0" o:spid="_x0000_s1026" style="position:absolute;margin-left:264pt;margin-top:36.45pt;width:18pt;height:18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5715</wp:posOffset>
                </wp:positionV>
                <wp:extent cx="228600" cy="228600"/>
                <wp:effectExtent l="0" t="0" r="19050" b="19050"/>
                <wp:wrapNone/>
                <wp:docPr id="371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1" o:spid="_x0000_s1026" style="position:absolute;margin-left:264pt;margin-top:.45pt;width:18pt;height:18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-222885</wp:posOffset>
                </wp:positionV>
                <wp:extent cx="228600" cy="228600"/>
                <wp:effectExtent l="0" t="0" r="19050" b="19050"/>
                <wp:wrapNone/>
                <wp:docPr id="372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2" o:spid="_x0000_s1026" style="position:absolute;margin-left:264pt;margin-top:-17.55pt;width:18pt;height:18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234315</wp:posOffset>
                </wp:positionV>
                <wp:extent cx="228600" cy="228600"/>
                <wp:effectExtent l="0" t="0" r="19050" b="19050"/>
                <wp:wrapNone/>
                <wp:docPr id="373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3" o:spid="_x0000_s1026" style="position:absolute;margin-left:282pt;margin-top:18.45pt;width:18pt;height:18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462915</wp:posOffset>
                </wp:positionV>
                <wp:extent cx="228600" cy="228600"/>
                <wp:effectExtent l="0" t="0" r="19050" b="19050"/>
                <wp:wrapNone/>
                <wp:docPr id="374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4" o:spid="_x0000_s1026" style="position:absolute;margin-left:282pt;margin-top:36.45pt;width:18pt;height:18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5715</wp:posOffset>
                </wp:positionV>
                <wp:extent cx="228600" cy="228600"/>
                <wp:effectExtent l="0" t="0" r="19050" b="19050"/>
                <wp:wrapNone/>
                <wp:docPr id="375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" o:spid="_x0000_s1026" style="position:absolute;margin-left:282pt;margin-top:.45pt;width:18pt;height:18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-222885</wp:posOffset>
                </wp:positionV>
                <wp:extent cx="228600" cy="228600"/>
                <wp:effectExtent l="0" t="0" r="19050" b="19050"/>
                <wp:wrapNone/>
                <wp:docPr id="376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6" o:spid="_x0000_s1026" style="position:absolute;margin-left:282pt;margin-top:-17.55pt;width:18pt;height:18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34315</wp:posOffset>
                </wp:positionV>
                <wp:extent cx="228600" cy="228600"/>
                <wp:effectExtent l="0" t="0" r="19050" b="19050"/>
                <wp:wrapNone/>
                <wp:docPr id="313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3" o:spid="_x0000_s1026" style="position:absolute;margin-left:12pt;margin-top:18.45pt;width:18pt;height:18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462915</wp:posOffset>
                </wp:positionV>
                <wp:extent cx="228600" cy="228600"/>
                <wp:effectExtent l="0" t="0" r="19050" b="19050"/>
                <wp:wrapNone/>
                <wp:docPr id="314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" o:spid="_x0000_s1026" style="position:absolute;margin-left:12pt;margin-top:36.45pt;width:18pt;height:18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715</wp:posOffset>
                </wp:positionV>
                <wp:extent cx="228600" cy="228600"/>
                <wp:effectExtent l="0" t="0" r="19050" b="19050"/>
                <wp:wrapNone/>
                <wp:docPr id="315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" o:spid="_x0000_s1026" style="position:absolute;margin-left:12pt;margin-top:.45pt;width:18pt;height:18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222885</wp:posOffset>
                </wp:positionV>
                <wp:extent cx="228600" cy="228600"/>
                <wp:effectExtent l="0" t="0" r="19050" b="19050"/>
                <wp:wrapNone/>
                <wp:docPr id="316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" o:spid="_x0000_s1026" style="position:absolute;margin-left:12pt;margin-top:-17.55pt;width:18pt;height:18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34315</wp:posOffset>
                </wp:positionV>
                <wp:extent cx="228600" cy="228600"/>
                <wp:effectExtent l="0" t="0" r="19050" b="19050"/>
                <wp:wrapNone/>
                <wp:docPr id="317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26" style="position:absolute;margin-left:30pt;margin-top:18.45pt;width:18pt;height:18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462915</wp:posOffset>
                </wp:positionV>
                <wp:extent cx="228600" cy="228600"/>
                <wp:effectExtent l="0" t="0" r="19050" b="19050"/>
                <wp:wrapNone/>
                <wp:docPr id="318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" o:spid="_x0000_s1026" style="position:absolute;margin-left:30pt;margin-top:36.45pt;width:18pt;height:18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5715</wp:posOffset>
                </wp:positionV>
                <wp:extent cx="228600" cy="228600"/>
                <wp:effectExtent l="0" t="0" r="19050" b="19050"/>
                <wp:wrapNone/>
                <wp:docPr id="31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30pt;margin-top:.45pt;width:18pt;height:18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222885</wp:posOffset>
                </wp:positionV>
                <wp:extent cx="228600" cy="228600"/>
                <wp:effectExtent l="0" t="0" r="19050" b="19050"/>
                <wp:wrapNone/>
                <wp:docPr id="320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" o:spid="_x0000_s1026" style="position:absolute;margin-left:30pt;margin-top:-17.55pt;width:18pt;height:18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34315</wp:posOffset>
                </wp:positionV>
                <wp:extent cx="228600" cy="228600"/>
                <wp:effectExtent l="0" t="0" r="19050" b="19050"/>
                <wp:wrapNone/>
                <wp:docPr id="321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26" style="position:absolute;margin-left:48pt;margin-top:18.45pt;width:18pt;height:18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62915</wp:posOffset>
                </wp:positionV>
                <wp:extent cx="228600" cy="228600"/>
                <wp:effectExtent l="0" t="0" r="19050" b="19050"/>
                <wp:wrapNone/>
                <wp:docPr id="322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" o:spid="_x0000_s1026" style="position:absolute;margin-left:48pt;margin-top:36.45pt;width:18pt;height:18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5715</wp:posOffset>
                </wp:positionV>
                <wp:extent cx="228600" cy="228600"/>
                <wp:effectExtent l="0" t="0" r="19050" b="19050"/>
                <wp:wrapNone/>
                <wp:docPr id="323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3" o:spid="_x0000_s1026" style="position:absolute;margin-left:48pt;margin-top:.45pt;width:18pt;height:18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-222885</wp:posOffset>
                </wp:positionV>
                <wp:extent cx="228600" cy="228600"/>
                <wp:effectExtent l="0" t="0" r="19050" b="19050"/>
                <wp:wrapNone/>
                <wp:docPr id="324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" o:spid="_x0000_s1026" style="position:absolute;margin-left:48pt;margin-top:-17.55pt;width:18pt;height:18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79808" behindDoc="1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4315</wp:posOffset>
                </wp:positionV>
                <wp:extent cx="228600" cy="228600"/>
                <wp:effectExtent l="0" t="0" r="19050" b="19050"/>
                <wp:wrapNone/>
                <wp:docPr id="325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5" o:spid="_x0000_s1026" style="position:absolute;margin-left:66pt;margin-top:18.45pt;width:18pt;height:18pt;z-index:-2510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80832" behindDoc="1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462915</wp:posOffset>
                </wp:positionV>
                <wp:extent cx="228600" cy="228600"/>
                <wp:effectExtent l="0" t="0" r="19050" b="19050"/>
                <wp:wrapNone/>
                <wp:docPr id="326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" o:spid="_x0000_s1026" style="position:absolute;margin-left:66pt;margin-top:36.45pt;width:18pt;height:18pt;z-index:-2510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81856" behindDoc="1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5715</wp:posOffset>
                </wp:positionV>
                <wp:extent cx="228600" cy="228600"/>
                <wp:effectExtent l="0" t="0" r="19050" b="19050"/>
                <wp:wrapNone/>
                <wp:docPr id="327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7" o:spid="_x0000_s1026" style="position:absolute;margin-left:66pt;margin-top:.45pt;width:18pt;height:18pt;z-index:-2510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82880" behindDoc="1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-222885</wp:posOffset>
                </wp:positionV>
                <wp:extent cx="228600" cy="228600"/>
                <wp:effectExtent l="0" t="0" r="19050" b="19050"/>
                <wp:wrapNone/>
                <wp:docPr id="328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8" o:spid="_x0000_s1026" style="position:absolute;margin-left:66pt;margin-top:-17.55pt;width:18pt;height:18pt;z-index:-2510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83904" behindDoc="1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34315</wp:posOffset>
                </wp:positionV>
                <wp:extent cx="228600" cy="228600"/>
                <wp:effectExtent l="0" t="0" r="19050" b="19050"/>
                <wp:wrapNone/>
                <wp:docPr id="329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9" o:spid="_x0000_s1026" style="position:absolute;margin-left:84pt;margin-top:18.45pt;width:18pt;height:18pt;z-index:-2510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84928" behindDoc="1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462915</wp:posOffset>
                </wp:positionV>
                <wp:extent cx="228600" cy="228600"/>
                <wp:effectExtent l="0" t="0" r="19050" b="19050"/>
                <wp:wrapNone/>
                <wp:docPr id="330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26" style="position:absolute;margin-left:84pt;margin-top:36.45pt;width:18pt;height:18pt;z-index:-2510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85952" behindDoc="1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5715</wp:posOffset>
                </wp:positionV>
                <wp:extent cx="228600" cy="228600"/>
                <wp:effectExtent l="0" t="0" r="19050" b="19050"/>
                <wp:wrapNone/>
                <wp:docPr id="331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" o:spid="_x0000_s1026" style="position:absolute;margin-left:84pt;margin-top:.45pt;width:18pt;height:18pt;z-index:-2510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86976" behindDoc="1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-222885</wp:posOffset>
                </wp:positionV>
                <wp:extent cx="228600" cy="228600"/>
                <wp:effectExtent l="0" t="0" r="19050" b="19050"/>
                <wp:wrapNone/>
                <wp:docPr id="332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2" o:spid="_x0000_s1026" style="position:absolute;margin-left:84pt;margin-top:-17.55pt;width:18pt;height:18pt;z-index:-2510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234315</wp:posOffset>
                </wp:positionV>
                <wp:extent cx="228600" cy="228600"/>
                <wp:effectExtent l="0" t="0" r="19050" b="19050"/>
                <wp:wrapNone/>
                <wp:docPr id="333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" o:spid="_x0000_s1026" style="position:absolute;margin-left:102pt;margin-top:18.45pt;width:18pt;height:18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462915</wp:posOffset>
                </wp:positionV>
                <wp:extent cx="228600" cy="228600"/>
                <wp:effectExtent l="0" t="0" r="19050" b="19050"/>
                <wp:wrapNone/>
                <wp:docPr id="334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4" o:spid="_x0000_s1026" style="position:absolute;margin-left:102pt;margin-top:36.45pt;width:18pt;height:18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5715</wp:posOffset>
                </wp:positionV>
                <wp:extent cx="228600" cy="228600"/>
                <wp:effectExtent l="0" t="0" r="19050" b="19050"/>
                <wp:wrapNone/>
                <wp:docPr id="335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" o:spid="_x0000_s1026" style="position:absolute;margin-left:102pt;margin-top:.45pt;width:18pt;height:18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-222885</wp:posOffset>
                </wp:positionV>
                <wp:extent cx="228600" cy="228600"/>
                <wp:effectExtent l="0" t="0" r="19050" b="19050"/>
                <wp:wrapNone/>
                <wp:docPr id="336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" o:spid="_x0000_s1026" style="position:absolute;margin-left:102pt;margin-top:-17.55pt;width:18pt;height:18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234315</wp:posOffset>
                </wp:positionV>
                <wp:extent cx="228600" cy="228600"/>
                <wp:effectExtent l="0" t="0" r="19050" b="19050"/>
                <wp:wrapNone/>
                <wp:docPr id="337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7" o:spid="_x0000_s1026" style="position:absolute;margin-left:120pt;margin-top:18.45pt;width:18pt;height:18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462915</wp:posOffset>
                </wp:positionV>
                <wp:extent cx="228600" cy="228600"/>
                <wp:effectExtent l="0" t="0" r="19050" b="19050"/>
                <wp:wrapNone/>
                <wp:docPr id="338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8" o:spid="_x0000_s1026" style="position:absolute;margin-left:120pt;margin-top:36.45pt;width:18pt;height:18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5715</wp:posOffset>
                </wp:positionV>
                <wp:extent cx="228600" cy="228600"/>
                <wp:effectExtent l="0" t="0" r="19050" b="19050"/>
                <wp:wrapNone/>
                <wp:docPr id="339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9" o:spid="_x0000_s1026" style="position:absolute;margin-left:120pt;margin-top:.45pt;width:18pt;height:18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-222885</wp:posOffset>
                </wp:positionV>
                <wp:extent cx="228600" cy="228600"/>
                <wp:effectExtent l="0" t="0" r="19050" b="19050"/>
                <wp:wrapNone/>
                <wp:docPr id="340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" o:spid="_x0000_s1026" style="position:absolute;margin-left:120pt;margin-top:-17.55pt;width:18pt;height:18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34315</wp:posOffset>
                </wp:positionV>
                <wp:extent cx="228600" cy="228600"/>
                <wp:effectExtent l="0" t="0" r="19050" b="19050"/>
                <wp:wrapNone/>
                <wp:docPr id="341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38pt;margin-top:18.45pt;width:18pt;height:18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462915</wp:posOffset>
                </wp:positionV>
                <wp:extent cx="228600" cy="228600"/>
                <wp:effectExtent l="0" t="0" r="19050" b="19050"/>
                <wp:wrapNone/>
                <wp:docPr id="342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2" o:spid="_x0000_s1026" style="position:absolute;margin-left:138pt;margin-top:36.45pt;width:18pt;height:18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5715</wp:posOffset>
                </wp:positionV>
                <wp:extent cx="228600" cy="228600"/>
                <wp:effectExtent l="0" t="0" r="19050" b="19050"/>
                <wp:wrapNone/>
                <wp:docPr id="343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3" o:spid="_x0000_s1026" style="position:absolute;margin-left:138pt;margin-top:.45pt;width:18pt;height:18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-222885</wp:posOffset>
                </wp:positionV>
                <wp:extent cx="228600" cy="228600"/>
                <wp:effectExtent l="0" t="0" r="19050" b="19050"/>
                <wp:wrapNone/>
                <wp:docPr id="344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26" style="position:absolute;margin-left:138pt;margin-top:-17.55pt;width:18pt;height:18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" fillcolor="white [3201]" strokecolor="#bfbfbf [2412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34315</wp:posOffset>
                </wp:positionV>
                <wp:extent cx="228600" cy="228600"/>
                <wp:effectExtent l="0" t="0" r="19050" b="1905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12pt;margin-top:18.45pt;width:18pt;height:1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715</wp:posOffset>
                </wp:positionV>
                <wp:extent cx="228600" cy="228600"/>
                <wp:effectExtent l="0" t="0" r="19050" b="1905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12pt;margin-top:.45pt;width:18pt;height:1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" fillcolor="white [3201]" strokecolor="black [3200]" strokeweight="1pt">
                <v:path arrowok="t"/>
              </v:rect>
            </w:pict>
          </mc:Fallback>
        </mc:AlternateContent>
      </w:r>
    </w:p>
    <w:tbl>
      <w:tblPr>
        <w:tblStyle w:val="LightGrid2"/>
        <w:tblpPr w:leftFromText="180" w:rightFromText="180" w:vertAnchor="text" w:horzAnchor="margin" w:tblpY="1453"/>
        <w:bidiVisual/>
        <w:tblW w:w="10260" w:type="dxa"/>
        <w:tblLayout w:type="fixed"/>
        <w:tblLook w:val="04A0" w:firstRow="1" w:lastRow="0" w:firstColumn="1" w:lastColumn="0" w:noHBand="0" w:noVBand="1"/>
      </w:tblPr>
      <w:tblGrid>
        <w:gridCol w:w="5940"/>
        <w:gridCol w:w="630"/>
        <w:gridCol w:w="990"/>
        <w:gridCol w:w="720"/>
        <w:gridCol w:w="990"/>
        <w:gridCol w:w="990"/>
      </w:tblGrid>
      <w:tr w:rsidR="00240810" w:rsidTr="00D82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:rsidR="00240810" w:rsidRPr="00CB480B" w:rsidRDefault="00240810" w:rsidP="00D82CEF">
            <w:pPr>
              <w:pStyle w:val="ListParagraph"/>
              <w:ind w:left="0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معیار ها</w:t>
            </w:r>
          </w:p>
        </w:tc>
        <w:tc>
          <w:tcPr>
            <w:tcW w:w="630" w:type="dxa"/>
          </w:tcPr>
          <w:p w:rsidR="00240810" w:rsidRPr="00716048" w:rsidRDefault="00240810" w:rsidP="00D82CE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716048">
              <w:rPr>
                <w:rFonts w:cs="B Titr" w:hint="cs"/>
                <w:sz w:val="20"/>
                <w:szCs w:val="20"/>
                <w:rtl/>
              </w:rPr>
              <w:t>عالی</w:t>
            </w:r>
          </w:p>
        </w:tc>
        <w:tc>
          <w:tcPr>
            <w:tcW w:w="990" w:type="dxa"/>
          </w:tcPr>
          <w:p w:rsidR="00240810" w:rsidRPr="00716048" w:rsidRDefault="00240810" w:rsidP="00D82CE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</w:rPr>
            </w:pPr>
            <w:r w:rsidRPr="00716048">
              <w:rPr>
                <w:rFonts w:cs="B Titr" w:hint="cs"/>
                <w:sz w:val="16"/>
                <w:szCs w:val="16"/>
                <w:rtl/>
              </w:rPr>
              <w:t>بالای متوسط</w:t>
            </w:r>
          </w:p>
        </w:tc>
        <w:tc>
          <w:tcPr>
            <w:tcW w:w="720" w:type="dxa"/>
          </w:tcPr>
          <w:p w:rsidR="00240810" w:rsidRPr="00716048" w:rsidRDefault="00240810" w:rsidP="00D82CE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0"/>
                <w:szCs w:val="20"/>
                <w:rtl/>
              </w:rPr>
            </w:pPr>
            <w:r w:rsidRPr="00716048">
              <w:rPr>
                <w:rFonts w:cs="B Titr" w:hint="cs"/>
                <w:sz w:val="20"/>
                <w:szCs w:val="20"/>
                <w:rtl/>
              </w:rPr>
              <w:t>متوسط</w:t>
            </w:r>
          </w:p>
        </w:tc>
        <w:tc>
          <w:tcPr>
            <w:tcW w:w="990" w:type="dxa"/>
          </w:tcPr>
          <w:p w:rsidR="00240810" w:rsidRPr="00716048" w:rsidRDefault="00240810" w:rsidP="00D82CE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</w:rPr>
            </w:pPr>
            <w:r w:rsidRPr="00716048">
              <w:rPr>
                <w:rFonts w:cs="B Titr" w:hint="cs"/>
                <w:sz w:val="16"/>
                <w:szCs w:val="16"/>
                <w:rtl/>
              </w:rPr>
              <w:t>پایین متوسط</w:t>
            </w:r>
          </w:p>
        </w:tc>
        <w:tc>
          <w:tcPr>
            <w:tcW w:w="990" w:type="dxa"/>
          </w:tcPr>
          <w:p w:rsidR="00240810" w:rsidRPr="00716048" w:rsidRDefault="00240810" w:rsidP="00D82CE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16"/>
                <w:szCs w:val="16"/>
                <w:rtl/>
              </w:rPr>
            </w:pPr>
            <w:r w:rsidRPr="00716048">
              <w:rPr>
                <w:rFonts w:cs="B Titr" w:hint="cs"/>
                <w:sz w:val="16"/>
                <w:szCs w:val="16"/>
                <w:rtl/>
              </w:rPr>
              <w:t>نیاز به اصلاح</w:t>
            </w:r>
          </w:p>
        </w:tc>
      </w:tr>
      <w:tr w:rsidR="00240810" w:rsidTr="00D82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:rsidR="00240810" w:rsidRPr="00D82CEF" w:rsidRDefault="00396016" w:rsidP="00D82CEF">
            <w:pPr>
              <w:spacing w:line="276" w:lineRule="auto"/>
              <w:rPr>
                <w:rFonts w:cs="B Titr"/>
                <w:sz w:val="24"/>
                <w:szCs w:val="24"/>
                <w:rtl/>
                <w:lang w:val="en-ZW"/>
              </w:rPr>
            </w:pPr>
            <w:r w:rsidRPr="00D82CEF">
              <w:rPr>
                <w:rFonts w:cs="B Titr" w:hint="cs"/>
                <w:sz w:val="24"/>
                <w:szCs w:val="24"/>
                <w:rtl/>
                <w:lang w:val="en-ZW"/>
              </w:rPr>
              <w:t>الگوهای عددی را به خوبی تشخیص داده و  ادامه می دهد.</w:t>
            </w:r>
          </w:p>
        </w:tc>
        <w:tc>
          <w:tcPr>
            <w:tcW w:w="630" w:type="dxa"/>
          </w:tcPr>
          <w:p w:rsidR="00240810" w:rsidRPr="00CB480B" w:rsidRDefault="00240810" w:rsidP="00D82CE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240810" w:rsidRPr="00CB480B" w:rsidRDefault="00240810" w:rsidP="00D82CE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240810" w:rsidRPr="00CB480B" w:rsidRDefault="00240810" w:rsidP="00D82CE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240810" w:rsidRPr="00CB480B" w:rsidRDefault="00240810" w:rsidP="00D82CE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240810" w:rsidRPr="00CB480B" w:rsidRDefault="00240810" w:rsidP="00D82CE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</w:p>
        </w:tc>
      </w:tr>
      <w:tr w:rsidR="00240810" w:rsidTr="00D82C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:rsidR="00240810" w:rsidRPr="00D82CEF" w:rsidRDefault="00D82CEF" w:rsidP="00D82CEF">
            <w:pPr>
              <w:spacing w:line="276" w:lineRule="auto"/>
              <w:rPr>
                <w:rFonts w:cs="B Titr"/>
                <w:sz w:val="24"/>
                <w:szCs w:val="24"/>
                <w:rtl/>
              </w:rPr>
            </w:pPr>
            <w:r w:rsidRPr="00D82CEF">
              <w:rPr>
                <w:rFonts w:cs="B Titr" w:hint="cs"/>
                <w:sz w:val="24"/>
                <w:szCs w:val="24"/>
                <w:rtl/>
              </w:rPr>
              <w:t>مسائل را با توجه به راهبرد الگویابی به درستی حل می کند.</w:t>
            </w:r>
          </w:p>
        </w:tc>
        <w:tc>
          <w:tcPr>
            <w:tcW w:w="630" w:type="dxa"/>
          </w:tcPr>
          <w:p w:rsidR="00240810" w:rsidRPr="00CB480B" w:rsidRDefault="00240810" w:rsidP="00D82CE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240810" w:rsidRPr="00CB480B" w:rsidRDefault="00240810" w:rsidP="00D82CE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240810" w:rsidRPr="00CB480B" w:rsidRDefault="00240810" w:rsidP="00D82CE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240810" w:rsidRPr="00CB480B" w:rsidRDefault="00240810" w:rsidP="00D82CE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240810" w:rsidRPr="00CB480B" w:rsidRDefault="00240810" w:rsidP="00D82CE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</w:p>
        </w:tc>
      </w:tr>
      <w:tr w:rsidR="00240810" w:rsidTr="00D82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:rsidR="00240810" w:rsidRPr="00CB480B" w:rsidRDefault="00D82CEF" w:rsidP="00D82CEF">
            <w:pPr>
              <w:spacing w:line="276" w:lineRule="auto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ماشین های ورودی و خروجی را به درستی کامل می کند.</w:t>
            </w:r>
          </w:p>
        </w:tc>
        <w:tc>
          <w:tcPr>
            <w:tcW w:w="630" w:type="dxa"/>
          </w:tcPr>
          <w:p w:rsidR="00240810" w:rsidRPr="00CB480B" w:rsidRDefault="00240810" w:rsidP="00D82CE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240810" w:rsidRPr="00CB480B" w:rsidRDefault="00240810" w:rsidP="00D82CE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240810" w:rsidRPr="00CB480B" w:rsidRDefault="00240810" w:rsidP="00D82CE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240810" w:rsidRPr="00CB480B" w:rsidRDefault="00240810" w:rsidP="00D82CE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240810" w:rsidRPr="00CB480B" w:rsidRDefault="00240810" w:rsidP="00D82CE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</w:p>
        </w:tc>
      </w:tr>
      <w:tr w:rsidR="00240810" w:rsidTr="00D82C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:rsidR="00240810" w:rsidRPr="00CB480B" w:rsidRDefault="00D82CEF" w:rsidP="00D82CEF">
            <w:pPr>
              <w:spacing w:line="276" w:lineRule="auto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ساعت در بعد از ظهر را به خوبی آموخته است.</w:t>
            </w:r>
          </w:p>
        </w:tc>
        <w:tc>
          <w:tcPr>
            <w:tcW w:w="630" w:type="dxa"/>
          </w:tcPr>
          <w:p w:rsidR="00240810" w:rsidRPr="00CB480B" w:rsidRDefault="00240810" w:rsidP="00D82CE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240810" w:rsidRPr="00CB480B" w:rsidRDefault="00240810" w:rsidP="00D82CE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240810" w:rsidRPr="00CB480B" w:rsidRDefault="00240810" w:rsidP="00D82CE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240810" w:rsidRPr="00CB480B" w:rsidRDefault="00240810" w:rsidP="00D82CE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240810" w:rsidRPr="00CB480B" w:rsidRDefault="00240810" w:rsidP="00D82CE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</w:p>
        </w:tc>
      </w:tr>
      <w:tr w:rsidR="00240810" w:rsidTr="00D82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:rsidR="00240810" w:rsidRPr="00781AAA" w:rsidRDefault="00D82CEF" w:rsidP="00D82CEF">
            <w:pPr>
              <w:spacing w:line="276" w:lineRule="auto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ی تواند با توجه به خط قرینه، شکل ها را کامل بکشد و تعداد مربع ها را بشمارد.</w:t>
            </w:r>
          </w:p>
        </w:tc>
        <w:tc>
          <w:tcPr>
            <w:tcW w:w="630" w:type="dxa"/>
          </w:tcPr>
          <w:p w:rsidR="00240810" w:rsidRPr="00CB480B" w:rsidRDefault="00240810" w:rsidP="00D82CE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240810" w:rsidRPr="00CB480B" w:rsidRDefault="00240810" w:rsidP="00D82CE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240810" w:rsidRPr="00CB480B" w:rsidRDefault="00240810" w:rsidP="00D82CE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240810" w:rsidRPr="00CB480B" w:rsidRDefault="00240810" w:rsidP="00D82CE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240810" w:rsidRPr="00CB480B" w:rsidRDefault="00240810" w:rsidP="00D82CE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</w:p>
        </w:tc>
      </w:tr>
      <w:tr w:rsidR="00240810" w:rsidTr="00D82C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</w:tcPr>
          <w:p w:rsidR="00240810" w:rsidRDefault="00D82CEF" w:rsidP="00D82CEF">
            <w:pPr>
              <w:spacing w:line="276" w:lineRule="auto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در پاسخ دادن به سوالات دقت می کند.</w:t>
            </w:r>
          </w:p>
        </w:tc>
        <w:tc>
          <w:tcPr>
            <w:tcW w:w="630" w:type="dxa"/>
          </w:tcPr>
          <w:p w:rsidR="00240810" w:rsidRPr="00CB480B" w:rsidRDefault="00240810" w:rsidP="00D82CE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240810" w:rsidRPr="00CB480B" w:rsidRDefault="00240810" w:rsidP="00D82CE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240810" w:rsidRPr="00CB480B" w:rsidRDefault="00240810" w:rsidP="00D82CE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240810" w:rsidRPr="00CB480B" w:rsidRDefault="00240810" w:rsidP="00D82CE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240810" w:rsidRPr="00CB480B" w:rsidRDefault="00240810" w:rsidP="00D82CEF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24"/>
                <w:szCs w:val="24"/>
                <w:rtl/>
              </w:rPr>
            </w:pPr>
          </w:p>
        </w:tc>
      </w:tr>
    </w:tbl>
    <w:p w:rsidR="00240810" w:rsidRDefault="00DF7AF9" w:rsidP="00240810">
      <w:pPr>
        <w:tabs>
          <w:tab w:val="left" w:pos="1196"/>
        </w:tabs>
        <w:rPr>
          <w:rFonts w:cs="B Koodak"/>
          <w:sz w:val="24"/>
          <w:szCs w:val="24"/>
          <w:rtl/>
        </w:rPr>
      </w:pP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2485632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19684</wp:posOffset>
                </wp:positionV>
                <wp:extent cx="688975" cy="0"/>
                <wp:effectExtent l="0" t="19050" r="15875" b="19050"/>
                <wp:wrapNone/>
                <wp:docPr id="514" name="Straight Connector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889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4" o:spid="_x0000_s1026" style="position:absolute;flip:x;z-index:252485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1.7pt,1.55pt" to="24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" strokecolor="black [3200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8575</wp:posOffset>
                </wp:positionV>
                <wp:extent cx="228600" cy="228600"/>
                <wp:effectExtent l="0" t="0" r="19050" b="19050"/>
                <wp:wrapNone/>
                <wp:docPr id="285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" o:spid="_x0000_s1026" style="position:absolute;margin-left:12pt;margin-top:2.25pt;width:18pt;height:18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8575</wp:posOffset>
                </wp:positionV>
                <wp:extent cx="228600" cy="228600"/>
                <wp:effectExtent l="0" t="0" r="19050" b="19050"/>
                <wp:wrapNone/>
                <wp:docPr id="286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" o:spid="_x0000_s1026" style="position:absolute;margin-left:30pt;margin-top:2.25pt;width:18pt;height:18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8575</wp:posOffset>
                </wp:positionV>
                <wp:extent cx="228600" cy="228600"/>
                <wp:effectExtent l="0" t="0" r="19050" b="19050"/>
                <wp:wrapNone/>
                <wp:docPr id="287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" o:spid="_x0000_s1026" style="position:absolute;margin-left:48pt;margin-top:2.25pt;width:18pt;height:18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40896" behindDoc="1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8575</wp:posOffset>
                </wp:positionV>
                <wp:extent cx="228600" cy="228600"/>
                <wp:effectExtent l="0" t="0" r="19050" b="19050"/>
                <wp:wrapNone/>
                <wp:docPr id="288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" o:spid="_x0000_s1026" style="position:absolute;margin-left:66pt;margin-top:2.25pt;width:18pt;height:18pt;z-index:-2510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41920" behindDoc="1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8575</wp:posOffset>
                </wp:positionV>
                <wp:extent cx="228600" cy="228600"/>
                <wp:effectExtent l="0" t="0" r="19050" b="19050"/>
                <wp:wrapNone/>
                <wp:docPr id="289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84pt;margin-top:2.25pt;width:18pt;height:18pt;z-index:-2510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28575</wp:posOffset>
                </wp:positionV>
                <wp:extent cx="228600" cy="228600"/>
                <wp:effectExtent l="0" t="0" r="19050" b="19050"/>
                <wp:wrapNone/>
                <wp:docPr id="290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102pt;margin-top:2.25pt;width:18pt;height:18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28575</wp:posOffset>
                </wp:positionV>
                <wp:extent cx="228600" cy="228600"/>
                <wp:effectExtent l="0" t="0" r="19050" b="19050"/>
                <wp:wrapNone/>
                <wp:docPr id="291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margin-left:120pt;margin-top:2.25pt;width:18pt;height:18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8575</wp:posOffset>
                </wp:positionV>
                <wp:extent cx="228600" cy="228600"/>
                <wp:effectExtent l="0" t="0" r="19050" b="19050"/>
                <wp:wrapNone/>
                <wp:docPr id="292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026" style="position:absolute;margin-left:138pt;margin-top:2.25pt;width:18pt;height:18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28575</wp:posOffset>
                </wp:positionV>
                <wp:extent cx="228600" cy="228600"/>
                <wp:effectExtent l="0" t="0" r="19050" b="19050"/>
                <wp:wrapNone/>
                <wp:docPr id="293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3" o:spid="_x0000_s1026" style="position:absolute;margin-left:156pt;margin-top:2.25pt;width:18pt;height:18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8575</wp:posOffset>
                </wp:positionV>
                <wp:extent cx="228600" cy="228600"/>
                <wp:effectExtent l="0" t="0" r="19050" b="19050"/>
                <wp:wrapNone/>
                <wp:docPr id="294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174pt;margin-top:2.25pt;width:18pt;height:18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8575</wp:posOffset>
                </wp:positionV>
                <wp:extent cx="228600" cy="228600"/>
                <wp:effectExtent l="0" t="0" r="19050" b="19050"/>
                <wp:wrapNone/>
                <wp:docPr id="295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192pt;margin-top:2.25pt;width:18pt;height:18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28575</wp:posOffset>
                </wp:positionV>
                <wp:extent cx="228600" cy="228600"/>
                <wp:effectExtent l="0" t="0" r="19050" b="19050"/>
                <wp:wrapNone/>
                <wp:docPr id="296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" o:spid="_x0000_s1026" style="position:absolute;margin-left:210pt;margin-top:2.25pt;width:18pt;height:18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28575</wp:posOffset>
                </wp:positionV>
                <wp:extent cx="228600" cy="228600"/>
                <wp:effectExtent l="0" t="0" r="19050" b="19050"/>
                <wp:wrapNone/>
                <wp:docPr id="29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" o:spid="_x0000_s1026" style="position:absolute;margin-left:228pt;margin-top:2.25pt;width:18pt;height:18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8575</wp:posOffset>
                </wp:positionV>
                <wp:extent cx="228600" cy="228600"/>
                <wp:effectExtent l="0" t="0" r="19050" b="19050"/>
                <wp:wrapNone/>
                <wp:docPr id="298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8" o:spid="_x0000_s1026" style="position:absolute;margin-left:246pt;margin-top:2.25pt;width:18pt;height:18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28575</wp:posOffset>
                </wp:positionV>
                <wp:extent cx="228600" cy="228600"/>
                <wp:effectExtent l="0" t="0" r="19050" b="19050"/>
                <wp:wrapNone/>
                <wp:docPr id="299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264pt;margin-top:2.25pt;width:18pt;height:18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28575</wp:posOffset>
                </wp:positionV>
                <wp:extent cx="228600" cy="228600"/>
                <wp:effectExtent l="0" t="0" r="19050" b="19050"/>
                <wp:wrapNone/>
                <wp:docPr id="300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" o:spid="_x0000_s1026" style="position:absolute;margin-left:282pt;margin-top:2.25pt;width:18pt;height:18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8575</wp:posOffset>
                </wp:positionV>
                <wp:extent cx="228600" cy="228600"/>
                <wp:effectExtent l="0" t="0" r="19050" b="19050"/>
                <wp:wrapNone/>
                <wp:docPr id="301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1" o:spid="_x0000_s1026" style="position:absolute;margin-left:300pt;margin-top:2.25pt;width:18pt;height:18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28575</wp:posOffset>
                </wp:positionV>
                <wp:extent cx="228600" cy="228600"/>
                <wp:effectExtent l="0" t="0" r="19050" b="19050"/>
                <wp:wrapNone/>
                <wp:docPr id="302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026" style="position:absolute;margin-left:318pt;margin-top:2.25pt;width:18pt;height:18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8575</wp:posOffset>
                </wp:positionV>
                <wp:extent cx="228600" cy="228600"/>
                <wp:effectExtent l="0" t="0" r="19050" b="19050"/>
                <wp:wrapNone/>
                <wp:docPr id="303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026" style="position:absolute;margin-left:336pt;margin-top:2.25pt;width:18pt;height:18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28575</wp:posOffset>
                </wp:positionV>
                <wp:extent cx="228600" cy="228600"/>
                <wp:effectExtent l="0" t="0" r="19050" b="19050"/>
                <wp:wrapNone/>
                <wp:docPr id="304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" o:spid="_x0000_s1026" style="position:absolute;margin-left:354pt;margin-top:2.25pt;width:18pt;height:18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28575</wp:posOffset>
                </wp:positionV>
                <wp:extent cx="228600" cy="228600"/>
                <wp:effectExtent l="0" t="0" r="19050" b="19050"/>
                <wp:wrapNone/>
                <wp:docPr id="305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5" o:spid="_x0000_s1026" style="position:absolute;margin-left:372pt;margin-top:2.25pt;width:18pt;height:18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28575</wp:posOffset>
                </wp:positionV>
                <wp:extent cx="228600" cy="228600"/>
                <wp:effectExtent l="0" t="0" r="19050" b="19050"/>
                <wp:wrapNone/>
                <wp:docPr id="306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" o:spid="_x0000_s1026" style="position:absolute;margin-left:390pt;margin-top:2.25pt;width:18pt;height:18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8575</wp:posOffset>
                </wp:positionV>
                <wp:extent cx="228600" cy="228600"/>
                <wp:effectExtent l="0" t="0" r="19050" b="19050"/>
                <wp:wrapNone/>
                <wp:docPr id="307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" o:spid="_x0000_s1026" style="position:absolute;margin-left:408pt;margin-top:2.25pt;width:18pt;height:18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28575</wp:posOffset>
                </wp:positionV>
                <wp:extent cx="228600" cy="228600"/>
                <wp:effectExtent l="0" t="0" r="19050" b="19050"/>
                <wp:wrapNone/>
                <wp:docPr id="308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8" o:spid="_x0000_s1026" style="position:absolute;margin-left:426pt;margin-top:2.25pt;width:18pt;height:18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28575</wp:posOffset>
                </wp:positionV>
                <wp:extent cx="228600" cy="228600"/>
                <wp:effectExtent l="0" t="0" r="19050" b="19050"/>
                <wp:wrapNone/>
                <wp:docPr id="30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444pt;margin-top:2.25pt;width:18pt;height:18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28575</wp:posOffset>
                </wp:positionV>
                <wp:extent cx="228600" cy="228600"/>
                <wp:effectExtent l="0" t="0" r="19050" b="19050"/>
                <wp:wrapNone/>
                <wp:docPr id="310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0" o:spid="_x0000_s1026" style="position:absolute;margin-left:462pt;margin-top:2.25pt;width:18pt;height:18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28575</wp:posOffset>
                </wp:positionV>
                <wp:extent cx="228600" cy="228600"/>
                <wp:effectExtent l="0" t="0" r="19050" b="19050"/>
                <wp:wrapNone/>
                <wp:docPr id="311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1" o:spid="_x0000_s1026" style="position:absolute;margin-left:480pt;margin-top:2.25pt;width:18pt;height:18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cs="B Koodak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28575</wp:posOffset>
                </wp:positionV>
                <wp:extent cx="228600" cy="228600"/>
                <wp:effectExtent l="0" t="0" r="19050" b="19050"/>
                <wp:wrapNone/>
                <wp:docPr id="312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" o:spid="_x0000_s1026" style="position:absolute;margin-left:498pt;margin-top:2.25pt;width:18pt;height:18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</w:p>
    <w:p w:rsidR="00240810" w:rsidRPr="00240810" w:rsidRDefault="00DF7AF9" w:rsidP="00240810">
      <w:pPr>
        <w:rPr>
          <w:rFonts w:cs="B Koodak"/>
          <w:sz w:val="24"/>
          <w:szCs w:val="24"/>
          <w:rtl/>
        </w:rPr>
      </w:pPr>
      <w:r>
        <w:rPr>
          <w:rFonts w:cs="B Koodak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252454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93369</wp:posOffset>
                </wp:positionV>
                <wp:extent cx="5314950" cy="0"/>
                <wp:effectExtent l="0" t="19050" r="0" b="19050"/>
                <wp:wrapNone/>
                <wp:docPr id="532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149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2" o:spid="_x0000_s1026" type="#_x0000_t32" style="position:absolute;margin-left:51.75pt;margin-top:23.1pt;width:418.5pt;height:0;flip:x;z-index:252524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" strokecolor="black [3200]" strokeweight="3pt">
                <v:shadow color="#868686"/>
              </v:shape>
            </w:pict>
          </mc:Fallback>
        </mc:AlternateContent>
      </w:r>
      <w:r>
        <w:rPr>
          <w:rFonts w:cs="B Koodak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4294967295" distB="4294967295" distL="114300" distR="114300" simplePos="0" relativeHeight="251939840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07644</wp:posOffset>
                </wp:positionV>
                <wp:extent cx="5314950" cy="0"/>
                <wp:effectExtent l="0" t="19050" r="0" b="19050"/>
                <wp:wrapNone/>
                <wp:docPr id="2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149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2" o:spid="_x0000_s1026" type="#_x0000_t32" style="position:absolute;margin-left:51.75pt;margin-top:16.35pt;width:418.5pt;height:0;flip:x;z-index:251939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" strokecolor="black [3200]" strokeweight="3pt">
                <v:shadow color="#868686"/>
              </v:shape>
            </w:pict>
          </mc:Fallback>
        </mc:AlternateContent>
      </w:r>
      <w:r w:rsidR="00395E03">
        <w:rPr>
          <w:noProof/>
          <w:rtl/>
          <w:lang w:bidi="ar-SA"/>
        </w:rPr>
        <w:drawing>
          <wp:anchor distT="0" distB="0" distL="114300" distR="114300" simplePos="0" relativeHeight="252522496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2732405</wp:posOffset>
            </wp:positionV>
            <wp:extent cx="2385391" cy="2089681"/>
            <wp:effectExtent l="0" t="0" r="0" b="6350"/>
            <wp:wrapNone/>
            <wp:docPr id="11" name="Picture 12" descr="bazkh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khor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5391" cy="2089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40810" w:rsidRPr="00240810" w:rsidSect="00011DDE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391" w:rsidRDefault="001B4391" w:rsidP="00A72B37">
      <w:pPr>
        <w:spacing w:after="0" w:line="240" w:lineRule="auto"/>
      </w:pPr>
      <w:r>
        <w:separator/>
      </w:r>
    </w:p>
  </w:endnote>
  <w:endnote w:type="continuationSeparator" w:id="0">
    <w:p w:rsidR="001B4391" w:rsidRDefault="001B4391" w:rsidP="00A7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j_Faraz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391" w:rsidRDefault="001B4391" w:rsidP="00A72B37">
      <w:pPr>
        <w:spacing w:after="0" w:line="240" w:lineRule="auto"/>
      </w:pPr>
      <w:r>
        <w:separator/>
      </w:r>
    </w:p>
  </w:footnote>
  <w:footnote w:type="continuationSeparator" w:id="0">
    <w:p w:rsidR="001B4391" w:rsidRDefault="001B4391" w:rsidP="00A72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0E9A"/>
    <w:multiLevelType w:val="hybridMultilevel"/>
    <w:tmpl w:val="AA4839F0"/>
    <w:lvl w:ilvl="0" w:tplc="0409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">
    <w:nsid w:val="0C3F7ECB"/>
    <w:multiLevelType w:val="hybridMultilevel"/>
    <w:tmpl w:val="9170E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12A4F"/>
    <w:multiLevelType w:val="hybridMultilevel"/>
    <w:tmpl w:val="86562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C26C6"/>
    <w:multiLevelType w:val="hybridMultilevel"/>
    <w:tmpl w:val="93DC05E8"/>
    <w:lvl w:ilvl="0" w:tplc="02FCFCF6">
      <w:start w:val="10"/>
      <w:numFmt w:val="decimal"/>
      <w:lvlText w:val="%1-"/>
      <w:lvlJc w:val="left"/>
      <w:pPr>
        <w:ind w:left="795" w:hanging="435"/>
      </w:pPr>
      <w:rPr>
        <w:rFonts w:cs="B Kooda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82971"/>
    <w:multiLevelType w:val="hybridMultilevel"/>
    <w:tmpl w:val="D3502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8189E"/>
    <w:multiLevelType w:val="hybridMultilevel"/>
    <w:tmpl w:val="89262146"/>
    <w:lvl w:ilvl="0" w:tplc="40C2A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91CF5"/>
    <w:multiLevelType w:val="hybridMultilevel"/>
    <w:tmpl w:val="8EFCF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34624"/>
    <w:multiLevelType w:val="hybridMultilevel"/>
    <w:tmpl w:val="15863E4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DD085F"/>
    <w:multiLevelType w:val="hybridMultilevel"/>
    <w:tmpl w:val="20C22588"/>
    <w:lvl w:ilvl="0" w:tplc="5CE2C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87FC1"/>
    <w:multiLevelType w:val="hybridMultilevel"/>
    <w:tmpl w:val="EFC4CCC6"/>
    <w:lvl w:ilvl="0" w:tplc="694E5A1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E30B5"/>
    <w:multiLevelType w:val="hybridMultilevel"/>
    <w:tmpl w:val="2674B4C6"/>
    <w:lvl w:ilvl="0" w:tplc="434C123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4A"/>
    <w:multiLevelType w:val="hybridMultilevel"/>
    <w:tmpl w:val="A60811C0"/>
    <w:lvl w:ilvl="0" w:tplc="D30856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22F1B"/>
    <w:multiLevelType w:val="hybridMultilevel"/>
    <w:tmpl w:val="AD3C7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A2582"/>
    <w:multiLevelType w:val="hybridMultilevel"/>
    <w:tmpl w:val="9472603E"/>
    <w:lvl w:ilvl="0" w:tplc="97F03AD6">
      <w:start w:val="1"/>
      <w:numFmt w:val="decimal"/>
      <w:lvlText w:val="%1."/>
      <w:lvlJc w:val="left"/>
      <w:pPr>
        <w:ind w:left="720" w:hanging="360"/>
      </w:pPr>
      <w:rPr>
        <w:rFonts w:cs="2 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B2096"/>
    <w:multiLevelType w:val="hybridMultilevel"/>
    <w:tmpl w:val="D5C0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93ACF"/>
    <w:multiLevelType w:val="hybridMultilevel"/>
    <w:tmpl w:val="863C3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140B2"/>
    <w:multiLevelType w:val="hybridMultilevel"/>
    <w:tmpl w:val="99BA00A0"/>
    <w:lvl w:ilvl="0" w:tplc="C5EC8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D667D"/>
    <w:multiLevelType w:val="hybridMultilevel"/>
    <w:tmpl w:val="4EA6969A"/>
    <w:lvl w:ilvl="0" w:tplc="8CDAEA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77018"/>
    <w:multiLevelType w:val="hybridMultilevel"/>
    <w:tmpl w:val="4FDE4AF8"/>
    <w:lvl w:ilvl="0" w:tplc="DFB6D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E0561"/>
    <w:multiLevelType w:val="hybridMultilevel"/>
    <w:tmpl w:val="79589D3A"/>
    <w:lvl w:ilvl="0" w:tplc="822E9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35AAB"/>
    <w:multiLevelType w:val="hybridMultilevel"/>
    <w:tmpl w:val="5D0ADE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6B20BE"/>
    <w:multiLevelType w:val="hybridMultilevel"/>
    <w:tmpl w:val="9A949110"/>
    <w:lvl w:ilvl="0" w:tplc="04090009">
      <w:start w:val="1"/>
      <w:numFmt w:val="bullet"/>
      <w:lvlText w:val=""/>
      <w:lvlJc w:val="left"/>
      <w:pPr>
        <w:ind w:left="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2">
    <w:nsid w:val="5A0E22E1"/>
    <w:multiLevelType w:val="hybridMultilevel"/>
    <w:tmpl w:val="3F7A8058"/>
    <w:lvl w:ilvl="0" w:tplc="3C32B5B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875C6"/>
    <w:multiLevelType w:val="hybridMultilevel"/>
    <w:tmpl w:val="0704723E"/>
    <w:lvl w:ilvl="0" w:tplc="993E6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50E9B"/>
    <w:multiLevelType w:val="hybridMultilevel"/>
    <w:tmpl w:val="00D8B78E"/>
    <w:lvl w:ilvl="0" w:tplc="8F38D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71673"/>
    <w:multiLevelType w:val="hybridMultilevel"/>
    <w:tmpl w:val="871EF2BA"/>
    <w:lvl w:ilvl="0" w:tplc="E0FCB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80A0E"/>
    <w:multiLevelType w:val="hybridMultilevel"/>
    <w:tmpl w:val="EA821760"/>
    <w:lvl w:ilvl="0" w:tplc="9C6455BE">
      <w:start w:val="8101"/>
      <w:numFmt w:val="decimal"/>
      <w:lvlText w:val="%1-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13000"/>
    <w:multiLevelType w:val="hybridMultilevel"/>
    <w:tmpl w:val="45263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E397A"/>
    <w:multiLevelType w:val="hybridMultilevel"/>
    <w:tmpl w:val="9238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5"/>
  </w:num>
  <w:num w:numId="4">
    <w:abstractNumId w:val="2"/>
  </w:num>
  <w:num w:numId="5">
    <w:abstractNumId w:val="27"/>
  </w:num>
  <w:num w:numId="6">
    <w:abstractNumId w:val="10"/>
  </w:num>
  <w:num w:numId="7">
    <w:abstractNumId w:val="28"/>
  </w:num>
  <w:num w:numId="8">
    <w:abstractNumId w:val="6"/>
  </w:num>
  <w:num w:numId="9">
    <w:abstractNumId w:val="0"/>
  </w:num>
  <w:num w:numId="10">
    <w:abstractNumId w:val="7"/>
  </w:num>
  <w:num w:numId="11">
    <w:abstractNumId w:val="21"/>
  </w:num>
  <w:num w:numId="12">
    <w:abstractNumId w:val="12"/>
  </w:num>
  <w:num w:numId="13">
    <w:abstractNumId w:val="13"/>
  </w:num>
  <w:num w:numId="14">
    <w:abstractNumId w:val="15"/>
  </w:num>
  <w:num w:numId="15">
    <w:abstractNumId w:val="1"/>
  </w:num>
  <w:num w:numId="16">
    <w:abstractNumId w:val="4"/>
  </w:num>
  <w:num w:numId="17">
    <w:abstractNumId w:val="14"/>
  </w:num>
  <w:num w:numId="18">
    <w:abstractNumId w:val="20"/>
  </w:num>
  <w:num w:numId="19">
    <w:abstractNumId w:val="11"/>
  </w:num>
  <w:num w:numId="20">
    <w:abstractNumId w:val="23"/>
  </w:num>
  <w:num w:numId="21">
    <w:abstractNumId w:val="19"/>
  </w:num>
  <w:num w:numId="22">
    <w:abstractNumId w:val="17"/>
  </w:num>
  <w:num w:numId="23">
    <w:abstractNumId w:val="9"/>
  </w:num>
  <w:num w:numId="24">
    <w:abstractNumId w:val="3"/>
  </w:num>
  <w:num w:numId="25">
    <w:abstractNumId w:val="26"/>
  </w:num>
  <w:num w:numId="26">
    <w:abstractNumId w:val="25"/>
  </w:num>
  <w:num w:numId="27">
    <w:abstractNumId w:val="8"/>
  </w:num>
  <w:num w:numId="28">
    <w:abstractNumId w:val="1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99"/>
    <w:rsid w:val="00002A17"/>
    <w:rsid w:val="00002D9E"/>
    <w:rsid w:val="000100DF"/>
    <w:rsid w:val="00011DDE"/>
    <w:rsid w:val="000259D0"/>
    <w:rsid w:val="00044D74"/>
    <w:rsid w:val="000452A8"/>
    <w:rsid w:val="000464EE"/>
    <w:rsid w:val="000468F6"/>
    <w:rsid w:val="000608F7"/>
    <w:rsid w:val="00060F5D"/>
    <w:rsid w:val="000645E2"/>
    <w:rsid w:val="00067880"/>
    <w:rsid w:val="00075EA9"/>
    <w:rsid w:val="0008266C"/>
    <w:rsid w:val="00087A67"/>
    <w:rsid w:val="00091D6D"/>
    <w:rsid w:val="000A2004"/>
    <w:rsid w:val="000C3C50"/>
    <w:rsid w:val="000C7C01"/>
    <w:rsid w:val="000E522E"/>
    <w:rsid w:val="000F43DD"/>
    <w:rsid w:val="001000AE"/>
    <w:rsid w:val="00101AF3"/>
    <w:rsid w:val="00110031"/>
    <w:rsid w:val="00120ABB"/>
    <w:rsid w:val="00127609"/>
    <w:rsid w:val="00134D0D"/>
    <w:rsid w:val="001459F4"/>
    <w:rsid w:val="00154E4D"/>
    <w:rsid w:val="00156076"/>
    <w:rsid w:val="001633DB"/>
    <w:rsid w:val="00176245"/>
    <w:rsid w:val="001A0295"/>
    <w:rsid w:val="001B0103"/>
    <w:rsid w:val="001B4391"/>
    <w:rsid w:val="001C0C39"/>
    <w:rsid w:val="001C1E4A"/>
    <w:rsid w:val="001D25DE"/>
    <w:rsid w:val="001D42B0"/>
    <w:rsid w:val="001F7E42"/>
    <w:rsid w:val="00205695"/>
    <w:rsid w:val="0021544F"/>
    <w:rsid w:val="00225590"/>
    <w:rsid w:val="0023144F"/>
    <w:rsid w:val="002317F1"/>
    <w:rsid w:val="00240810"/>
    <w:rsid w:val="00252582"/>
    <w:rsid w:val="002772E6"/>
    <w:rsid w:val="00280DD1"/>
    <w:rsid w:val="002B7C4F"/>
    <w:rsid w:val="002D5C19"/>
    <w:rsid w:val="002F0810"/>
    <w:rsid w:val="002F5A2A"/>
    <w:rsid w:val="00306251"/>
    <w:rsid w:val="0031173F"/>
    <w:rsid w:val="00320FD4"/>
    <w:rsid w:val="00330154"/>
    <w:rsid w:val="00342000"/>
    <w:rsid w:val="00351D48"/>
    <w:rsid w:val="00354380"/>
    <w:rsid w:val="00361CBA"/>
    <w:rsid w:val="00363175"/>
    <w:rsid w:val="003933C0"/>
    <w:rsid w:val="00395E03"/>
    <w:rsid w:val="00396016"/>
    <w:rsid w:val="00396347"/>
    <w:rsid w:val="003A1E33"/>
    <w:rsid w:val="003B56F4"/>
    <w:rsid w:val="003C0CEB"/>
    <w:rsid w:val="003C5A14"/>
    <w:rsid w:val="003C614C"/>
    <w:rsid w:val="003C7FF1"/>
    <w:rsid w:val="00400FD1"/>
    <w:rsid w:val="00403B52"/>
    <w:rsid w:val="004078FA"/>
    <w:rsid w:val="0041718A"/>
    <w:rsid w:val="004304B7"/>
    <w:rsid w:val="004319FD"/>
    <w:rsid w:val="0043426B"/>
    <w:rsid w:val="00441B97"/>
    <w:rsid w:val="004453BA"/>
    <w:rsid w:val="00455875"/>
    <w:rsid w:val="004812ED"/>
    <w:rsid w:val="00484A69"/>
    <w:rsid w:val="0049279B"/>
    <w:rsid w:val="00495A56"/>
    <w:rsid w:val="004B1103"/>
    <w:rsid w:val="004B7FB2"/>
    <w:rsid w:val="004C01BB"/>
    <w:rsid w:val="004C4902"/>
    <w:rsid w:val="004E6560"/>
    <w:rsid w:val="0052178B"/>
    <w:rsid w:val="00527A4D"/>
    <w:rsid w:val="00540088"/>
    <w:rsid w:val="00545DA4"/>
    <w:rsid w:val="00577487"/>
    <w:rsid w:val="00593BE3"/>
    <w:rsid w:val="005A2AFA"/>
    <w:rsid w:val="005D31E0"/>
    <w:rsid w:val="005E2C17"/>
    <w:rsid w:val="005E3496"/>
    <w:rsid w:val="005F31F4"/>
    <w:rsid w:val="005F6E9F"/>
    <w:rsid w:val="00606C3F"/>
    <w:rsid w:val="006140F7"/>
    <w:rsid w:val="006252FE"/>
    <w:rsid w:val="00635CEA"/>
    <w:rsid w:val="006447F3"/>
    <w:rsid w:val="00653C62"/>
    <w:rsid w:val="00657D0B"/>
    <w:rsid w:val="006613BF"/>
    <w:rsid w:val="00674A45"/>
    <w:rsid w:val="00691544"/>
    <w:rsid w:val="006C2BB8"/>
    <w:rsid w:val="006C68A9"/>
    <w:rsid w:val="006D1961"/>
    <w:rsid w:val="0071308D"/>
    <w:rsid w:val="00716048"/>
    <w:rsid w:val="00721ABB"/>
    <w:rsid w:val="00726027"/>
    <w:rsid w:val="007418E7"/>
    <w:rsid w:val="00743727"/>
    <w:rsid w:val="00747557"/>
    <w:rsid w:val="00781AAA"/>
    <w:rsid w:val="00781D44"/>
    <w:rsid w:val="00785C41"/>
    <w:rsid w:val="007A40EB"/>
    <w:rsid w:val="007A7F3B"/>
    <w:rsid w:val="007C2996"/>
    <w:rsid w:val="007C4724"/>
    <w:rsid w:val="007C5A91"/>
    <w:rsid w:val="007C716A"/>
    <w:rsid w:val="007D6C97"/>
    <w:rsid w:val="007E3090"/>
    <w:rsid w:val="007F5291"/>
    <w:rsid w:val="008016C7"/>
    <w:rsid w:val="00806447"/>
    <w:rsid w:val="00851670"/>
    <w:rsid w:val="0086036E"/>
    <w:rsid w:val="008621D8"/>
    <w:rsid w:val="00863664"/>
    <w:rsid w:val="0086386B"/>
    <w:rsid w:val="00864018"/>
    <w:rsid w:val="00873DAC"/>
    <w:rsid w:val="00875ABE"/>
    <w:rsid w:val="0088295B"/>
    <w:rsid w:val="00890136"/>
    <w:rsid w:val="00894D58"/>
    <w:rsid w:val="008A2B5E"/>
    <w:rsid w:val="008B4CFF"/>
    <w:rsid w:val="008C33DC"/>
    <w:rsid w:val="008E2215"/>
    <w:rsid w:val="008E59F8"/>
    <w:rsid w:val="00904C62"/>
    <w:rsid w:val="00936AA0"/>
    <w:rsid w:val="009534CA"/>
    <w:rsid w:val="009649F6"/>
    <w:rsid w:val="009767DE"/>
    <w:rsid w:val="00996E62"/>
    <w:rsid w:val="009A38AA"/>
    <w:rsid w:val="009A4256"/>
    <w:rsid w:val="009F32CA"/>
    <w:rsid w:val="00A10353"/>
    <w:rsid w:val="00A20A88"/>
    <w:rsid w:val="00A21525"/>
    <w:rsid w:val="00A31ECD"/>
    <w:rsid w:val="00A362C6"/>
    <w:rsid w:val="00A40099"/>
    <w:rsid w:val="00A44BA3"/>
    <w:rsid w:val="00A45392"/>
    <w:rsid w:val="00A60564"/>
    <w:rsid w:val="00A618D5"/>
    <w:rsid w:val="00A72B37"/>
    <w:rsid w:val="00A8396A"/>
    <w:rsid w:val="00A84C42"/>
    <w:rsid w:val="00AA117A"/>
    <w:rsid w:val="00AA5D1A"/>
    <w:rsid w:val="00AB6C97"/>
    <w:rsid w:val="00AD2339"/>
    <w:rsid w:val="00AD4A56"/>
    <w:rsid w:val="00AF630E"/>
    <w:rsid w:val="00B05D79"/>
    <w:rsid w:val="00B07017"/>
    <w:rsid w:val="00B07EC3"/>
    <w:rsid w:val="00B10F4A"/>
    <w:rsid w:val="00B25DC3"/>
    <w:rsid w:val="00B4377C"/>
    <w:rsid w:val="00B44DBB"/>
    <w:rsid w:val="00B701F5"/>
    <w:rsid w:val="00B74E82"/>
    <w:rsid w:val="00B8718D"/>
    <w:rsid w:val="00BB0784"/>
    <w:rsid w:val="00BB62EE"/>
    <w:rsid w:val="00BF56A5"/>
    <w:rsid w:val="00C034CA"/>
    <w:rsid w:val="00C21209"/>
    <w:rsid w:val="00C458E5"/>
    <w:rsid w:val="00C5007C"/>
    <w:rsid w:val="00C50ADC"/>
    <w:rsid w:val="00C85456"/>
    <w:rsid w:val="00CB480B"/>
    <w:rsid w:val="00CD5E4F"/>
    <w:rsid w:val="00CE2724"/>
    <w:rsid w:val="00D013C0"/>
    <w:rsid w:val="00D12B77"/>
    <w:rsid w:val="00D34A13"/>
    <w:rsid w:val="00D61305"/>
    <w:rsid w:val="00D74BA5"/>
    <w:rsid w:val="00D82CEF"/>
    <w:rsid w:val="00D8475B"/>
    <w:rsid w:val="00D856EC"/>
    <w:rsid w:val="00DA53CB"/>
    <w:rsid w:val="00DB4E91"/>
    <w:rsid w:val="00DD59B8"/>
    <w:rsid w:val="00DD774F"/>
    <w:rsid w:val="00DD7F0E"/>
    <w:rsid w:val="00DF7AF9"/>
    <w:rsid w:val="00E079A1"/>
    <w:rsid w:val="00E1142A"/>
    <w:rsid w:val="00E167A0"/>
    <w:rsid w:val="00E2111B"/>
    <w:rsid w:val="00E444FD"/>
    <w:rsid w:val="00E52BE1"/>
    <w:rsid w:val="00E53EE1"/>
    <w:rsid w:val="00E654D4"/>
    <w:rsid w:val="00E76CC5"/>
    <w:rsid w:val="00E86181"/>
    <w:rsid w:val="00E94979"/>
    <w:rsid w:val="00EA51BF"/>
    <w:rsid w:val="00EB16F9"/>
    <w:rsid w:val="00EB4CD8"/>
    <w:rsid w:val="00EC4F65"/>
    <w:rsid w:val="00EF668D"/>
    <w:rsid w:val="00EF74EE"/>
    <w:rsid w:val="00F03363"/>
    <w:rsid w:val="00F2648D"/>
    <w:rsid w:val="00F265B4"/>
    <w:rsid w:val="00F31773"/>
    <w:rsid w:val="00F55161"/>
    <w:rsid w:val="00F56B70"/>
    <w:rsid w:val="00F93359"/>
    <w:rsid w:val="00F971BD"/>
    <w:rsid w:val="00FB2ED3"/>
    <w:rsid w:val="00FB612A"/>
    <w:rsid w:val="00FC1BA5"/>
    <w:rsid w:val="00FD0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01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0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2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B37"/>
  </w:style>
  <w:style w:type="paragraph" w:styleId="Footer">
    <w:name w:val="footer"/>
    <w:basedOn w:val="Normal"/>
    <w:link w:val="FooterChar"/>
    <w:uiPriority w:val="99"/>
    <w:unhideWhenUsed/>
    <w:rsid w:val="00A72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B37"/>
  </w:style>
  <w:style w:type="paragraph" w:styleId="BalloonText">
    <w:name w:val="Balloon Text"/>
    <w:basedOn w:val="Normal"/>
    <w:link w:val="BalloonTextChar"/>
    <w:uiPriority w:val="99"/>
    <w:semiHidden/>
    <w:unhideWhenUsed/>
    <w:rsid w:val="0078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B48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4B11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2">
    <w:name w:val="Light Grid2"/>
    <w:basedOn w:val="TableNormal"/>
    <w:uiPriority w:val="62"/>
    <w:rsid w:val="00E52B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E07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01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0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2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B37"/>
  </w:style>
  <w:style w:type="paragraph" w:styleId="Footer">
    <w:name w:val="footer"/>
    <w:basedOn w:val="Normal"/>
    <w:link w:val="FooterChar"/>
    <w:uiPriority w:val="99"/>
    <w:unhideWhenUsed/>
    <w:rsid w:val="00A72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B37"/>
  </w:style>
  <w:style w:type="paragraph" w:styleId="BalloonText">
    <w:name w:val="Balloon Text"/>
    <w:basedOn w:val="Normal"/>
    <w:link w:val="BalloonTextChar"/>
    <w:uiPriority w:val="99"/>
    <w:semiHidden/>
    <w:unhideWhenUsed/>
    <w:rsid w:val="0078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B48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4B11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2">
    <w:name w:val="Light Grid2"/>
    <w:basedOn w:val="TableNormal"/>
    <w:uiPriority w:val="62"/>
    <w:rsid w:val="00E52B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E07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6F79-FF03-4FAA-9429-D7F15925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tolue</dc:creator>
  <cp:lastModifiedBy>gorohha-ebt</cp:lastModifiedBy>
  <cp:revision>2</cp:revision>
  <cp:lastPrinted>2016-10-29T16:17:00Z</cp:lastPrinted>
  <dcterms:created xsi:type="dcterms:W3CDTF">2020-01-09T21:50:00Z</dcterms:created>
  <dcterms:modified xsi:type="dcterms:W3CDTF">2020-01-09T21:50:00Z</dcterms:modified>
</cp:coreProperties>
</file>